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AB3C1" w14:textId="67C350B9" w:rsidR="000E5566" w:rsidRPr="007B5D7D" w:rsidRDefault="00CB4415" w:rsidP="007B5D7D">
      <w:pPr>
        <w:shd w:val="clear" w:color="auto" w:fill="FFFFFF"/>
        <w:spacing w:after="120" w:line="276" w:lineRule="auto"/>
        <w:ind w:right="108"/>
        <w:jc w:val="right"/>
        <w:rPr>
          <w:sz w:val="28"/>
          <w:szCs w:val="28"/>
        </w:rPr>
      </w:pPr>
      <w:bookmarkStart w:id="0" w:name="_GoBack"/>
      <w:bookmarkEnd w:id="0"/>
      <w:r w:rsidRPr="00BD7A15">
        <w:rPr>
          <w:sz w:val="28"/>
          <w:szCs w:val="28"/>
        </w:rPr>
        <w:t xml:space="preserve">Приложение </w:t>
      </w:r>
      <w:r w:rsidR="00DE19D3">
        <w:rPr>
          <w:sz w:val="28"/>
          <w:szCs w:val="28"/>
        </w:rPr>
        <w:t>2</w:t>
      </w:r>
    </w:p>
    <w:p w14:paraId="674497FF" w14:textId="77777777" w:rsidR="00CB4415" w:rsidRPr="00BD7A15" w:rsidRDefault="00CB4415" w:rsidP="00AC76CA">
      <w:pPr>
        <w:jc w:val="center"/>
        <w:rPr>
          <w:b/>
          <w:sz w:val="28"/>
          <w:szCs w:val="28"/>
        </w:rPr>
      </w:pPr>
      <w:r w:rsidRPr="00BD7A15">
        <w:rPr>
          <w:b/>
          <w:sz w:val="28"/>
          <w:szCs w:val="28"/>
        </w:rPr>
        <w:t>ЗАЯВКА</w:t>
      </w:r>
    </w:p>
    <w:p w14:paraId="4D87FB5C" w14:textId="4C96F138" w:rsidR="00CB4415" w:rsidRPr="00BD7A15" w:rsidRDefault="00CB4415" w:rsidP="00AC76CA">
      <w:pPr>
        <w:jc w:val="center"/>
        <w:rPr>
          <w:b/>
          <w:sz w:val="28"/>
          <w:szCs w:val="28"/>
        </w:rPr>
      </w:pPr>
      <w:r w:rsidRPr="00BD7A15">
        <w:rPr>
          <w:b/>
          <w:sz w:val="28"/>
          <w:szCs w:val="28"/>
        </w:rPr>
        <w:t>на участие в</w:t>
      </w:r>
      <w:r w:rsidR="00CA752F" w:rsidRPr="00CA752F">
        <w:rPr>
          <w:b/>
          <w:sz w:val="28"/>
          <w:szCs w:val="28"/>
        </w:rPr>
        <w:t xml:space="preserve"> </w:t>
      </w:r>
      <w:r w:rsidR="00DD417D">
        <w:rPr>
          <w:b/>
          <w:sz w:val="28"/>
          <w:szCs w:val="28"/>
          <w:lang w:val="en-US"/>
        </w:rPr>
        <w:t>III</w:t>
      </w:r>
      <w:r w:rsidR="009F6B32" w:rsidRPr="009F6B32">
        <w:rPr>
          <w:b/>
          <w:sz w:val="28"/>
          <w:szCs w:val="28"/>
        </w:rPr>
        <w:t xml:space="preserve"> </w:t>
      </w:r>
      <w:r w:rsidR="009F6B32">
        <w:rPr>
          <w:b/>
          <w:sz w:val="28"/>
          <w:szCs w:val="28"/>
        </w:rPr>
        <w:t>(</w:t>
      </w:r>
      <w:r w:rsidR="00DD417D">
        <w:rPr>
          <w:b/>
          <w:sz w:val="28"/>
          <w:szCs w:val="28"/>
        </w:rPr>
        <w:t>муниципальном</w:t>
      </w:r>
      <w:r w:rsidR="009F6B32">
        <w:rPr>
          <w:b/>
          <w:sz w:val="28"/>
          <w:szCs w:val="28"/>
        </w:rPr>
        <w:t>)</w:t>
      </w:r>
      <w:r w:rsidRPr="00BD7A15">
        <w:rPr>
          <w:b/>
          <w:sz w:val="28"/>
          <w:szCs w:val="28"/>
        </w:rPr>
        <w:t xml:space="preserve"> этапе Всероссийских спортивных игр школьников</w:t>
      </w:r>
      <w:r w:rsidR="00380890" w:rsidRPr="00BD7A15">
        <w:rPr>
          <w:b/>
          <w:sz w:val="28"/>
          <w:szCs w:val="28"/>
        </w:rPr>
        <w:t xml:space="preserve"> </w:t>
      </w:r>
      <w:r w:rsidRPr="00BD7A15">
        <w:rPr>
          <w:b/>
          <w:sz w:val="28"/>
          <w:szCs w:val="28"/>
        </w:rPr>
        <w:t>«Президентские спортивные игры»</w:t>
      </w:r>
      <w:r w:rsidR="00C60277" w:rsidRPr="00BD7A15">
        <w:rPr>
          <w:b/>
          <w:sz w:val="28"/>
          <w:szCs w:val="28"/>
        </w:rPr>
        <w:t xml:space="preserve"> </w:t>
      </w:r>
    </w:p>
    <w:p w14:paraId="72BB327B" w14:textId="77777777" w:rsidR="00CB4415" w:rsidRPr="00BD7A15" w:rsidRDefault="00CB4415" w:rsidP="00EF0EF5">
      <w:pPr>
        <w:spacing w:line="276" w:lineRule="auto"/>
        <w:jc w:val="center"/>
        <w:rPr>
          <w:sz w:val="16"/>
          <w:szCs w:val="16"/>
        </w:rPr>
      </w:pPr>
    </w:p>
    <w:p w14:paraId="4A51FB88" w14:textId="462B6CF1" w:rsidR="00DD417D" w:rsidRPr="00DD417D" w:rsidRDefault="00DC7AC7" w:rsidP="00DC7AC7">
      <w:pPr>
        <w:rPr>
          <w:u w:val="single"/>
        </w:rPr>
      </w:pPr>
      <w:r w:rsidRPr="00DC7AC7">
        <w:t xml:space="preserve">Наименование </w:t>
      </w:r>
      <w:r w:rsidR="00DD417D">
        <w:t xml:space="preserve">субъекта Российской Федерации: </w:t>
      </w:r>
      <w:r w:rsidR="00DD417D" w:rsidRPr="00DD417D">
        <w:rPr>
          <w:u w:val="single"/>
        </w:rPr>
        <w:t>Новосибирска область</w:t>
      </w:r>
    </w:p>
    <w:p w14:paraId="0B5F015A" w14:textId="6D67574F" w:rsidR="00DC7AC7" w:rsidRPr="00DC7AC7" w:rsidRDefault="00DC7AC7" w:rsidP="00DC7AC7">
      <w:r w:rsidRPr="00DC7AC7">
        <w:t>Наименование муниципального об</w:t>
      </w:r>
      <w:r w:rsidR="00DD417D">
        <w:t>разования Российской Федерации: город Новосибирск</w:t>
      </w:r>
    </w:p>
    <w:p w14:paraId="308D671D" w14:textId="385865E1" w:rsidR="00DD417D" w:rsidRDefault="00DD417D" w:rsidP="00DC7AC7">
      <w:r>
        <w:t>____________________________________________________________________________________</w:t>
      </w:r>
    </w:p>
    <w:p w14:paraId="58BAD5DC" w14:textId="23EC0479" w:rsidR="00DD417D" w:rsidRPr="00DD417D" w:rsidRDefault="00DD417D" w:rsidP="00DD417D">
      <w:pPr>
        <w:ind w:firstLine="3544"/>
        <w:rPr>
          <w:i/>
        </w:rPr>
      </w:pPr>
      <w:r w:rsidRPr="00DD417D">
        <w:rPr>
          <w:i/>
        </w:rPr>
        <w:t>наименование района/округа</w:t>
      </w:r>
    </w:p>
    <w:p w14:paraId="27116266" w14:textId="21C1026A" w:rsidR="00DC7AC7" w:rsidRDefault="00DC7AC7" w:rsidP="00DC7AC7">
      <w:r w:rsidRPr="00DC7AC7">
        <w:t xml:space="preserve">Общеобразовательная организация: </w:t>
      </w:r>
      <w:r w:rsidR="00DD417D">
        <w:t>_</w:t>
      </w:r>
      <w:r w:rsidRPr="00DC7AC7">
        <w:t>___________________</w:t>
      </w:r>
      <w:r w:rsidR="00DD417D">
        <w:t>_________________________________</w:t>
      </w:r>
    </w:p>
    <w:p w14:paraId="1C3B8907" w14:textId="32ED633C" w:rsidR="00DD417D" w:rsidRPr="00DC7AC7" w:rsidRDefault="00DD417D" w:rsidP="00DC7AC7">
      <w:r>
        <w:t>____________________________________________________________________________________</w:t>
      </w:r>
    </w:p>
    <w:p w14:paraId="60F8B433" w14:textId="09108A8A" w:rsidR="00DC7AC7" w:rsidRPr="00F00B51" w:rsidRDefault="00DC7AC7" w:rsidP="00DD417D">
      <w:pPr>
        <w:spacing w:after="120"/>
        <w:jc w:val="center"/>
        <w:rPr>
          <w:sz w:val="20"/>
          <w:szCs w:val="20"/>
        </w:rPr>
      </w:pPr>
      <w:r w:rsidRPr="00F00B51">
        <w:rPr>
          <w:i/>
          <w:sz w:val="20"/>
          <w:szCs w:val="20"/>
        </w:rPr>
        <w:t>(полное наименование в соответствии с Уставом общеобразовательной организации)</w:t>
      </w:r>
    </w:p>
    <w:p w14:paraId="7CC67C8C" w14:textId="473F4583" w:rsidR="00DC7AC7" w:rsidRPr="00DC7AC7" w:rsidRDefault="00DC7AC7" w:rsidP="00DD417D">
      <w:r w:rsidRPr="00DC7AC7">
        <w:t>Адрес общеобразовательной организации: ____________________________________________</w:t>
      </w:r>
      <w:r w:rsidR="00DD417D">
        <w:t>___</w:t>
      </w:r>
    </w:p>
    <w:p w14:paraId="65A511D9" w14:textId="615A9AF7" w:rsidR="00DC7AC7" w:rsidRPr="00DC7AC7" w:rsidRDefault="00DC7AC7" w:rsidP="00DD417D">
      <w:r w:rsidRPr="00DC7AC7">
        <w:t>Телефон общеобразовательной организ</w:t>
      </w:r>
      <w:r>
        <w:t>ации: ________________________________________</w:t>
      </w:r>
      <w:r w:rsidR="00DD417D">
        <w:t>____</w:t>
      </w:r>
      <w:r>
        <w:t>_</w:t>
      </w:r>
    </w:p>
    <w:p w14:paraId="08AAAFF1" w14:textId="6BF7D08B" w:rsidR="00DC7AC7" w:rsidRPr="00DC7AC7" w:rsidRDefault="00DC7AC7" w:rsidP="00DD417D">
      <w:r w:rsidRPr="00DC7AC7">
        <w:rPr>
          <w:lang w:val="en-US"/>
        </w:rPr>
        <w:t>E</w:t>
      </w:r>
      <w:r w:rsidRPr="00DC7AC7">
        <w:t>-</w:t>
      </w:r>
      <w:r w:rsidRPr="00DC7AC7">
        <w:rPr>
          <w:lang w:val="en-US"/>
        </w:rPr>
        <w:t>mail</w:t>
      </w:r>
      <w:r w:rsidRPr="00DC7AC7">
        <w:t>:___________________________ Сайт: __________</w:t>
      </w:r>
      <w:r>
        <w:t>_______________________________</w:t>
      </w:r>
      <w:r w:rsidR="00DD417D">
        <w:t>_____</w:t>
      </w:r>
    </w:p>
    <w:p w14:paraId="69A17E64" w14:textId="1D084408" w:rsidR="00A40AF9" w:rsidRDefault="00DC7AC7" w:rsidP="00DD417D">
      <w:r w:rsidRPr="00DC7AC7">
        <w:t>Название ШСК _____________________________ год основания_________</w:t>
      </w:r>
      <w:r>
        <w:t>_______________</w:t>
      </w:r>
      <w:r w:rsidR="00DD417D">
        <w:t>_____</w:t>
      </w:r>
    </w:p>
    <w:p w14:paraId="053586E2" w14:textId="77777777" w:rsidR="00DD417D" w:rsidRPr="00DD417D" w:rsidRDefault="00DD417D" w:rsidP="00DD417D">
      <w:pPr>
        <w:rPr>
          <w:sz w:val="16"/>
          <w:szCs w:val="16"/>
        </w:rPr>
      </w:pPr>
    </w:p>
    <w:tbl>
      <w:tblPr>
        <w:tblW w:w="10319" w:type="dxa"/>
        <w:jc w:val="center"/>
        <w:tblLayout w:type="fixed"/>
        <w:tblLook w:val="0000" w:firstRow="0" w:lastRow="0" w:firstColumn="0" w:lastColumn="0" w:noHBand="0" w:noVBand="0"/>
      </w:tblPr>
      <w:tblGrid>
        <w:gridCol w:w="703"/>
        <w:gridCol w:w="2889"/>
        <w:gridCol w:w="1761"/>
        <w:gridCol w:w="2557"/>
        <w:gridCol w:w="2409"/>
      </w:tblGrid>
      <w:tr w:rsidR="00A40AF9" w:rsidRPr="00F83E8A" w14:paraId="1B81E21F" w14:textId="77777777" w:rsidTr="006B46B5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AAE5F" w14:textId="77777777" w:rsidR="00A40AF9" w:rsidRPr="00F83E8A" w:rsidRDefault="00A40AF9" w:rsidP="00A40AF9">
            <w:pPr>
              <w:rPr>
                <w:sz w:val="18"/>
                <w:szCs w:val="18"/>
              </w:rPr>
            </w:pPr>
            <w:r w:rsidRPr="00F83E8A">
              <w:rPr>
                <w:sz w:val="18"/>
                <w:szCs w:val="18"/>
              </w:rPr>
              <w:t>№ п/п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06FDE" w14:textId="77777777" w:rsidR="00A40AF9" w:rsidRPr="00F83E8A" w:rsidRDefault="00A40AF9" w:rsidP="00DD417D">
            <w:pPr>
              <w:jc w:val="center"/>
              <w:rPr>
                <w:sz w:val="18"/>
                <w:szCs w:val="18"/>
              </w:rPr>
            </w:pPr>
            <w:r w:rsidRPr="00F83E8A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06D25" w14:textId="77777777" w:rsidR="00A40AF9" w:rsidRPr="00F83E8A" w:rsidRDefault="00A40AF9" w:rsidP="00DD417D">
            <w:pPr>
              <w:jc w:val="center"/>
              <w:rPr>
                <w:sz w:val="18"/>
                <w:szCs w:val="18"/>
              </w:rPr>
            </w:pPr>
            <w:r w:rsidRPr="00F83E8A">
              <w:rPr>
                <w:sz w:val="18"/>
                <w:szCs w:val="18"/>
              </w:rPr>
              <w:t>Дата рождения (</w:t>
            </w:r>
            <w:proofErr w:type="spellStart"/>
            <w:r w:rsidRPr="00F83E8A">
              <w:rPr>
                <w:sz w:val="18"/>
                <w:szCs w:val="18"/>
              </w:rPr>
              <w:t>дд.мм.гггг</w:t>
            </w:r>
            <w:proofErr w:type="spellEnd"/>
            <w:r w:rsidRPr="00F83E8A">
              <w:rPr>
                <w:sz w:val="18"/>
                <w:szCs w:val="18"/>
              </w:rPr>
              <w:t>.)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7E195" w14:textId="77777777" w:rsidR="00A40AF9" w:rsidRPr="00F83E8A" w:rsidRDefault="00A40AF9" w:rsidP="00DD417D">
            <w:pPr>
              <w:jc w:val="center"/>
              <w:rPr>
                <w:sz w:val="18"/>
                <w:szCs w:val="18"/>
              </w:rPr>
            </w:pPr>
            <w:r w:rsidRPr="00F83E8A">
              <w:rPr>
                <w:sz w:val="18"/>
                <w:szCs w:val="18"/>
              </w:rPr>
              <w:t>Период обучения в данной образ. организации</w:t>
            </w:r>
          </w:p>
          <w:p w14:paraId="1815F35D" w14:textId="77777777" w:rsidR="00A40AF9" w:rsidRPr="00F83E8A" w:rsidRDefault="00A40AF9" w:rsidP="00DD417D">
            <w:pPr>
              <w:jc w:val="center"/>
              <w:rPr>
                <w:sz w:val="18"/>
                <w:szCs w:val="18"/>
              </w:rPr>
            </w:pPr>
            <w:r w:rsidRPr="00F83E8A">
              <w:rPr>
                <w:sz w:val="18"/>
                <w:szCs w:val="18"/>
              </w:rPr>
              <w:t>(№ и дата приказа о зачислении</w:t>
            </w:r>
            <w:r>
              <w:rPr>
                <w:sz w:val="18"/>
                <w:szCs w:val="18"/>
              </w:rPr>
              <w:t xml:space="preserve"> в данный класс</w:t>
            </w:r>
            <w:r w:rsidRPr="00F83E8A">
              <w:rPr>
                <w:sz w:val="18"/>
                <w:szCs w:val="18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5EF49" w14:textId="30744995" w:rsidR="00A40AF9" w:rsidRPr="00F83E8A" w:rsidRDefault="00A40AF9" w:rsidP="00DD417D">
            <w:pPr>
              <w:jc w:val="center"/>
              <w:rPr>
                <w:sz w:val="18"/>
                <w:szCs w:val="18"/>
              </w:rPr>
            </w:pPr>
            <w:r w:rsidRPr="00F83E8A">
              <w:rPr>
                <w:sz w:val="18"/>
                <w:szCs w:val="18"/>
              </w:rPr>
              <w:t>Виза врача</w:t>
            </w:r>
          </w:p>
          <w:p w14:paraId="53597559" w14:textId="77777777" w:rsidR="00A40AF9" w:rsidRPr="00F83E8A" w:rsidRDefault="00A40AF9" w:rsidP="00DD417D">
            <w:pPr>
              <w:jc w:val="center"/>
              <w:rPr>
                <w:sz w:val="18"/>
                <w:szCs w:val="18"/>
              </w:rPr>
            </w:pPr>
            <w:r w:rsidRPr="00F83E8A">
              <w:rPr>
                <w:sz w:val="18"/>
                <w:szCs w:val="18"/>
              </w:rPr>
              <w:t>(</w:t>
            </w:r>
            <w:r w:rsidRPr="00F83E8A">
              <w:rPr>
                <w:i/>
                <w:sz w:val="18"/>
                <w:szCs w:val="18"/>
              </w:rPr>
              <w:t>допущен,</w:t>
            </w:r>
          </w:p>
          <w:p w14:paraId="29F7A928" w14:textId="77777777" w:rsidR="00A40AF9" w:rsidRPr="00F83E8A" w:rsidRDefault="00A40AF9" w:rsidP="00DD417D">
            <w:pPr>
              <w:jc w:val="center"/>
              <w:rPr>
                <w:sz w:val="18"/>
                <w:szCs w:val="18"/>
              </w:rPr>
            </w:pPr>
            <w:r w:rsidRPr="00F83E8A">
              <w:rPr>
                <w:i/>
                <w:sz w:val="18"/>
                <w:szCs w:val="18"/>
              </w:rPr>
              <w:t>дата осмотра, подпись врача, печать напротив каждого участника</w:t>
            </w:r>
          </w:p>
          <w:p w14:paraId="1D21247F" w14:textId="77777777" w:rsidR="00A40AF9" w:rsidRPr="00F83E8A" w:rsidRDefault="00A40AF9" w:rsidP="00DD417D">
            <w:pPr>
              <w:jc w:val="center"/>
              <w:rPr>
                <w:sz w:val="18"/>
                <w:szCs w:val="18"/>
              </w:rPr>
            </w:pPr>
            <w:r w:rsidRPr="00F83E8A">
              <w:rPr>
                <w:i/>
                <w:sz w:val="18"/>
                <w:szCs w:val="18"/>
              </w:rPr>
              <w:t>соревнований)</w:t>
            </w:r>
          </w:p>
        </w:tc>
      </w:tr>
      <w:tr w:rsidR="00A40AF9" w:rsidRPr="00F83E8A" w14:paraId="0DCC0479" w14:textId="77777777" w:rsidTr="006B46B5">
        <w:trPr>
          <w:trHeight w:val="15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C8BC3" w14:textId="77777777" w:rsidR="00A40AF9" w:rsidRPr="00F83E8A" w:rsidRDefault="00A40AF9" w:rsidP="00A40AF9">
            <w:r w:rsidRPr="00F83E8A">
              <w:t>1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AA324" w14:textId="77777777" w:rsidR="00A40AF9" w:rsidRPr="00F83E8A" w:rsidRDefault="00A40AF9" w:rsidP="00A40AF9">
            <w:pPr>
              <w:snapToGrid w:val="0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153BF" w14:textId="77777777" w:rsidR="00A40AF9" w:rsidRPr="00F83E8A" w:rsidRDefault="00A40AF9" w:rsidP="00A40AF9">
            <w:pPr>
              <w:snapToGrid w:val="0"/>
              <w:rPr>
                <w:b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6C504" w14:textId="77777777" w:rsidR="00A40AF9" w:rsidRPr="00F83E8A" w:rsidRDefault="00A40AF9" w:rsidP="00A40AF9">
            <w:pPr>
              <w:snapToGrid w:val="0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10364" w14:textId="77777777" w:rsidR="00A40AF9" w:rsidRPr="00F83E8A" w:rsidRDefault="00A40AF9" w:rsidP="00A40AF9">
            <w:pPr>
              <w:snapToGrid w:val="0"/>
              <w:rPr>
                <w:b/>
              </w:rPr>
            </w:pPr>
          </w:p>
        </w:tc>
      </w:tr>
      <w:tr w:rsidR="00A40AF9" w:rsidRPr="00F83E8A" w14:paraId="360F812F" w14:textId="77777777" w:rsidTr="006B46B5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45438" w14:textId="77777777" w:rsidR="00A40AF9" w:rsidRPr="00F83E8A" w:rsidRDefault="00A40AF9" w:rsidP="00A40AF9">
            <w:r w:rsidRPr="00F83E8A">
              <w:t>2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FE65F" w14:textId="77777777" w:rsidR="00A40AF9" w:rsidRPr="00F83E8A" w:rsidRDefault="00A40AF9" w:rsidP="00A40AF9">
            <w:pPr>
              <w:snapToGrid w:val="0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5B848" w14:textId="77777777" w:rsidR="00A40AF9" w:rsidRPr="00F83E8A" w:rsidRDefault="00A40AF9" w:rsidP="00A40AF9">
            <w:pPr>
              <w:snapToGrid w:val="0"/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B800B" w14:textId="77777777" w:rsidR="00A40AF9" w:rsidRPr="00F83E8A" w:rsidRDefault="00A40AF9" w:rsidP="00A40AF9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BF054" w14:textId="77777777" w:rsidR="00A40AF9" w:rsidRPr="00F83E8A" w:rsidRDefault="00A40AF9" w:rsidP="00A40AF9">
            <w:pPr>
              <w:snapToGrid w:val="0"/>
            </w:pPr>
          </w:p>
        </w:tc>
      </w:tr>
      <w:tr w:rsidR="00A40AF9" w:rsidRPr="00F83E8A" w14:paraId="773260E0" w14:textId="77777777" w:rsidTr="006B46B5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BCA89" w14:textId="77777777" w:rsidR="00A40AF9" w:rsidRPr="00F83E8A" w:rsidRDefault="00A40AF9" w:rsidP="00A40AF9">
            <w:r w:rsidRPr="00F83E8A">
              <w:t>3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590D0" w14:textId="77777777" w:rsidR="00A40AF9" w:rsidRPr="00F83E8A" w:rsidRDefault="00A40AF9" w:rsidP="00A40AF9">
            <w:pPr>
              <w:snapToGrid w:val="0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12107" w14:textId="77777777" w:rsidR="00A40AF9" w:rsidRPr="00F83E8A" w:rsidRDefault="00A40AF9" w:rsidP="00A40AF9">
            <w:pPr>
              <w:snapToGrid w:val="0"/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CDC7E" w14:textId="77777777" w:rsidR="00A40AF9" w:rsidRPr="00F83E8A" w:rsidRDefault="00A40AF9" w:rsidP="00A40AF9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3842C" w14:textId="77777777" w:rsidR="00A40AF9" w:rsidRPr="00F83E8A" w:rsidRDefault="00A40AF9" w:rsidP="00A40AF9">
            <w:pPr>
              <w:snapToGrid w:val="0"/>
            </w:pPr>
          </w:p>
        </w:tc>
      </w:tr>
      <w:tr w:rsidR="00A40AF9" w:rsidRPr="00F83E8A" w14:paraId="11BFEB33" w14:textId="77777777" w:rsidTr="006B46B5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B69DC" w14:textId="77777777" w:rsidR="00A40AF9" w:rsidRPr="00F83E8A" w:rsidRDefault="00A40AF9" w:rsidP="00A40AF9">
            <w:r w:rsidRPr="00F83E8A">
              <w:t>4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8F9C2" w14:textId="77777777" w:rsidR="00A40AF9" w:rsidRPr="00F83E8A" w:rsidRDefault="00A40AF9" w:rsidP="00A40AF9">
            <w:pPr>
              <w:snapToGrid w:val="0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26358" w14:textId="77777777" w:rsidR="00A40AF9" w:rsidRPr="00F83E8A" w:rsidRDefault="00A40AF9" w:rsidP="00A40AF9">
            <w:pPr>
              <w:snapToGrid w:val="0"/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9CE9A" w14:textId="77777777" w:rsidR="00A40AF9" w:rsidRPr="00F83E8A" w:rsidRDefault="00A40AF9" w:rsidP="00A40AF9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7ED85" w14:textId="77777777" w:rsidR="00A40AF9" w:rsidRPr="00F83E8A" w:rsidRDefault="00A40AF9" w:rsidP="00A40AF9">
            <w:pPr>
              <w:snapToGrid w:val="0"/>
            </w:pPr>
          </w:p>
        </w:tc>
      </w:tr>
      <w:tr w:rsidR="00A40AF9" w:rsidRPr="00F83E8A" w14:paraId="71B1EDA1" w14:textId="77777777" w:rsidTr="006B46B5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EBBE1" w14:textId="77777777" w:rsidR="00A40AF9" w:rsidRPr="00F83E8A" w:rsidRDefault="00A40AF9" w:rsidP="00A40AF9">
            <w:r w:rsidRPr="00F83E8A">
              <w:t>5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A4AA0" w14:textId="77777777" w:rsidR="00A40AF9" w:rsidRPr="00F83E8A" w:rsidRDefault="00A40AF9" w:rsidP="00A40AF9">
            <w:pPr>
              <w:snapToGrid w:val="0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DDC8D" w14:textId="77777777" w:rsidR="00A40AF9" w:rsidRPr="00F83E8A" w:rsidRDefault="00A40AF9" w:rsidP="00A40AF9">
            <w:pPr>
              <w:snapToGrid w:val="0"/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2F3F3" w14:textId="77777777" w:rsidR="00A40AF9" w:rsidRPr="00F83E8A" w:rsidRDefault="00A40AF9" w:rsidP="00A40AF9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58C3D" w14:textId="77777777" w:rsidR="00A40AF9" w:rsidRPr="00F83E8A" w:rsidRDefault="00A40AF9" w:rsidP="00A40AF9">
            <w:pPr>
              <w:snapToGrid w:val="0"/>
            </w:pPr>
          </w:p>
        </w:tc>
      </w:tr>
      <w:tr w:rsidR="00A40AF9" w:rsidRPr="00F83E8A" w14:paraId="008DFAB8" w14:textId="77777777" w:rsidTr="006B46B5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621CA" w14:textId="77777777" w:rsidR="00A40AF9" w:rsidRPr="00F83E8A" w:rsidRDefault="00A40AF9" w:rsidP="00A40AF9">
            <w:r w:rsidRPr="00F83E8A">
              <w:t>6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B163A" w14:textId="77777777" w:rsidR="00A40AF9" w:rsidRPr="00F83E8A" w:rsidRDefault="00A40AF9" w:rsidP="00A40AF9">
            <w:pPr>
              <w:snapToGrid w:val="0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092BA" w14:textId="77777777" w:rsidR="00A40AF9" w:rsidRPr="00F83E8A" w:rsidRDefault="00A40AF9" w:rsidP="00A40AF9">
            <w:pPr>
              <w:snapToGrid w:val="0"/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9B361" w14:textId="77777777" w:rsidR="00A40AF9" w:rsidRPr="00F83E8A" w:rsidRDefault="00A40AF9" w:rsidP="00A40AF9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3407D" w14:textId="77777777" w:rsidR="00A40AF9" w:rsidRPr="00F83E8A" w:rsidRDefault="00A40AF9" w:rsidP="00A40AF9">
            <w:pPr>
              <w:snapToGrid w:val="0"/>
            </w:pPr>
          </w:p>
        </w:tc>
      </w:tr>
      <w:tr w:rsidR="00A40AF9" w:rsidRPr="00F83E8A" w14:paraId="66BA5AA7" w14:textId="77777777" w:rsidTr="006B46B5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80955" w14:textId="77777777" w:rsidR="00A40AF9" w:rsidRPr="00F83E8A" w:rsidRDefault="00A40AF9" w:rsidP="00A40AF9">
            <w:r w:rsidRPr="00F83E8A">
              <w:t>7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AED54" w14:textId="77777777" w:rsidR="00A40AF9" w:rsidRPr="00F83E8A" w:rsidRDefault="00A40AF9" w:rsidP="00A40AF9">
            <w:pPr>
              <w:snapToGrid w:val="0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F8096" w14:textId="77777777" w:rsidR="00A40AF9" w:rsidRPr="00F83E8A" w:rsidRDefault="00A40AF9" w:rsidP="00A40AF9">
            <w:pPr>
              <w:snapToGrid w:val="0"/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4E8DC" w14:textId="77777777" w:rsidR="00A40AF9" w:rsidRPr="00F83E8A" w:rsidRDefault="00A40AF9" w:rsidP="00A40AF9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62F1E" w14:textId="77777777" w:rsidR="00A40AF9" w:rsidRPr="00F83E8A" w:rsidRDefault="00A40AF9" w:rsidP="00A40AF9">
            <w:pPr>
              <w:snapToGrid w:val="0"/>
            </w:pPr>
          </w:p>
        </w:tc>
      </w:tr>
      <w:tr w:rsidR="00A40AF9" w:rsidRPr="00F83E8A" w14:paraId="2246FA7D" w14:textId="77777777" w:rsidTr="006B46B5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4A0D2" w14:textId="77777777" w:rsidR="00A40AF9" w:rsidRPr="00F83E8A" w:rsidRDefault="00A40AF9" w:rsidP="00A40AF9">
            <w:r w:rsidRPr="00F83E8A">
              <w:t>8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A5E32" w14:textId="77777777" w:rsidR="00A40AF9" w:rsidRPr="00F83E8A" w:rsidRDefault="00A40AF9" w:rsidP="00A40AF9">
            <w:pPr>
              <w:snapToGrid w:val="0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C9010" w14:textId="77777777" w:rsidR="00A40AF9" w:rsidRPr="00F83E8A" w:rsidRDefault="00A40AF9" w:rsidP="00A40AF9">
            <w:pPr>
              <w:snapToGrid w:val="0"/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F7EDF" w14:textId="77777777" w:rsidR="00A40AF9" w:rsidRPr="00F83E8A" w:rsidRDefault="00A40AF9" w:rsidP="00A40AF9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2E850" w14:textId="77777777" w:rsidR="00A40AF9" w:rsidRPr="00F83E8A" w:rsidRDefault="00A40AF9" w:rsidP="00A40AF9">
            <w:pPr>
              <w:snapToGrid w:val="0"/>
            </w:pPr>
          </w:p>
        </w:tc>
      </w:tr>
      <w:tr w:rsidR="00A40AF9" w:rsidRPr="00F83E8A" w14:paraId="230BC585" w14:textId="77777777" w:rsidTr="006B46B5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45472" w14:textId="77777777" w:rsidR="00A40AF9" w:rsidRPr="00F83E8A" w:rsidRDefault="00A40AF9" w:rsidP="00A40AF9">
            <w:r w:rsidRPr="00F83E8A">
              <w:t>9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85461" w14:textId="77777777" w:rsidR="00A40AF9" w:rsidRPr="00F83E8A" w:rsidRDefault="00A40AF9" w:rsidP="00A40AF9">
            <w:pPr>
              <w:snapToGrid w:val="0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A0B92" w14:textId="77777777" w:rsidR="00A40AF9" w:rsidRPr="00F83E8A" w:rsidRDefault="00A40AF9" w:rsidP="00A40AF9">
            <w:pPr>
              <w:snapToGrid w:val="0"/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A9D1C" w14:textId="77777777" w:rsidR="00A40AF9" w:rsidRPr="00F83E8A" w:rsidRDefault="00A40AF9" w:rsidP="00A40AF9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9F013" w14:textId="77777777" w:rsidR="00A40AF9" w:rsidRPr="00F83E8A" w:rsidRDefault="00A40AF9" w:rsidP="00A40AF9">
            <w:pPr>
              <w:snapToGrid w:val="0"/>
            </w:pPr>
          </w:p>
        </w:tc>
      </w:tr>
      <w:tr w:rsidR="00A40AF9" w:rsidRPr="00F83E8A" w14:paraId="76C248EE" w14:textId="77777777" w:rsidTr="006B46B5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55723" w14:textId="77777777" w:rsidR="00A40AF9" w:rsidRPr="00F83E8A" w:rsidRDefault="00A40AF9" w:rsidP="00A40AF9">
            <w:r w:rsidRPr="00F83E8A">
              <w:t>10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C88B3" w14:textId="77777777" w:rsidR="00A40AF9" w:rsidRPr="00F83E8A" w:rsidRDefault="00A40AF9" w:rsidP="00A40AF9">
            <w:pPr>
              <w:snapToGrid w:val="0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4EA3C" w14:textId="77777777" w:rsidR="00A40AF9" w:rsidRPr="00F83E8A" w:rsidRDefault="00A40AF9" w:rsidP="00A40AF9">
            <w:pPr>
              <w:snapToGrid w:val="0"/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AC3E8" w14:textId="77777777" w:rsidR="00A40AF9" w:rsidRPr="00F83E8A" w:rsidRDefault="00A40AF9" w:rsidP="00A40AF9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A9066" w14:textId="77777777" w:rsidR="00A40AF9" w:rsidRPr="00F83E8A" w:rsidRDefault="00A40AF9" w:rsidP="00A40AF9">
            <w:pPr>
              <w:snapToGrid w:val="0"/>
            </w:pPr>
          </w:p>
        </w:tc>
      </w:tr>
      <w:tr w:rsidR="00A40AF9" w:rsidRPr="00F83E8A" w14:paraId="3F00A8DA" w14:textId="77777777" w:rsidTr="006B46B5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4D54A" w14:textId="77777777" w:rsidR="00A40AF9" w:rsidRPr="00F83E8A" w:rsidRDefault="00A40AF9" w:rsidP="00A40AF9">
            <w:r w:rsidRPr="00F83E8A">
              <w:t>11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7310E" w14:textId="77777777" w:rsidR="00A40AF9" w:rsidRPr="00F83E8A" w:rsidRDefault="00A40AF9" w:rsidP="00A40AF9">
            <w:pPr>
              <w:snapToGrid w:val="0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1B044" w14:textId="77777777" w:rsidR="00A40AF9" w:rsidRPr="00F83E8A" w:rsidRDefault="00A40AF9" w:rsidP="00A40AF9">
            <w:pPr>
              <w:snapToGrid w:val="0"/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3F3CC" w14:textId="77777777" w:rsidR="00A40AF9" w:rsidRPr="00F83E8A" w:rsidRDefault="00A40AF9" w:rsidP="00A40AF9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CC3CE" w14:textId="77777777" w:rsidR="00A40AF9" w:rsidRPr="00F83E8A" w:rsidRDefault="00A40AF9" w:rsidP="00A40AF9">
            <w:pPr>
              <w:snapToGrid w:val="0"/>
            </w:pPr>
          </w:p>
        </w:tc>
      </w:tr>
      <w:tr w:rsidR="00A40AF9" w:rsidRPr="00F83E8A" w14:paraId="1C2116F2" w14:textId="77777777" w:rsidTr="006B46B5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A8625" w14:textId="77777777" w:rsidR="00A40AF9" w:rsidRPr="00F83E8A" w:rsidRDefault="00A40AF9" w:rsidP="00A40AF9">
            <w:r w:rsidRPr="00F83E8A">
              <w:t>12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EFD8" w14:textId="77777777" w:rsidR="00A40AF9" w:rsidRPr="00F83E8A" w:rsidRDefault="00A40AF9" w:rsidP="00A40AF9">
            <w:pPr>
              <w:snapToGrid w:val="0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5E000" w14:textId="77777777" w:rsidR="00A40AF9" w:rsidRPr="00F83E8A" w:rsidRDefault="00A40AF9" w:rsidP="00A40AF9">
            <w:pPr>
              <w:snapToGrid w:val="0"/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F3220" w14:textId="77777777" w:rsidR="00A40AF9" w:rsidRPr="00F83E8A" w:rsidRDefault="00A40AF9" w:rsidP="00A40AF9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2AC19" w14:textId="77777777" w:rsidR="00A40AF9" w:rsidRPr="00F83E8A" w:rsidRDefault="00A40AF9" w:rsidP="00A40AF9">
            <w:pPr>
              <w:snapToGrid w:val="0"/>
            </w:pPr>
          </w:p>
        </w:tc>
      </w:tr>
    </w:tbl>
    <w:p w14:paraId="15CB492D" w14:textId="4BC3C5E4" w:rsidR="007B5D7D" w:rsidRPr="007B5D7D" w:rsidRDefault="009D7138" w:rsidP="007B5D7D">
      <w:pPr>
        <w:spacing w:before="120"/>
        <w:rPr>
          <w:color w:val="000000"/>
          <w:sz w:val="28"/>
          <w:szCs w:val="22"/>
          <w:lang w:eastAsia="en-US"/>
        </w:rPr>
      </w:pPr>
      <w:r>
        <w:rPr>
          <w:color w:val="000000"/>
          <w:szCs w:val="22"/>
          <w:lang w:eastAsia="en-US"/>
        </w:rPr>
        <w:t>Допущено</w:t>
      </w:r>
      <w:r w:rsidR="007B5D7D" w:rsidRPr="007B5D7D">
        <w:rPr>
          <w:color w:val="000000"/>
          <w:szCs w:val="22"/>
          <w:lang w:eastAsia="en-US"/>
        </w:rPr>
        <w:t>________________ обучающихся.</w:t>
      </w:r>
    </w:p>
    <w:p w14:paraId="32C2EF42" w14:textId="0046161D" w:rsidR="007B5D7D" w:rsidRPr="007B5D7D" w:rsidRDefault="009D7138" w:rsidP="007B5D7D">
      <w:pPr>
        <w:tabs>
          <w:tab w:val="center" w:pos="708"/>
          <w:tab w:val="center" w:pos="1419"/>
          <w:tab w:val="center" w:pos="2127"/>
          <w:tab w:val="center" w:pos="2838"/>
          <w:tab w:val="center" w:pos="3546"/>
          <w:tab w:val="center" w:pos="4254"/>
          <w:tab w:val="center" w:pos="4964"/>
          <w:tab w:val="center" w:pos="6596"/>
        </w:tabs>
        <w:spacing w:after="145"/>
        <w:rPr>
          <w:color w:val="000000"/>
          <w:sz w:val="28"/>
          <w:szCs w:val="22"/>
          <w:lang w:eastAsia="en-US"/>
        </w:rPr>
      </w:pPr>
      <w:r>
        <w:rPr>
          <w:color w:val="000000"/>
          <w:szCs w:val="22"/>
          <w:lang w:eastAsia="en-US"/>
        </w:rPr>
        <w:t xml:space="preserve">                            </w:t>
      </w:r>
      <w:r w:rsidR="007B5D7D" w:rsidRPr="007B5D7D">
        <w:rPr>
          <w:i/>
          <w:color w:val="000000"/>
          <w:sz w:val="16"/>
          <w:szCs w:val="22"/>
          <w:lang w:eastAsia="en-US"/>
        </w:rPr>
        <w:t xml:space="preserve"> (прописью)</w:t>
      </w:r>
    </w:p>
    <w:p w14:paraId="0CAA8FA2" w14:textId="08249CB8" w:rsidR="009D7138" w:rsidRDefault="007B5D7D" w:rsidP="009D7138">
      <w:pPr>
        <w:spacing w:after="4"/>
        <w:ind w:left="-5" w:hanging="10"/>
        <w:rPr>
          <w:color w:val="000000"/>
          <w:szCs w:val="22"/>
          <w:lang w:eastAsia="en-US"/>
        </w:rPr>
      </w:pPr>
      <w:r w:rsidRPr="007B5D7D">
        <w:rPr>
          <w:color w:val="000000"/>
          <w:szCs w:val="22"/>
          <w:lang w:eastAsia="en-US"/>
        </w:rPr>
        <w:t>Врач ____________________________/ _________________</w:t>
      </w:r>
    </w:p>
    <w:p w14:paraId="046EF231" w14:textId="6FFD3DC3" w:rsidR="009D7138" w:rsidRDefault="009D7138" w:rsidP="009D7138">
      <w:pPr>
        <w:spacing w:after="4"/>
        <w:ind w:left="-5" w:hanging="10"/>
        <w:rPr>
          <w:color w:val="000000"/>
          <w:szCs w:val="22"/>
          <w:lang w:eastAsia="en-US"/>
        </w:rPr>
      </w:pPr>
      <w:r>
        <w:rPr>
          <w:i/>
          <w:color w:val="000000"/>
          <w:sz w:val="16"/>
          <w:szCs w:val="22"/>
          <w:lang w:eastAsia="en-US"/>
        </w:rPr>
        <w:t xml:space="preserve">                                   </w:t>
      </w:r>
      <w:r w:rsidRPr="007B5D7D">
        <w:rPr>
          <w:i/>
          <w:color w:val="000000"/>
          <w:sz w:val="16"/>
          <w:szCs w:val="22"/>
          <w:lang w:eastAsia="en-US"/>
        </w:rPr>
        <w:t xml:space="preserve">(Ф.И.О)                                                                    </w:t>
      </w:r>
      <w:r>
        <w:rPr>
          <w:i/>
          <w:color w:val="000000"/>
          <w:sz w:val="16"/>
          <w:szCs w:val="22"/>
          <w:lang w:eastAsia="en-US"/>
        </w:rPr>
        <w:t xml:space="preserve">   </w:t>
      </w:r>
      <w:r w:rsidRPr="007B5D7D">
        <w:rPr>
          <w:i/>
          <w:color w:val="000000"/>
          <w:sz w:val="16"/>
          <w:szCs w:val="22"/>
          <w:lang w:eastAsia="en-US"/>
        </w:rPr>
        <w:t>(подпись)</w:t>
      </w:r>
    </w:p>
    <w:p w14:paraId="28B50352" w14:textId="73EEA59B" w:rsidR="00F47E84" w:rsidRPr="009D7138" w:rsidRDefault="009D7138" w:rsidP="009D7138">
      <w:pPr>
        <w:spacing w:after="4"/>
        <w:ind w:left="-5" w:hanging="10"/>
        <w:rPr>
          <w:color w:val="000000"/>
          <w:szCs w:val="22"/>
          <w:lang w:eastAsia="en-US"/>
        </w:rPr>
      </w:pPr>
      <w:r>
        <w:rPr>
          <w:i/>
          <w:color w:val="000000"/>
          <w:szCs w:val="22"/>
          <w:lang w:eastAsia="en-US"/>
        </w:rPr>
        <w:t xml:space="preserve">                                                                                                      </w:t>
      </w:r>
      <w:r w:rsidR="007B5D7D" w:rsidRPr="007B5D7D">
        <w:rPr>
          <w:i/>
          <w:color w:val="000000"/>
          <w:szCs w:val="22"/>
          <w:lang w:eastAsia="en-US"/>
        </w:rPr>
        <w:t>(М.П.  медицинского учреждения)</w:t>
      </w:r>
      <w:r w:rsidR="007B5D7D" w:rsidRPr="007B5D7D">
        <w:rPr>
          <w:color w:val="000000"/>
          <w:szCs w:val="22"/>
          <w:lang w:eastAsia="en-US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02"/>
        <w:gridCol w:w="5452"/>
      </w:tblGrid>
      <w:tr w:rsidR="009D7138" w:rsidRPr="009D7138" w14:paraId="5464AFA4" w14:textId="77777777" w:rsidTr="00921F83">
        <w:trPr>
          <w:trHeight w:val="280"/>
        </w:trPr>
        <w:tc>
          <w:tcPr>
            <w:tcW w:w="4702" w:type="dxa"/>
            <w:shd w:val="clear" w:color="auto" w:fill="auto"/>
            <w:vAlign w:val="bottom"/>
          </w:tcPr>
          <w:p w14:paraId="4FE956D6" w14:textId="77777777" w:rsidR="009D7138" w:rsidRPr="009D7138" w:rsidRDefault="009D7138" w:rsidP="009D7138">
            <w:pPr>
              <w:suppressAutoHyphens/>
              <w:rPr>
                <w:sz w:val="20"/>
                <w:szCs w:val="20"/>
                <w:lang w:eastAsia="zh-CN"/>
              </w:rPr>
            </w:pPr>
            <w:r w:rsidRPr="009D7138">
              <w:rPr>
                <w:lang w:eastAsia="zh-CN"/>
              </w:rPr>
              <w:t>Руководитель команды (должность)</w:t>
            </w:r>
          </w:p>
        </w:tc>
        <w:tc>
          <w:tcPr>
            <w:tcW w:w="5452" w:type="dxa"/>
            <w:tcBorders>
              <w:bottom w:val="single" w:sz="4" w:space="0" w:color="000000"/>
            </w:tcBorders>
            <w:shd w:val="clear" w:color="auto" w:fill="auto"/>
          </w:tcPr>
          <w:p w14:paraId="45B53951" w14:textId="77777777" w:rsidR="009D7138" w:rsidRPr="009D7138" w:rsidRDefault="009D7138" w:rsidP="009D713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9D7138" w:rsidRPr="009D7138" w14:paraId="5206DFD5" w14:textId="77777777" w:rsidTr="00921F83">
        <w:trPr>
          <w:trHeight w:val="253"/>
        </w:trPr>
        <w:tc>
          <w:tcPr>
            <w:tcW w:w="4702" w:type="dxa"/>
            <w:shd w:val="clear" w:color="auto" w:fill="auto"/>
          </w:tcPr>
          <w:p w14:paraId="35B310E7" w14:textId="77777777" w:rsidR="009D7138" w:rsidRPr="009D7138" w:rsidRDefault="009D7138" w:rsidP="009D7138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5452" w:type="dxa"/>
            <w:tcBorders>
              <w:top w:val="single" w:sz="4" w:space="0" w:color="000000"/>
            </w:tcBorders>
            <w:shd w:val="clear" w:color="auto" w:fill="auto"/>
          </w:tcPr>
          <w:p w14:paraId="319C3E18" w14:textId="77777777" w:rsidR="009D7138" w:rsidRPr="009D7138" w:rsidRDefault="009D7138" w:rsidP="009D713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9D7138">
              <w:rPr>
                <w:i/>
                <w:vertAlign w:val="superscript"/>
                <w:lang w:eastAsia="zh-CN"/>
              </w:rPr>
              <w:t>(Ф.И.О. полностью, подпись, телефон)</w:t>
            </w:r>
          </w:p>
        </w:tc>
      </w:tr>
      <w:tr w:rsidR="009D7138" w:rsidRPr="009D7138" w14:paraId="33FD6B8E" w14:textId="77777777" w:rsidTr="00921F83">
        <w:trPr>
          <w:trHeight w:val="146"/>
        </w:trPr>
        <w:tc>
          <w:tcPr>
            <w:tcW w:w="4702" w:type="dxa"/>
            <w:shd w:val="clear" w:color="auto" w:fill="auto"/>
            <w:vAlign w:val="bottom"/>
          </w:tcPr>
          <w:p w14:paraId="6CC5C24C" w14:textId="77777777" w:rsidR="009D7138" w:rsidRPr="009D7138" w:rsidRDefault="009D7138" w:rsidP="009D7138">
            <w:pPr>
              <w:suppressAutoHyphens/>
              <w:rPr>
                <w:sz w:val="20"/>
                <w:szCs w:val="20"/>
                <w:lang w:eastAsia="zh-CN"/>
              </w:rPr>
            </w:pPr>
            <w:r w:rsidRPr="009D7138">
              <w:rPr>
                <w:lang w:eastAsia="zh-CN"/>
              </w:rPr>
              <w:t>Руководитель команды (должность)</w:t>
            </w:r>
          </w:p>
        </w:tc>
        <w:tc>
          <w:tcPr>
            <w:tcW w:w="5452" w:type="dxa"/>
            <w:tcBorders>
              <w:bottom w:val="single" w:sz="4" w:space="0" w:color="000000"/>
            </w:tcBorders>
            <w:shd w:val="clear" w:color="auto" w:fill="auto"/>
          </w:tcPr>
          <w:p w14:paraId="79BBC83B" w14:textId="77777777" w:rsidR="009D7138" w:rsidRPr="009D7138" w:rsidRDefault="009D7138" w:rsidP="009D713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9D7138" w:rsidRPr="009D7138" w14:paraId="37938555" w14:textId="77777777" w:rsidTr="00921F83">
        <w:trPr>
          <w:trHeight w:val="253"/>
        </w:trPr>
        <w:tc>
          <w:tcPr>
            <w:tcW w:w="4702" w:type="dxa"/>
            <w:shd w:val="clear" w:color="auto" w:fill="auto"/>
          </w:tcPr>
          <w:p w14:paraId="1C1404A0" w14:textId="77777777" w:rsidR="009D7138" w:rsidRPr="009D7138" w:rsidRDefault="009D7138" w:rsidP="009D7138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5452" w:type="dxa"/>
            <w:tcBorders>
              <w:top w:val="single" w:sz="4" w:space="0" w:color="000000"/>
            </w:tcBorders>
            <w:shd w:val="clear" w:color="auto" w:fill="auto"/>
          </w:tcPr>
          <w:p w14:paraId="47022007" w14:textId="77777777" w:rsidR="009D7138" w:rsidRPr="009D7138" w:rsidRDefault="009D7138" w:rsidP="009D713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9D7138">
              <w:rPr>
                <w:i/>
                <w:vertAlign w:val="superscript"/>
                <w:lang w:eastAsia="zh-CN"/>
              </w:rPr>
              <w:t>(Ф.И.О. полностью, подпись, телефон)</w:t>
            </w:r>
          </w:p>
        </w:tc>
      </w:tr>
      <w:tr w:rsidR="009D7138" w:rsidRPr="009D7138" w14:paraId="2B4AAB8B" w14:textId="77777777" w:rsidTr="00921F83">
        <w:trPr>
          <w:trHeight w:val="437"/>
        </w:trPr>
        <w:tc>
          <w:tcPr>
            <w:tcW w:w="4702" w:type="dxa"/>
            <w:shd w:val="clear" w:color="auto" w:fill="auto"/>
          </w:tcPr>
          <w:p w14:paraId="08239F5B" w14:textId="0F7A696A" w:rsidR="009D7138" w:rsidRPr="009D7138" w:rsidRDefault="009D7138" w:rsidP="009D7138">
            <w:pPr>
              <w:suppressAutoHyphens/>
              <w:jc w:val="both"/>
              <w:rPr>
                <w:lang w:eastAsia="zh-CN"/>
              </w:rPr>
            </w:pPr>
            <w:r w:rsidRPr="009D7138">
              <w:rPr>
                <w:lang w:eastAsia="zh-CN"/>
              </w:rPr>
              <w:t>Заявку подтверждаю:</w:t>
            </w:r>
          </w:p>
        </w:tc>
        <w:tc>
          <w:tcPr>
            <w:tcW w:w="5452" w:type="dxa"/>
            <w:shd w:val="clear" w:color="auto" w:fill="auto"/>
          </w:tcPr>
          <w:p w14:paraId="59A508AD" w14:textId="77777777" w:rsidR="009D7138" w:rsidRPr="009D7138" w:rsidRDefault="009D7138" w:rsidP="009D7138">
            <w:pPr>
              <w:suppressAutoHyphens/>
              <w:snapToGrid w:val="0"/>
              <w:jc w:val="center"/>
              <w:rPr>
                <w:vertAlign w:val="superscript"/>
                <w:lang w:eastAsia="zh-CN"/>
              </w:rPr>
            </w:pPr>
          </w:p>
        </w:tc>
      </w:tr>
      <w:tr w:rsidR="009D7138" w:rsidRPr="009D7138" w14:paraId="37A6FC86" w14:textId="77777777" w:rsidTr="00921F83">
        <w:trPr>
          <w:trHeight w:val="521"/>
        </w:trPr>
        <w:tc>
          <w:tcPr>
            <w:tcW w:w="4702" w:type="dxa"/>
            <w:shd w:val="clear" w:color="auto" w:fill="auto"/>
          </w:tcPr>
          <w:p w14:paraId="6AA3AD0A" w14:textId="77777777" w:rsidR="009D7138" w:rsidRPr="009D7138" w:rsidRDefault="009D7138" w:rsidP="009D7138">
            <w:pPr>
              <w:suppressAutoHyphens/>
              <w:rPr>
                <w:sz w:val="20"/>
                <w:szCs w:val="20"/>
                <w:lang w:eastAsia="zh-CN"/>
              </w:rPr>
            </w:pPr>
            <w:r w:rsidRPr="009D7138">
              <w:rPr>
                <w:lang w:eastAsia="zh-CN"/>
              </w:rPr>
              <w:t>Директор общеобразовательной организации</w:t>
            </w:r>
          </w:p>
        </w:tc>
        <w:tc>
          <w:tcPr>
            <w:tcW w:w="5452" w:type="dxa"/>
            <w:tcBorders>
              <w:bottom w:val="single" w:sz="4" w:space="0" w:color="000000"/>
            </w:tcBorders>
            <w:shd w:val="clear" w:color="auto" w:fill="auto"/>
          </w:tcPr>
          <w:p w14:paraId="243245A8" w14:textId="77777777" w:rsidR="009D7138" w:rsidRPr="009D7138" w:rsidRDefault="009D7138" w:rsidP="009D713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9D7138" w:rsidRPr="009D7138" w14:paraId="2A667313" w14:textId="77777777" w:rsidTr="00921F83">
        <w:trPr>
          <w:trHeight w:val="420"/>
        </w:trPr>
        <w:tc>
          <w:tcPr>
            <w:tcW w:w="4702" w:type="dxa"/>
            <w:shd w:val="clear" w:color="auto" w:fill="auto"/>
          </w:tcPr>
          <w:p w14:paraId="1C3266E4" w14:textId="77777777" w:rsidR="009D7138" w:rsidRPr="009D7138" w:rsidRDefault="009D7138" w:rsidP="009D7138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9D7138">
              <w:rPr>
                <w:lang w:eastAsia="zh-CN"/>
              </w:rPr>
              <w:t>«____» ______________202___г.</w:t>
            </w:r>
          </w:p>
        </w:tc>
        <w:tc>
          <w:tcPr>
            <w:tcW w:w="5452" w:type="dxa"/>
            <w:tcBorders>
              <w:top w:val="single" w:sz="4" w:space="0" w:color="000000"/>
            </w:tcBorders>
            <w:shd w:val="clear" w:color="auto" w:fill="auto"/>
          </w:tcPr>
          <w:p w14:paraId="54A1F3DF" w14:textId="77777777" w:rsidR="009D7138" w:rsidRPr="009D7138" w:rsidRDefault="009D7138" w:rsidP="009D713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9D7138">
              <w:rPr>
                <w:i/>
                <w:vertAlign w:val="superscript"/>
                <w:lang w:eastAsia="zh-CN"/>
              </w:rPr>
              <w:t>(Ф.И.О. полностью, подпись, телефон)</w:t>
            </w:r>
          </w:p>
          <w:p w14:paraId="641590F2" w14:textId="77777777" w:rsidR="009D7138" w:rsidRPr="009D7138" w:rsidRDefault="009D7138" w:rsidP="009D713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9D7138">
              <w:rPr>
                <w:i/>
                <w:vertAlign w:val="superscript"/>
                <w:lang w:eastAsia="zh-CN"/>
              </w:rPr>
              <w:t>М.П. (гербовая)</w:t>
            </w:r>
          </w:p>
        </w:tc>
      </w:tr>
      <w:tr w:rsidR="009D7138" w:rsidRPr="009D7138" w14:paraId="1C2966C5" w14:textId="77777777" w:rsidTr="00921F83">
        <w:trPr>
          <w:trHeight w:val="420"/>
        </w:trPr>
        <w:tc>
          <w:tcPr>
            <w:tcW w:w="4702" w:type="dxa"/>
            <w:shd w:val="clear" w:color="auto" w:fill="auto"/>
          </w:tcPr>
          <w:p w14:paraId="37596D9B" w14:textId="77777777" w:rsidR="009D7138" w:rsidRPr="009D7138" w:rsidRDefault="009D7138" w:rsidP="009D7138">
            <w:pPr>
              <w:suppressAutoHyphens/>
              <w:rPr>
                <w:sz w:val="20"/>
                <w:szCs w:val="20"/>
                <w:lang w:eastAsia="zh-CN"/>
              </w:rPr>
            </w:pPr>
            <w:r w:rsidRPr="009D7138">
              <w:rPr>
                <w:lang w:eastAsia="zh-CN"/>
              </w:rPr>
              <w:t>Руководитель органа управления образования района</w:t>
            </w:r>
          </w:p>
        </w:tc>
        <w:tc>
          <w:tcPr>
            <w:tcW w:w="5452" w:type="dxa"/>
            <w:shd w:val="clear" w:color="auto" w:fill="auto"/>
          </w:tcPr>
          <w:p w14:paraId="7CCE94A5" w14:textId="77777777" w:rsidR="009D7138" w:rsidRPr="009D7138" w:rsidRDefault="009D7138" w:rsidP="009D7138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</w:tr>
      <w:tr w:rsidR="009D7138" w:rsidRPr="009D7138" w14:paraId="0E60C2BA" w14:textId="77777777" w:rsidTr="00921F83">
        <w:trPr>
          <w:trHeight w:val="420"/>
        </w:trPr>
        <w:tc>
          <w:tcPr>
            <w:tcW w:w="4702" w:type="dxa"/>
            <w:shd w:val="clear" w:color="auto" w:fill="auto"/>
          </w:tcPr>
          <w:p w14:paraId="7B584B89" w14:textId="77777777" w:rsidR="009D7138" w:rsidRPr="009D7138" w:rsidRDefault="009D7138" w:rsidP="009D7138">
            <w:pPr>
              <w:suppressAutoHyphens/>
              <w:rPr>
                <w:sz w:val="20"/>
                <w:szCs w:val="20"/>
                <w:lang w:eastAsia="zh-CN"/>
              </w:rPr>
            </w:pPr>
            <w:r w:rsidRPr="009D7138">
              <w:rPr>
                <w:lang w:eastAsia="zh-CN"/>
              </w:rPr>
              <w:t>«____» ______________202__ г.</w:t>
            </w:r>
          </w:p>
        </w:tc>
        <w:tc>
          <w:tcPr>
            <w:tcW w:w="5452" w:type="dxa"/>
            <w:tcBorders>
              <w:top w:val="single" w:sz="4" w:space="0" w:color="000000"/>
            </w:tcBorders>
            <w:shd w:val="clear" w:color="auto" w:fill="auto"/>
          </w:tcPr>
          <w:p w14:paraId="0556BAEA" w14:textId="77777777" w:rsidR="009D7138" w:rsidRPr="009D7138" w:rsidRDefault="009D7138" w:rsidP="009D713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9D7138">
              <w:rPr>
                <w:i/>
                <w:vertAlign w:val="superscript"/>
                <w:lang w:eastAsia="zh-CN"/>
              </w:rPr>
              <w:t>(Ф.И.О. полностью, подпись, телефон)</w:t>
            </w:r>
          </w:p>
          <w:p w14:paraId="6B4D4519" w14:textId="77777777" w:rsidR="009D7138" w:rsidRPr="009D7138" w:rsidRDefault="009D7138" w:rsidP="009D713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9D7138">
              <w:rPr>
                <w:i/>
                <w:vertAlign w:val="superscript"/>
                <w:lang w:eastAsia="zh-CN"/>
              </w:rPr>
              <w:t>М.П. (гербовая)</w:t>
            </w:r>
          </w:p>
        </w:tc>
      </w:tr>
    </w:tbl>
    <w:p w14:paraId="311B09C0" w14:textId="77777777" w:rsidR="009D7138" w:rsidRPr="009D7138" w:rsidRDefault="009D7138" w:rsidP="009D7138">
      <w:pPr>
        <w:jc w:val="both"/>
        <w:rPr>
          <w:b/>
          <w:i/>
          <w:u w:val="single"/>
        </w:rPr>
      </w:pPr>
      <w:r w:rsidRPr="009D7138">
        <w:rPr>
          <w:b/>
          <w:i/>
          <w:u w:val="single"/>
        </w:rPr>
        <w:t>Ссылки на протоколы результатов школьного, муниципального этапов.</w:t>
      </w:r>
    </w:p>
    <w:p w14:paraId="7551DCB8" w14:textId="77777777" w:rsidR="009D7138" w:rsidRPr="009D7138" w:rsidRDefault="009D7138" w:rsidP="009D7138">
      <w:pPr>
        <w:suppressAutoHyphens/>
        <w:rPr>
          <w:b/>
          <w:lang w:eastAsia="zh-CN"/>
        </w:rPr>
      </w:pPr>
    </w:p>
    <w:p w14:paraId="608D741B" w14:textId="77777777" w:rsidR="009D7138" w:rsidRPr="009D7138" w:rsidRDefault="009D7138" w:rsidP="009D7138">
      <w:pPr>
        <w:suppressAutoHyphens/>
        <w:rPr>
          <w:lang w:eastAsia="zh-CN"/>
        </w:rPr>
      </w:pPr>
      <w:r w:rsidRPr="009D7138">
        <w:rPr>
          <w:b/>
          <w:lang w:eastAsia="zh-CN"/>
        </w:rPr>
        <w:t>Ф.И.О. исполнителя (полностью) ______________________________________________</w:t>
      </w:r>
      <w:r w:rsidRPr="009D7138">
        <w:rPr>
          <w:lang w:eastAsia="zh-CN"/>
        </w:rPr>
        <w:t>_______</w:t>
      </w:r>
    </w:p>
    <w:p w14:paraId="2DAC13FD" w14:textId="77777777" w:rsidR="009D7138" w:rsidRPr="009D7138" w:rsidRDefault="009D7138" w:rsidP="009D7138">
      <w:pPr>
        <w:suppressAutoHyphens/>
        <w:rPr>
          <w:lang w:eastAsia="zh-CN"/>
        </w:rPr>
      </w:pPr>
    </w:p>
    <w:p w14:paraId="3D87A521" w14:textId="77777777" w:rsidR="009D7138" w:rsidRPr="009D7138" w:rsidRDefault="009D7138" w:rsidP="009D7138">
      <w:pPr>
        <w:suppressAutoHyphens/>
        <w:rPr>
          <w:b/>
          <w:lang w:eastAsia="zh-CN"/>
        </w:rPr>
      </w:pPr>
      <w:r w:rsidRPr="009D7138">
        <w:rPr>
          <w:b/>
          <w:lang w:eastAsia="zh-CN"/>
        </w:rPr>
        <w:t>Контактный телефон________________________________________________________________</w:t>
      </w:r>
    </w:p>
    <w:p w14:paraId="17D6C320" w14:textId="77777777" w:rsidR="009D7138" w:rsidRPr="009D7138" w:rsidRDefault="009D7138" w:rsidP="009D7138">
      <w:pPr>
        <w:spacing w:before="120"/>
        <w:jc w:val="both"/>
        <w:rPr>
          <w:i/>
          <w:color w:val="000000"/>
          <w:lang w:eastAsia="en-US"/>
        </w:rPr>
      </w:pPr>
    </w:p>
    <w:p w14:paraId="250857D3" w14:textId="77777777" w:rsidR="009D7138" w:rsidRPr="009D7138" w:rsidRDefault="009D7138" w:rsidP="009D7138">
      <w:pPr>
        <w:numPr>
          <w:ilvl w:val="0"/>
          <w:numId w:val="29"/>
        </w:numPr>
        <w:suppressAutoHyphens/>
        <w:spacing w:after="15" w:line="276" w:lineRule="auto"/>
        <w:ind w:right="68" w:hanging="428"/>
        <w:rPr>
          <w:color w:val="000000"/>
          <w:sz w:val="28"/>
          <w:szCs w:val="22"/>
          <w:lang w:eastAsia="en-US"/>
        </w:rPr>
      </w:pPr>
      <w:r w:rsidRPr="009D7138">
        <w:rPr>
          <w:b/>
          <w:i/>
          <w:color w:val="000000"/>
          <w:sz w:val="26"/>
          <w:szCs w:val="22"/>
          <w:u w:val="single" w:color="000000"/>
          <w:lang w:eastAsia="en-US"/>
        </w:rPr>
        <w:t>Предварительную заявку необходимо составлять с учётом запасных участников,</w:t>
      </w:r>
      <w:r w:rsidRPr="009D7138">
        <w:rPr>
          <w:b/>
          <w:i/>
          <w:color w:val="000000"/>
          <w:sz w:val="26"/>
          <w:szCs w:val="22"/>
          <w:lang w:eastAsia="en-US"/>
        </w:rPr>
        <w:t xml:space="preserve"> </w:t>
      </w:r>
      <w:r w:rsidRPr="009D7138">
        <w:rPr>
          <w:b/>
          <w:i/>
          <w:color w:val="000000"/>
          <w:sz w:val="26"/>
          <w:szCs w:val="22"/>
          <w:u w:val="single" w:color="000000"/>
          <w:lang w:eastAsia="en-US"/>
        </w:rPr>
        <w:t>без визы врача.</w:t>
      </w:r>
    </w:p>
    <w:p w14:paraId="4C1E1224" w14:textId="77777777" w:rsidR="009D7138" w:rsidRPr="009D7138" w:rsidRDefault="009D7138" w:rsidP="009D7138">
      <w:pPr>
        <w:numPr>
          <w:ilvl w:val="0"/>
          <w:numId w:val="29"/>
        </w:numPr>
        <w:suppressAutoHyphens/>
        <w:spacing w:after="15" w:line="276" w:lineRule="auto"/>
        <w:ind w:right="68" w:hanging="428"/>
        <w:rPr>
          <w:color w:val="000000"/>
          <w:sz w:val="28"/>
          <w:szCs w:val="22"/>
          <w:lang w:eastAsia="en-US"/>
        </w:rPr>
      </w:pPr>
      <w:r w:rsidRPr="009D7138">
        <w:rPr>
          <w:b/>
          <w:i/>
          <w:color w:val="000000"/>
          <w:sz w:val="26"/>
          <w:szCs w:val="22"/>
          <w:u w:val="single" w:color="000000"/>
          <w:lang w:eastAsia="en-US"/>
        </w:rPr>
        <w:t>Требования, предъявляемые к основным и запасным участникам, указанным</w:t>
      </w:r>
      <w:r w:rsidRPr="009D7138">
        <w:rPr>
          <w:b/>
          <w:i/>
          <w:color w:val="000000"/>
          <w:sz w:val="26"/>
          <w:szCs w:val="22"/>
          <w:lang w:eastAsia="en-US"/>
        </w:rPr>
        <w:t xml:space="preserve"> </w:t>
      </w:r>
      <w:r w:rsidRPr="009D7138">
        <w:rPr>
          <w:b/>
          <w:i/>
          <w:color w:val="000000"/>
          <w:sz w:val="26"/>
          <w:szCs w:val="22"/>
          <w:u w:val="single" w:color="000000"/>
          <w:lang w:eastAsia="en-US"/>
        </w:rPr>
        <w:t>в предварительной заявке, одинаковы.</w:t>
      </w:r>
    </w:p>
    <w:p w14:paraId="38AADCC6" w14:textId="77777777" w:rsidR="009D7138" w:rsidRPr="009D7138" w:rsidRDefault="009D7138" w:rsidP="009D7138">
      <w:pPr>
        <w:numPr>
          <w:ilvl w:val="0"/>
          <w:numId w:val="29"/>
        </w:numPr>
        <w:suppressAutoHyphens/>
        <w:spacing w:after="15" w:line="276" w:lineRule="auto"/>
        <w:ind w:right="68" w:hanging="428"/>
        <w:rPr>
          <w:color w:val="000000"/>
          <w:sz w:val="28"/>
          <w:szCs w:val="22"/>
          <w:lang w:eastAsia="en-US"/>
        </w:rPr>
      </w:pPr>
      <w:r w:rsidRPr="009D7138">
        <w:rPr>
          <w:b/>
          <w:i/>
          <w:color w:val="000000"/>
          <w:sz w:val="26"/>
          <w:szCs w:val="22"/>
          <w:u w:val="single" w:color="000000"/>
          <w:lang w:eastAsia="en-US"/>
        </w:rPr>
        <w:t>Обращаем внимание, что виза врача действительна в течение 10-ти дней.</w:t>
      </w:r>
    </w:p>
    <w:p w14:paraId="0DE46EC6" w14:textId="77777777" w:rsidR="009D7138" w:rsidRPr="009D7138" w:rsidRDefault="009D7138" w:rsidP="009D7138">
      <w:pPr>
        <w:numPr>
          <w:ilvl w:val="0"/>
          <w:numId w:val="29"/>
        </w:numPr>
        <w:suppressAutoHyphens/>
        <w:spacing w:after="15" w:line="276" w:lineRule="auto"/>
        <w:ind w:right="68" w:hanging="428"/>
        <w:rPr>
          <w:color w:val="000000"/>
          <w:sz w:val="28"/>
          <w:szCs w:val="22"/>
          <w:lang w:eastAsia="en-US"/>
        </w:rPr>
        <w:sectPr w:rsidR="009D7138" w:rsidRPr="009D7138" w:rsidSect="00921F83">
          <w:headerReference w:type="default" r:id="rId9"/>
          <w:footerReference w:type="first" r:id="rId10"/>
          <w:pgSz w:w="11906" w:h="16838"/>
          <w:pgMar w:top="851" w:right="567" w:bottom="567" w:left="1134" w:header="170" w:footer="57" w:gutter="0"/>
          <w:pgNumType w:start="1"/>
          <w:cols w:space="720"/>
          <w:titlePg/>
          <w:docGrid w:linePitch="360"/>
        </w:sectPr>
      </w:pPr>
      <w:r w:rsidRPr="009D7138">
        <w:rPr>
          <w:b/>
          <w:i/>
          <w:color w:val="000000"/>
          <w:sz w:val="26"/>
          <w:szCs w:val="22"/>
          <w:u w:val="single" w:color="000000"/>
          <w:lang w:eastAsia="en-US"/>
        </w:rPr>
        <w:t>Подписи и печати, подтверждающие заявку, не должны быть на отдельном</w:t>
      </w:r>
      <w:r w:rsidRPr="009D7138">
        <w:rPr>
          <w:b/>
          <w:i/>
          <w:color w:val="000000"/>
          <w:sz w:val="26"/>
          <w:szCs w:val="22"/>
          <w:lang w:eastAsia="en-US"/>
        </w:rPr>
        <w:t xml:space="preserve"> </w:t>
      </w:r>
      <w:r w:rsidRPr="009D7138">
        <w:rPr>
          <w:b/>
          <w:i/>
          <w:color w:val="000000"/>
          <w:sz w:val="26"/>
          <w:szCs w:val="22"/>
          <w:u w:val="single" w:color="000000"/>
          <w:lang w:eastAsia="en-US"/>
        </w:rPr>
        <w:t>от заявки листе.</w:t>
      </w:r>
      <w:r w:rsidRPr="009D7138">
        <w:rPr>
          <w:color w:val="000000"/>
          <w:sz w:val="26"/>
          <w:szCs w:val="22"/>
          <w:lang w:eastAsia="en-US"/>
        </w:rPr>
        <w:t xml:space="preserve"> </w:t>
      </w:r>
    </w:p>
    <w:p w14:paraId="5E9D6BA7" w14:textId="77777777" w:rsidR="001869D2" w:rsidRPr="001869D2" w:rsidRDefault="001869D2" w:rsidP="009D7138">
      <w:pPr>
        <w:suppressAutoHyphens/>
        <w:jc w:val="right"/>
        <w:rPr>
          <w:sz w:val="20"/>
          <w:szCs w:val="20"/>
          <w:lang w:eastAsia="zh-CN"/>
        </w:rPr>
      </w:pPr>
      <w:r w:rsidRPr="001869D2">
        <w:rPr>
          <w:sz w:val="28"/>
          <w:szCs w:val="28"/>
          <w:lang w:eastAsia="zh-CN"/>
        </w:rPr>
        <w:lastRenderedPageBreak/>
        <w:t>Приложение 3</w:t>
      </w:r>
    </w:p>
    <w:p w14:paraId="5C865C9E" w14:textId="77777777" w:rsidR="005965B1" w:rsidRDefault="005965B1" w:rsidP="00E214E5">
      <w:pPr>
        <w:spacing w:line="257" w:lineRule="auto"/>
        <w:jc w:val="center"/>
        <w:rPr>
          <w:rFonts w:eastAsia="Calibri"/>
          <w:b/>
          <w:lang w:eastAsia="en-US"/>
        </w:rPr>
      </w:pPr>
    </w:p>
    <w:p w14:paraId="629B477C" w14:textId="77777777" w:rsidR="00E214E5" w:rsidRDefault="00E214E5" w:rsidP="00E214E5">
      <w:pPr>
        <w:spacing w:line="257" w:lineRule="auto"/>
        <w:jc w:val="center"/>
        <w:rPr>
          <w:rFonts w:eastAsia="Calibri"/>
          <w:b/>
          <w:lang w:eastAsia="en-US"/>
        </w:rPr>
      </w:pPr>
      <w:r w:rsidRPr="00974197">
        <w:rPr>
          <w:rFonts w:eastAsia="Calibri"/>
          <w:b/>
          <w:lang w:eastAsia="en-US"/>
        </w:rPr>
        <w:t>Согласие на обработку персональных данных</w:t>
      </w:r>
    </w:p>
    <w:p w14:paraId="2793344F" w14:textId="337ED269" w:rsidR="00E214E5" w:rsidRDefault="00E214E5" w:rsidP="005965B1">
      <w:pPr>
        <w:spacing w:line="257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несовершеннолетнего участника</w:t>
      </w:r>
    </w:p>
    <w:p w14:paraId="299C0838" w14:textId="77777777" w:rsidR="005965B1" w:rsidRPr="005965B1" w:rsidRDefault="005965B1" w:rsidP="005965B1">
      <w:pPr>
        <w:spacing w:line="257" w:lineRule="auto"/>
        <w:jc w:val="center"/>
        <w:rPr>
          <w:rFonts w:eastAsia="Calibri"/>
          <w:b/>
          <w:lang w:eastAsia="en-US"/>
        </w:rPr>
      </w:pPr>
    </w:p>
    <w:p w14:paraId="554A942A" w14:textId="0CDE94AC" w:rsidR="00E214E5" w:rsidRPr="00974197" w:rsidRDefault="00E214E5" w:rsidP="00E214E5">
      <w:pPr>
        <w:tabs>
          <w:tab w:val="left" w:pos="851"/>
        </w:tabs>
        <w:jc w:val="both"/>
        <w:rPr>
          <w:rFonts w:eastAsia="Calibri"/>
          <w:sz w:val="20"/>
          <w:lang w:eastAsia="en-US"/>
        </w:rPr>
      </w:pPr>
      <w:r w:rsidRPr="00974197">
        <w:rPr>
          <w:rFonts w:eastAsia="Calibri"/>
          <w:lang w:eastAsia="en-US"/>
        </w:rPr>
        <w:t>Я</w:t>
      </w:r>
      <w:r w:rsidRPr="00974197">
        <w:rPr>
          <w:rFonts w:eastAsia="Calibri"/>
          <w:sz w:val="20"/>
          <w:lang w:eastAsia="en-US"/>
        </w:rPr>
        <w:t>,______________________________________________________________________________</w:t>
      </w:r>
      <w:r>
        <w:rPr>
          <w:rFonts w:eastAsia="Calibri"/>
          <w:sz w:val="20"/>
          <w:lang w:eastAsia="en-US"/>
        </w:rPr>
        <w:t>________________</w:t>
      </w:r>
    </w:p>
    <w:p w14:paraId="2922E474" w14:textId="77777777" w:rsidR="00E214E5" w:rsidRPr="00974197" w:rsidRDefault="00E214E5" w:rsidP="00E214E5">
      <w:pPr>
        <w:tabs>
          <w:tab w:val="left" w:pos="851"/>
        </w:tabs>
        <w:jc w:val="center"/>
        <w:rPr>
          <w:rFonts w:eastAsia="Calibri"/>
          <w:vertAlign w:val="superscript"/>
          <w:lang w:eastAsia="en-US"/>
        </w:rPr>
      </w:pPr>
      <w:r w:rsidRPr="00974197">
        <w:rPr>
          <w:rFonts w:eastAsia="Calibri"/>
          <w:vertAlign w:val="superscript"/>
          <w:lang w:eastAsia="en-US"/>
        </w:rPr>
        <w:t>Ф.И.О. родителя (законного представителя) полностью</w:t>
      </w:r>
    </w:p>
    <w:p w14:paraId="3AA2FDC6" w14:textId="0080E977" w:rsidR="00E214E5" w:rsidRPr="00974197" w:rsidRDefault="00E214E5" w:rsidP="00E214E5">
      <w:pPr>
        <w:tabs>
          <w:tab w:val="left" w:pos="851"/>
        </w:tabs>
        <w:jc w:val="both"/>
        <w:rPr>
          <w:rFonts w:eastAsia="Calibri"/>
          <w:sz w:val="20"/>
          <w:lang w:eastAsia="en-US"/>
        </w:rPr>
      </w:pPr>
      <w:r w:rsidRPr="00974197">
        <w:rPr>
          <w:rFonts w:eastAsia="Calibri"/>
          <w:sz w:val="20"/>
          <w:lang w:eastAsia="en-US"/>
        </w:rPr>
        <w:t>паспорт__________</w:t>
      </w:r>
      <w:r>
        <w:rPr>
          <w:rFonts w:eastAsia="Calibri"/>
          <w:sz w:val="20"/>
          <w:lang w:eastAsia="en-US"/>
        </w:rPr>
        <w:t>____________</w:t>
      </w:r>
      <w:r w:rsidRPr="00974197">
        <w:rPr>
          <w:rFonts w:eastAsia="Calibri"/>
          <w:sz w:val="20"/>
          <w:lang w:eastAsia="en-US"/>
        </w:rPr>
        <w:t>_выдан_____________________________________</w:t>
      </w:r>
      <w:r>
        <w:rPr>
          <w:rFonts w:eastAsia="Calibri"/>
          <w:sz w:val="20"/>
          <w:lang w:eastAsia="en-US"/>
        </w:rPr>
        <w:t>________________________</w:t>
      </w:r>
    </w:p>
    <w:p w14:paraId="19EE6149" w14:textId="05F19185" w:rsidR="00E214E5" w:rsidRPr="00974197" w:rsidRDefault="00E214E5" w:rsidP="00E214E5">
      <w:pPr>
        <w:tabs>
          <w:tab w:val="left" w:pos="851"/>
        </w:tabs>
        <w:jc w:val="both"/>
        <w:rPr>
          <w:rFonts w:eastAsia="Calibri"/>
          <w:sz w:val="20"/>
          <w:lang w:eastAsia="en-US"/>
        </w:rPr>
      </w:pPr>
      <w:r w:rsidRPr="00974197">
        <w:rPr>
          <w:rFonts w:eastAsia="Calibri"/>
          <w:sz w:val="20"/>
          <w:vertAlign w:val="superscript"/>
          <w:lang w:eastAsia="en-US"/>
        </w:rPr>
        <w:t xml:space="preserve">                        </w:t>
      </w:r>
      <w:r>
        <w:rPr>
          <w:rFonts w:eastAsia="Calibri"/>
          <w:sz w:val="20"/>
          <w:vertAlign w:val="superscript"/>
          <w:lang w:eastAsia="en-US"/>
        </w:rPr>
        <w:t xml:space="preserve">              </w:t>
      </w:r>
      <w:r w:rsidRPr="00974197">
        <w:rPr>
          <w:rFonts w:eastAsia="Calibri"/>
          <w:sz w:val="20"/>
          <w:vertAlign w:val="superscript"/>
          <w:lang w:eastAsia="en-US"/>
        </w:rPr>
        <w:t xml:space="preserve">серия, номер                                                         </w:t>
      </w:r>
      <w:r>
        <w:rPr>
          <w:rFonts w:eastAsia="Calibri"/>
          <w:sz w:val="20"/>
          <w:vertAlign w:val="superscript"/>
          <w:lang w:eastAsia="en-US"/>
        </w:rPr>
        <w:t xml:space="preserve">                                                    </w:t>
      </w:r>
      <w:r w:rsidRPr="00974197">
        <w:rPr>
          <w:rFonts w:eastAsia="Calibri"/>
          <w:sz w:val="20"/>
          <w:vertAlign w:val="superscript"/>
          <w:lang w:eastAsia="en-US"/>
        </w:rPr>
        <w:t xml:space="preserve"> кем выдан  </w:t>
      </w:r>
    </w:p>
    <w:p w14:paraId="6916E484" w14:textId="5E968BD8" w:rsidR="00E214E5" w:rsidRPr="00974197" w:rsidRDefault="00E214E5" w:rsidP="00E214E5">
      <w:pPr>
        <w:tabs>
          <w:tab w:val="left" w:pos="851"/>
        </w:tabs>
        <w:jc w:val="both"/>
        <w:rPr>
          <w:rFonts w:eastAsia="Calibri"/>
          <w:sz w:val="20"/>
          <w:lang w:eastAsia="en-US"/>
        </w:rPr>
      </w:pPr>
      <w:r w:rsidRPr="00974197">
        <w:rPr>
          <w:rFonts w:eastAsia="Calibri"/>
          <w:sz w:val="20"/>
          <w:lang w:eastAsia="en-US"/>
        </w:rPr>
        <w:t>«___» ____________________ г., адрес регистрации: _________________</w:t>
      </w:r>
      <w:r>
        <w:rPr>
          <w:rFonts w:eastAsia="Calibri"/>
          <w:sz w:val="20"/>
          <w:lang w:eastAsia="en-US"/>
        </w:rPr>
        <w:t>____________</w:t>
      </w:r>
      <w:r w:rsidR="005965B1">
        <w:rPr>
          <w:rFonts w:eastAsia="Calibri"/>
          <w:sz w:val="20"/>
          <w:lang w:eastAsia="en-US"/>
        </w:rPr>
        <w:t>______________________</w:t>
      </w:r>
    </w:p>
    <w:p w14:paraId="2E49823B" w14:textId="77777777" w:rsidR="00E214E5" w:rsidRPr="00974197" w:rsidRDefault="00E214E5" w:rsidP="00E214E5">
      <w:pPr>
        <w:tabs>
          <w:tab w:val="left" w:pos="851"/>
        </w:tabs>
        <w:jc w:val="both"/>
        <w:rPr>
          <w:rFonts w:eastAsia="Calibri"/>
          <w:sz w:val="20"/>
          <w:vertAlign w:val="superscript"/>
          <w:lang w:eastAsia="en-US"/>
        </w:rPr>
      </w:pPr>
      <w:r w:rsidRPr="00974197">
        <w:rPr>
          <w:rFonts w:eastAsia="Calibri"/>
          <w:sz w:val="20"/>
          <w:lang w:eastAsia="en-US"/>
        </w:rPr>
        <w:t xml:space="preserve">              </w:t>
      </w:r>
      <w:r w:rsidRPr="00974197">
        <w:rPr>
          <w:rFonts w:eastAsia="Calibri"/>
          <w:sz w:val="20"/>
          <w:vertAlign w:val="superscript"/>
          <w:lang w:eastAsia="en-US"/>
        </w:rPr>
        <w:t xml:space="preserve">      дата выдачи паспорта</w:t>
      </w:r>
      <w:r w:rsidRPr="00974197">
        <w:rPr>
          <w:rFonts w:eastAsia="Calibri"/>
          <w:sz w:val="20"/>
          <w:vertAlign w:val="superscript"/>
          <w:lang w:eastAsia="en-US"/>
        </w:rPr>
        <w:tab/>
        <w:t xml:space="preserve">                                                                                                                   </w:t>
      </w:r>
    </w:p>
    <w:p w14:paraId="5515E8F3" w14:textId="640A7D2D" w:rsidR="00E214E5" w:rsidRPr="00974197" w:rsidRDefault="00E214E5" w:rsidP="00E214E5">
      <w:pPr>
        <w:tabs>
          <w:tab w:val="left" w:pos="851"/>
        </w:tabs>
        <w:jc w:val="both"/>
        <w:rPr>
          <w:rFonts w:eastAsia="Calibri"/>
          <w:sz w:val="20"/>
          <w:lang w:eastAsia="en-US"/>
        </w:rPr>
      </w:pPr>
      <w:r w:rsidRPr="00974197">
        <w:rPr>
          <w:rFonts w:eastAsia="Calibri"/>
          <w:sz w:val="20"/>
          <w:lang w:eastAsia="en-US"/>
        </w:rPr>
        <w:t>___________________________________________________________________</w:t>
      </w:r>
      <w:r>
        <w:rPr>
          <w:rFonts w:eastAsia="Calibri"/>
          <w:sz w:val="20"/>
          <w:lang w:eastAsia="en-US"/>
        </w:rPr>
        <w:t>___________________</w:t>
      </w:r>
      <w:r w:rsidRPr="00974197">
        <w:rPr>
          <w:rFonts w:eastAsia="Calibri"/>
          <w:sz w:val="20"/>
          <w:lang w:eastAsia="en-US"/>
        </w:rPr>
        <w:t>________,</w:t>
      </w:r>
    </w:p>
    <w:p w14:paraId="5F702239" w14:textId="22C46025" w:rsidR="00E214E5" w:rsidRDefault="00E214E5" w:rsidP="00E214E5">
      <w:pPr>
        <w:tabs>
          <w:tab w:val="left" w:pos="851"/>
        </w:tabs>
        <w:rPr>
          <w:rFonts w:eastAsia="Calibri"/>
          <w:lang w:eastAsia="en-US"/>
        </w:rPr>
      </w:pPr>
      <w:r w:rsidRPr="00974197">
        <w:rPr>
          <w:rFonts w:eastAsia="Calibri"/>
          <w:lang w:eastAsia="en-US"/>
        </w:rPr>
        <w:t>являясь родителем (законным представителем) несовершеннолетнего ______</w:t>
      </w:r>
      <w:r>
        <w:rPr>
          <w:rFonts w:eastAsia="Calibri"/>
          <w:lang w:eastAsia="en-US"/>
        </w:rPr>
        <w:t>____________</w:t>
      </w:r>
      <w:r w:rsidR="005965B1">
        <w:rPr>
          <w:rFonts w:eastAsia="Calibri"/>
          <w:lang w:eastAsia="en-US"/>
        </w:rPr>
        <w:t>_</w:t>
      </w:r>
      <w:r>
        <w:rPr>
          <w:rFonts w:eastAsia="Calibri"/>
          <w:lang w:eastAsia="en-US"/>
        </w:rPr>
        <w:t>_</w:t>
      </w:r>
    </w:p>
    <w:p w14:paraId="0871C558" w14:textId="77777777" w:rsidR="005965B1" w:rsidRDefault="005965B1" w:rsidP="00E214E5">
      <w:pPr>
        <w:tabs>
          <w:tab w:val="left" w:pos="851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___</w:t>
      </w:r>
    </w:p>
    <w:p w14:paraId="0C44C08B" w14:textId="7506264D" w:rsidR="005965B1" w:rsidRDefault="005965B1" w:rsidP="00E214E5">
      <w:pPr>
        <w:tabs>
          <w:tab w:val="left" w:pos="851"/>
        </w:tabs>
        <w:rPr>
          <w:rFonts w:eastAsia="Calibri"/>
          <w:vertAlign w:val="superscript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</w:t>
      </w:r>
      <w:r>
        <w:rPr>
          <w:rFonts w:eastAsia="Calibri"/>
          <w:vertAlign w:val="superscript"/>
          <w:lang w:eastAsia="en-US"/>
        </w:rPr>
        <w:t xml:space="preserve">Ф.И.О. ребенка полностью, дата  </w:t>
      </w:r>
      <w:r w:rsidR="00E214E5" w:rsidRPr="00974197">
        <w:rPr>
          <w:rFonts w:eastAsia="Calibri"/>
          <w:vertAlign w:val="superscript"/>
          <w:lang w:eastAsia="en-US"/>
        </w:rPr>
        <w:t>рождения</w:t>
      </w:r>
    </w:p>
    <w:p w14:paraId="65FA9D4B" w14:textId="0EF12AA8" w:rsidR="00E214E5" w:rsidRPr="00974197" w:rsidRDefault="00E214E5" w:rsidP="00E214E5">
      <w:pPr>
        <w:tabs>
          <w:tab w:val="left" w:pos="851"/>
        </w:tabs>
        <w:rPr>
          <w:rFonts w:eastAsia="Calibri"/>
          <w:sz w:val="20"/>
          <w:lang w:eastAsia="en-US"/>
        </w:rPr>
      </w:pPr>
      <w:r w:rsidRPr="00974197">
        <w:rPr>
          <w:rFonts w:eastAsia="Calibri"/>
          <w:sz w:val="20"/>
          <w:lang w:eastAsia="en-US"/>
        </w:rPr>
        <w:t>(далее – Участник)</w:t>
      </w:r>
      <w:r w:rsidR="005965B1">
        <w:rPr>
          <w:rFonts w:eastAsia="Calibri"/>
          <w:sz w:val="20"/>
          <w:lang w:eastAsia="en-US"/>
        </w:rPr>
        <w:t xml:space="preserve"> </w:t>
      </w:r>
      <w:r>
        <w:rPr>
          <w:rFonts w:eastAsia="Calibri"/>
          <w:lang w:eastAsia="en-US"/>
        </w:rPr>
        <w:t>на основании</w:t>
      </w:r>
      <w:r w:rsidRPr="00974197">
        <w:rPr>
          <w:rFonts w:eastAsia="Calibri"/>
          <w:sz w:val="20"/>
          <w:lang w:eastAsia="en-US"/>
        </w:rPr>
        <w:t>________________</w:t>
      </w:r>
      <w:r w:rsidR="005965B1">
        <w:rPr>
          <w:rFonts w:eastAsia="Calibri"/>
          <w:sz w:val="20"/>
          <w:lang w:eastAsia="en-US"/>
        </w:rPr>
        <w:t>_________________________________________________</w:t>
      </w:r>
      <w:r w:rsidRPr="00974197">
        <w:rPr>
          <w:rFonts w:eastAsia="Calibri"/>
          <w:sz w:val="20"/>
          <w:lang w:eastAsia="en-US"/>
        </w:rPr>
        <w:t>,</w:t>
      </w:r>
    </w:p>
    <w:p w14:paraId="5A712388" w14:textId="54FE1BD6" w:rsidR="00E214E5" w:rsidRPr="00974197" w:rsidRDefault="00E214E5" w:rsidP="00E214E5">
      <w:pPr>
        <w:ind w:right="-1"/>
        <w:contextualSpacing/>
        <w:rPr>
          <w:rFonts w:eastAsia="Calibri"/>
          <w:vertAlign w:val="superscript"/>
          <w:lang w:eastAsia="en-US"/>
        </w:rPr>
      </w:pPr>
      <w:r w:rsidRPr="00974197">
        <w:rPr>
          <w:rFonts w:eastAsia="Calibri"/>
          <w:vertAlign w:val="superscript"/>
          <w:lang w:eastAsia="en-US"/>
        </w:rPr>
        <w:tab/>
      </w:r>
      <w:r w:rsidRPr="00974197">
        <w:rPr>
          <w:rFonts w:eastAsia="Calibri"/>
          <w:vertAlign w:val="superscript"/>
          <w:lang w:eastAsia="en-US"/>
        </w:rPr>
        <w:tab/>
      </w:r>
      <w:r>
        <w:rPr>
          <w:rFonts w:eastAsia="Calibri"/>
          <w:vertAlign w:val="superscript"/>
          <w:lang w:eastAsia="en-US"/>
        </w:rPr>
        <w:t xml:space="preserve">          </w:t>
      </w:r>
      <w:r w:rsidR="005965B1">
        <w:rPr>
          <w:rFonts w:eastAsia="Calibri"/>
          <w:vertAlign w:val="superscript"/>
          <w:lang w:eastAsia="en-US"/>
        </w:rPr>
        <w:t xml:space="preserve">       </w:t>
      </w:r>
      <w:r>
        <w:rPr>
          <w:rFonts w:eastAsia="Calibri"/>
          <w:vertAlign w:val="superscript"/>
          <w:lang w:eastAsia="en-US"/>
        </w:rPr>
        <w:t xml:space="preserve">   </w:t>
      </w:r>
      <w:r w:rsidRPr="00974197">
        <w:rPr>
          <w:rFonts w:eastAsia="Calibri"/>
          <w:vertAlign w:val="superscript"/>
          <w:lang w:eastAsia="en-US"/>
        </w:rPr>
        <w:t>наименование и реквизиты документа, подтверждающего полномочия родителя (законного представителя)</w:t>
      </w:r>
    </w:p>
    <w:p w14:paraId="416CF7B7" w14:textId="1D590D78" w:rsidR="00E214E5" w:rsidRPr="007238D0" w:rsidRDefault="00E214E5" w:rsidP="00E214E5">
      <w:pPr>
        <w:ind w:right="-1"/>
        <w:contextualSpacing/>
        <w:jc w:val="both"/>
      </w:pPr>
      <w:proofErr w:type="gramStart"/>
      <w:r w:rsidRPr="007238D0">
        <w:t xml:space="preserve">свободно, своей волей и в интересах Участника в соответствии с требованиями статьи </w:t>
      </w:r>
      <w:r w:rsidRPr="007238D0">
        <w:br/>
        <w:t xml:space="preserve">9 Федерального закона от 27.07.2006 № 152-ФЗ «О персональных данных» даю </w:t>
      </w:r>
      <w:r w:rsidR="00EB08B0" w:rsidRPr="00EB08B0">
        <w:rPr>
          <w:b/>
        </w:rPr>
        <w:t>муниципальному</w:t>
      </w:r>
      <w:r w:rsidR="00EB08B0">
        <w:t xml:space="preserve"> </w:t>
      </w:r>
      <w:r w:rsidRPr="007238D0">
        <w:rPr>
          <w:b/>
        </w:rPr>
        <w:t xml:space="preserve">автономному учреждению дополнительного </w:t>
      </w:r>
      <w:r w:rsidR="00EB08B0">
        <w:rPr>
          <w:b/>
        </w:rPr>
        <w:t xml:space="preserve">профессионального </w:t>
      </w:r>
      <w:r w:rsidRPr="007238D0">
        <w:rPr>
          <w:b/>
        </w:rPr>
        <w:t xml:space="preserve">образования </w:t>
      </w:r>
      <w:r w:rsidR="00EB08B0">
        <w:rPr>
          <w:b/>
        </w:rPr>
        <w:t xml:space="preserve">«Новосибирский институт современного образования» </w:t>
      </w:r>
      <w:r w:rsidRPr="007238D0">
        <w:rPr>
          <w:b/>
        </w:rPr>
        <w:t>(г. Новосибирск, ул.</w:t>
      </w:r>
      <w:r w:rsidR="00EB08B0">
        <w:rPr>
          <w:b/>
        </w:rPr>
        <w:t xml:space="preserve"> Котовского, 8</w:t>
      </w:r>
      <w:r w:rsidRPr="007238D0">
        <w:rPr>
          <w:b/>
        </w:rPr>
        <w:t>) (далее – Организатор)</w:t>
      </w:r>
      <w:r w:rsidRPr="007238D0">
        <w:t xml:space="preserve"> согласие на обработку персональных данных Участника в целях участия моего ребенка в </w:t>
      </w:r>
      <w:r w:rsidR="00EB08B0">
        <w:t xml:space="preserve">муниципальном </w:t>
      </w:r>
      <w:r w:rsidRPr="008611F8">
        <w:rPr>
          <w:color w:val="000000"/>
        </w:rPr>
        <w:t xml:space="preserve">этапе </w:t>
      </w:r>
      <w:r w:rsidRPr="006F4AF3">
        <w:t>Всероссийские спортивные игры школьников «Президентские спортивные игры</w:t>
      </w:r>
      <w:proofErr w:type="gramEnd"/>
      <w:r w:rsidRPr="006F4AF3">
        <w:t>»</w:t>
      </w:r>
      <w:r w:rsidRPr="006F4AF3">
        <w:rPr>
          <w:color w:val="000000"/>
        </w:rPr>
        <w:t>,</w:t>
      </w:r>
      <w:r w:rsidRPr="00F70B42">
        <w:rPr>
          <w:sz w:val="22"/>
          <w:szCs w:val="22"/>
        </w:rPr>
        <w:t xml:space="preserve"> </w:t>
      </w:r>
      <w:r w:rsidRPr="007238D0">
        <w:t>индивидуального учета его результатов и ведения статистики с применением различных способов обработки.</w:t>
      </w:r>
    </w:p>
    <w:p w14:paraId="0C68031F" w14:textId="77777777" w:rsidR="00E214E5" w:rsidRPr="007238D0" w:rsidRDefault="00E214E5" w:rsidP="00E214E5">
      <w:pPr>
        <w:ind w:right="-1" w:firstLine="708"/>
        <w:contextualSpacing/>
        <w:jc w:val="both"/>
      </w:pPr>
      <w:r w:rsidRPr="007238D0">
        <w:t xml:space="preserve">Я предоставляю Организатору право осуществлять любое действие (операцию) </w:t>
      </w:r>
      <w:r w:rsidRPr="007238D0">
        <w:br/>
        <w:t xml:space="preserve">или совокупность действий (операций) с персональными данными Участника: сбор, запись, систематизацию, накопление, хранение, использование, удаление, уничтожение, то есть </w:t>
      </w:r>
      <w:r w:rsidRPr="007238D0">
        <w:br/>
        <w:t>на совершение действий, предусмотренных пунктом 3 статьи 3 Федерального закона от 27.07.2006 № 152-ФЗ «О персональных данных».</w:t>
      </w:r>
    </w:p>
    <w:p w14:paraId="0D4C755C" w14:textId="77777777" w:rsidR="00E214E5" w:rsidRPr="007238D0" w:rsidRDefault="00E214E5" w:rsidP="00E214E5">
      <w:pPr>
        <w:ind w:right="-1" w:firstLine="708"/>
        <w:contextualSpacing/>
        <w:jc w:val="both"/>
      </w:pPr>
      <w:r w:rsidRPr="007238D0">
        <w:t>Перечень персональных данных Участника, на обработку которых я даю согласие:</w:t>
      </w:r>
    </w:p>
    <w:p w14:paraId="493F0DA2" w14:textId="77777777" w:rsidR="00E214E5" w:rsidRDefault="00E214E5" w:rsidP="00E214E5">
      <w:pPr>
        <w:numPr>
          <w:ilvl w:val="0"/>
          <w:numId w:val="32"/>
        </w:numPr>
        <w:tabs>
          <w:tab w:val="left" w:pos="993"/>
        </w:tabs>
        <w:ind w:left="0" w:right="-1" w:firstLine="708"/>
        <w:contextualSpacing/>
        <w:jc w:val="both"/>
        <w:rPr>
          <w:color w:val="000000"/>
        </w:rPr>
      </w:pPr>
      <w:r w:rsidRPr="008611F8">
        <w:rPr>
          <w:color w:val="000000"/>
        </w:rPr>
        <w:t>Общая категория персональных данных: фамилия, имя, отчество; пол; год, месяц, дата рождения; тип и реквизиты документа, удостоверяющего личность участника; полное наименование общеобразовательной организации, адрес местонахождения, класс обучения; район, город; номер тел</w:t>
      </w:r>
      <w:r>
        <w:rPr>
          <w:color w:val="000000"/>
        </w:rPr>
        <w:t>ефона; адрес электронной почты.</w:t>
      </w:r>
    </w:p>
    <w:p w14:paraId="12FAD712" w14:textId="77777777" w:rsidR="00E214E5" w:rsidRPr="00A750AA" w:rsidRDefault="00E214E5" w:rsidP="00E214E5">
      <w:pPr>
        <w:numPr>
          <w:ilvl w:val="0"/>
          <w:numId w:val="32"/>
        </w:numPr>
        <w:tabs>
          <w:tab w:val="left" w:pos="993"/>
        </w:tabs>
        <w:ind w:left="0" w:right="-1" w:firstLine="708"/>
        <w:contextualSpacing/>
        <w:jc w:val="both"/>
        <w:rPr>
          <w:color w:val="000000"/>
        </w:rPr>
      </w:pPr>
      <w:r>
        <w:rPr>
          <w:color w:val="000000"/>
        </w:rPr>
        <w:t xml:space="preserve">Биометрические персональные данные: </w:t>
      </w:r>
      <w:r>
        <w:t xml:space="preserve">фотографическое изображение лица, позволяющий установить личность субъекта персональных данных, </w:t>
      </w:r>
      <w:r w:rsidRPr="000A75A5">
        <w:t xml:space="preserve">то есть на совершение действий, предусмотренных </w:t>
      </w:r>
      <w:hyperlink r:id="rId11" w:history="1">
        <w:r w:rsidRPr="000A75A5">
          <w:rPr>
            <w:color w:val="0000FF"/>
            <w:u w:val="single"/>
          </w:rPr>
          <w:t>п. 3 ст. 3</w:t>
        </w:r>
      </w:hyperlink>
      <w:r w:rsidRPr="000A75A5">
        <w:t xml:space="preserve"> Федерального закона от 27.07.2006 N</w:t>
      </w:r>
      <w:r>
        <w:t xml:space="preserve"> 152-ФЗ "О персональных данных".</w:t>
      </w:r>
    </w:p>
    <w:p w14:paraId="3C199180" w14:textId="77777777" w:rsidR="00E214E5" w:rsidRPr="007238D0" w:rsidRDefault="00E214E5" w:rsidP="00E214E5">
      <w:pPr>
        <w:ind w:firstLine="709"/>
        <w:jc w:val="both"/>
        <w:rPr>
          <w:rFonts w:eastAsia="Calibri"/>
          <w:lang w:eastAsia="en-US"/>
        </w:rPr>
      </w:pPr>
      <w:r w:rsidRPr="007238D0">
        <w:rPr>
          <w:rFonts w:eastAsia="Calibri"/>
          <w:lang w:eastAsia="en-US"/>
        </w:rPr>
        <w:t xml:space="preserve">Согласие на обработку персональных данных может быть отозвано в порядке, установленном Федеральным законом от 27.07.2006 № 152-ФЗ «О персональных данных». </w:t>
      </w:r>
    </w:p>
    <w:p w14:paraId="3BEFABAD" w14:textId="015CB913" w:rsidR="00E214E5" w:rsidRPr="007238D0" w:rsidRDefault="00E214E5" w:rsidP="00E214E5">
      <w:pPr>
        <w:ind w:firstLine="709"/>
        <w:jc w:val="both"/>
        <w:rPr>
          <w:rFonts w:eastAsia="Calibri"/>
          <w:lang w:eastAsia="en-US"/>
        </w:rPr>
      </w:pPr>
      <w:r w:rsidRPr="007238D0">
        <w:rPr>
          <w:rFonts w:eastAsia="Calibri"/>
          <w:lang w:eastAsia="en-US"/>
        </w:rPr>
        <w:t>Содержание действий по обработке персональных данны</w:t>
      </w:r>
      <w:r w:rsidR="00EB08B0">
        <w:rPr>
          <w:rFonts w:eastAsia="Calibri"/>
          <w:lang w:eastAsia="en-US"/>
        </w:rPr>
        <w:t xml:space="preserve">х необходимость их выполнения, </w:t>
      </w:r>
      <w:r w:rsidRPr="007238D0">
        <w:rPr>
          <w:rFonts w:eastAsia="Calibri"/>
          <w:lang w:eastAsia="en-US"/>
        </w:rPr>
        <w:t>а также мои права по отзыву данного согласия мне понятны.</w:t>
      </w:r>
    </w:p>
    <w:p w14:paraId="7499CCF5" w14:textId="666D413B" w:rsidR="00E214E5" w:rsidRPr="007238D0" w:rsidRDefault="00E214E5" w:rsidP="00E214E5">
      <w:pPr>
        <w:ind w:firstLine="709"/>
        <w:jc w:val="both"/>
        <w:rPr>
          <w:rFonts w:eastAsia="Calibri"/>
          <w:lang w:eastAsia="en-US"/>
        </w:rPr>
      </w:pPr>
      <w:r w:rsidRPr="007238D0">
        <w:rPr>
          <w:rFonts w:eastAsia="Calibri"/>
          <w:lang w:eastAsia="en-US"/>
        </w:rPr>
        <w:t xml:space="preserve">Срок действия настоящего согласия: в течение 1 года </w:t>
      </w:r>
      <w:proofErr w:type="gramStart"/>
      <w:r w:rsidRPr="007238D0">
        <w:rPr>
          <w:rFonts w:eastAsia="Calibri"/>
          <w:lang w:eastAsia="en-US"/>
        </w:rPr>
        <w:t>с даты проведения</w:t>
      </w:r>
      <w:proofErr w:type="gramEnd"/>
      <w:r w:rsidRPr="007238D0">
        <w:rPr>
          <w:rFonts w:eastAsia="Calibri"/>
          <w:lang w:eastAsia="en-US"/>
        </w:rPr>
        <w:t xml:space="preserve"> </w:t>
      </w:r>
      <w:r w:rsidR="00EB08B0">
        <w:rPr>
          <w:rFonts w:eastAsia="Calibri"/>
          <w:lang w:eastAsia="en-US"/>
        </w:rPr>
        <w:t xml:space="preserve">муниципального </w:t>
      </w:r>
      <w:r>
        <w:rPr>
          <w:color w:val="000000"/>
        </w:rPr>
        <w:t>этапа</w:t>
      </w:r>
      <w:r w:rsidRPr="00326F3D">
        <w:rPr>
          <w:color w:val="000000"/>
        </w:rPr>
        <w:t xml:space="preserve"> </w:t>
      </w:r>
      <w:r w:rsidRPr="006F4AF3">
        <w:t>Всероссийские спортивные игры школьников «Президентские спортивные игры»</w:t>
      </w:r>
      <w:r w:rsidRPr="007238D0">
        <w:rPr>
          <w:rFonts w:eastAsia="Calibri"/>
          <w:lang w:eastAsia="en-US"/>
        </w:rPr>
        <w:t>.</w:t>
      </w:r>
    </w:p>
    <w:p w14:paraId="4B58CD49" w14:textId="77777777" w:rsidR="00E214E5" w:rsidRPr="00974197" w:rsidRDefault="00E214E5" w:rsidP="00E214E5">
      <w:pPr>
        <w:ind w:firstLine="709"/>
        <w:jc w:val="both"/>
        <w:rPr>
          <w:rFonts w:eastAsia="Calibri"/>
          <w:lang w:eastAsia="en-US"/>
        </w:rPr>
      </w:pPr>
    </w:p>
    <w:p w14:paraId="28C85425" w14:textId="3C083A47" w:rsidR="00E214E5" w:rsidRPr="00974197" w:rsidRDefault="00E214E5" w:rsidP="00E214E5">
      <w:pPr>
        <w:spacing w:line="256" w:lineRule="auto"/>
        <w:jc w:val="both"/>
        <w:rPr>
          <w:rFonts w:eastAsia="Calibri"/>
          <w:lang w:eastAsia="en-US"/>
        </w:rPr>
      </w:pPr>
      <w:r w:rsidRPr="00974197">
        <w:rPr>
          <w:rFonts w:eastAsia="Calibri"/>
          <w:lang w:eastAsia="en-US"/>
        </w:rPr>
        <w:t>Контактный(е) телефон(ы</w:t>
      </w:r>
      <w:r w:rsidR="005965B1">
        <w:rPr>
          <w:rFonts w:eastAsia="Calibri"/>
          <w:lang w:eastAsia="en-US"/>
        </w:rPr>
        <w:t>) + 7 __________________</w:t>
      </w:r>
      <w:r w:rsidRPr="00974197">
        <w:rPr>
          <w:rFonts w:eastAsia="Calibri"/>
          <w:lang w:eastAsia="en-US"/>
        </w:rPr>
        <w:t>E-</w:t>
      </w:r>
      <w:proofErr w:type="spellStart"/>
      <w:r w:rsidRPr="00974197">
        <w:rPr>
          <w:rFonts w:eastAsia="Calibri"/>
          <w:lang w:eastAsia="en-US"/>
        </w:rPr>
        <w:t>mail</w:t>
      </w:r>
      <w:proofErr w:type="spellEnd"/>
      <w:r w:rsidR="005965B1">
        <w:rPr>
          <w:rFonts w:eastAsia="Calibri"/>
          <w:lang w:eastAsia="en-US"/>
        </w:rPr>
        <w:t>: _____________________________</w:t>
      </w:r>
    </w:p>
    <w:p w14:paraId="75297B6F" w14:textId="73D20E95" w:rsidR="005965B1" w:rsidRDefault="00E214E5" w:rsidP="00E214E5">
      <w:pPr>
        <w:spacing w:line="256" w:lineRule="auto"/>
        <w:rPr>
          <w:rFonts w:eastAsia="Calibri"/>
          <w:lang w:eastAsia="en-US"/>
        </w:rPr>
      </w:pPr>
      <w:r w:rsidRPr="00974197">
        <w:rPr>
          <w:rFonts w:eastAsia="Calibri"/>
          <w:lang w:eastAsia="en-US"/>
        </w:rPr>
        <w:t>_______________________ / ____</w:t>
      </w:r>
      <w:r w:rsidR="005965B1">
        <w:rPr>
          <w:rFonts w:eastAsia="Calibri"/>
          <w:lang w:eastAsia="en-US"/>
        </w:rPr>
        <w:t>_______________________ /  ___________________</w:t>
      </w:r>
    </w:p>
    <w:p w14:paraId="4E5099D1" w14:textId="77777777" w:rsidR="00E214E5" w:rsidRPr="003E7383" w:rsidRDefault="00E214E5" w:rsidP="00E214E5">
      <w:pPr>
        <w:spacing w:line="256" w:lineRule="auto"/>
        <w:rPr>
          <w:sz w:val="20"/>
          <w:lang w:eastAsia="en-US"/>
        </w:rPr>
      </w:pPr>
      <w:r w:rsidRPr="00974197">
        <w:rPr>
          <w:color w:val="000000"/>
          <w:sz w:val="28"/>
          <w:vertAlign w:val="superscript"/>
        </w:rPr>
        <w:t xml:space="preserve">                   (подпись)                                                     (ФИО)                                                                     (дата)</w:t>
      </w:r>
    </w:p>
    <w:p w14:paraId="26676860" w14:textId="77777777" w:rsidR="00E214E5" w:rsidRDefault="00E214E5" w:rsidP="00E214E5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04EF8496" w14:textId="77777777" w:rsidR="00C34116" w:rsidRDefault="00C34116" w:rsidP="00692778">
      <w:pPr>
        <w:widowControl w:val="0"/>
        <w:shd w:val="clear" w:color="auto" w:fill="FFFFFF"/>
        <w:tabs>
          <w:tab w:val="left" w:pos="1260"/>
        </w:tabs>
        <w:rPr>
          <w:b/>
          <w:sz w:val="28"/>
          <w:szCs w:val="28"/>
        </w:rPr>
        <w:sectPr w:rsidR="00C34116" w:rsidSect="003C7AFA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14:paraId="414F0B2F" w14:textId="4D395B3E" w:rsidR="00DA151E" w:rsidRPr="00DA151E" w:rsidRDefault="00E44BDB" w:rsidP="00DA151E">
      <w:pPr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Приложение </w:t>
      </w:r>
      <w:r w:rsidR="005A11A7">
        <w:rPr>
          <w:rFonts w:eastAsia="Calibri"/>
          <w:sz w:val="26"/>
          <w:szCs w:val="26"/>
          <w:lang w:eastAsia="en-US"/>
        </w:rPr>
        <w:t>4</w:t>
      </w:r>
    </w:p>
    <w:p w14:paraId="106CCFE4" w14:textId="77777777" w:rsidR="00DA151E" w:rsidRPr="00DA151E" w:rsidRDefault="00DA151E" w:rsidP="00DA151E">
      <w:pPr>
        <w:spacing w:after="120"/>
        <w:jc w:val="center"/>
        <w:rPr>
          <w:rFonts w:eastAsia="Calibri"/>
          <w:b/>
          <w:sz w:val="28"/>
          <w:szCs w:val="28"/>
          <w:lang w:eastAsia="en-US"/>
        </w:rPr>
      </w:pPr>
      <w:r w:rsidRPr="00DA151E">
        <w:rPr>
          <w:rFonts w:eastAsia="Calibri"/>
          <w:b/>
          <w:sz w:val="28"/>
          <w:szCs w:val="28"/>
          <w:lang w:eastAsia="en-US"/>
        </w:rPr>
        <w:t>Всероссийские спортивные игр школьников «Президентские спортивные игры»</w:t>
      </w:r>
    </w:p>
    <w:p w14:paraId="39702443" w14:textId="77777777" w:rsidR="00DA151E" w:rsidRPr="00DA151E" w:rsidRDefault="00DA151E" w:rsidP="00DA151E">
      <w:pPr>
        <w:spacing w:after="120"/>
        <w:jc w:val="center"/>
        <w:rPr>
          <w:rFonts w:eastAsia="Calibri"/>
          <w:b/>
          <w:sz w:val="28"/>
          <w:szCs w:val="28"/>
          <w:lang w:eastAsia="en-US"/>
        </w:rPr>
      </w:pPr>
      <w:r w:rsidRPr="00DA151E">
        <w:rPr>
          <w:rFonts w:eastAsia="Calibri"/>
          <w:b/>
          <w:sz w:val="28"/>
          <w:szCs w:val="28"/>
          <w:lang w:eastAsia="en-US"/>
        </w:rPr>
        <w:t>ИТОГОВЫЙ ПРОТОКОЛ ОБЩЕКОМАНДНОГО ПЕРВЕНСТВА</w:t>
      </w:r>
    </w:p>
    <w:p w14:paraId="1E2BEE4A" w14:textId="77777777" w:rsidR="00DA151E" w:rsidRPr="00DA151E" w:rsidRDefault="00DA151E" w:rsidP="00DA151E">
      <w:pPr>
        <w:spacing w:after="120"/>
        <w:rPr>
          <w:rFonts w:eastAsia="Calibri"/>
          <w:sz w:val="28"/>
          <w:szCs w:val="28"/>
          <w:lang w:eastAsia="en-US"/>
        </w:rPr>
      </w:pPr>
      <w:r w:rsidRPr="00DA151E">
        <w:rPr>
          <w:sz w:val="28"/>
          <w:szCs w:val="28"/>
        </w:rPr>
        <w:t>Наименование муниципального образования_______________________________________________________________________</w:t>
      </w:r>
    </w:p>
    <w:p w14:paraId="16615F75" w14:textId="77777777" w:rsidR="00DA151E" w:rsidRPr="00DA151E" w:rsidRDefault="00DA151E" w:rsidP="00DA151E">
      <w:pPr>
        <w:spacing w:after="120"/>
        <w:rPr>
          <w:rFonts w:eastAsia="Calibri"/>
          <w:color w:val="FFFFFF"/>
          <w:sz w:val="28"/>
          <w:szCs w:val="28"/>
          <w:lang w:eastAsia="en-US"/>
        </w:rPr>
      </w:pPr>
      <w:r w:rsidRPr="00DA151E">
        <w:rPr>
          <w:rFonts w:eastAsia="Calibri"/>
          <w:sz w:val="28"/>
          <w:szCs w:val="28"/>
          <w:lang w:eastAsia="en-US"/>
        </w:rPr>
        <w:t>Наименование проводящей организации___________________________________________________________________________</w:t>
      </w:r>
    </w:p>
    <w:p w14:paraId="3097C56D" w14:textId="77777777" w:rsidR="00DA151E" w:rsidRPr="00DA151E" w:rsidRDefault="00DA151E" w:rsidP="00DA151E">
      <w:pPr>
        <w:rPr>
          <w:rFonts w:eastAsia="Calibri"/>
          <w:sz w:val="28"/>
          <w:szCs w:val="28"/>
          <w:lang w:eastAsia="en-US"/>
        </w:rPr>
      </w:pPr>
      <w:r w:rsidRPr="00DA151E">
        <w:rPr>
          <w:rFonts w:eastAsia="Calibri"/>
          <w:sz w:val="28"/>
          <w:szCs w:val="28"/>
          <w:lang w:eastAsia="en-US"/>
        </w:rPr>
        <w:t>Наименование этапа____________________________________________________________________________________________</w:t>
      </w:r>
    </w:p>
    <w:p w14:paraId="497DA9BC" w14:textId="77777777" w:rsidR="00DA151E" w:rsidRPr="00DA151E" w:rsidRDefault="00DA151E" w:rsidP="00DA151E">
      <w:pPr>
        <w:jc w:val="center"/>
        <w:rPr>
          <w:rFonts w:eastAsia="Calibri"/>
          <w:sz w:val="18"/>
          <w:szCs w:val="18"/>
          <w:lang w:eastAsia="en-US"/>
        </w:rPr>
      </w:pPr>
      <w:r w:rsidRPr="00DA151E">
        <w:rPr>
          <w:rFonts w:eastAsia="Calibri"/>
          <w:sz w:val="18"/>
          <w:szCs w:val="18"/>
          <w:lang w:eastAsia="en-US"/>
        </w:rPr>
        <w:t xml:space="preserve"> (школьный, муниципальный, отборочный)</w:t>
      </w:r>
    </w:p>
    <w:p w14:paraId="74E5618B" w14:textId="77777777" w:rsidR="00DA151E" w:rsidRPr="00DA151E" w:rsidRDefault="00DA151E" w:rsidP="00DA151E">
      <w:pPr>
        <w:spacing w:after="120"/>
        <w:rPr>
          <w:rFonts w:eastAsia="Calibri"/>
          <w:sz w:val="28"/>
          <w:szCs w:val="28"/>
          <w:lang w:eastAsia="en-US"/>
        </w:rPr>
      </w:pPr>
      <w:r w:rsidRPr="00DA151E">
        <w:rPr>
          <w:rFonts w:eastAsia="Calibri"/>
          <w:sz w:val="28"/>
          <w:szCs w:val="28"/>
          <w:lang w:eastAsia="en-US"/>
        </w:rPr>
        <w:t>Сроки проведения______________________________________________________________________________________________</w:t>
      </w:r>
    </w:p>
    <w:p w14:paraId="1EDBFFF1" w14:textId="77777777" w:rsidR="00DA151E" w:rsidRPr="00DA151E" w:rsidRDefault="00DA151E" w:rsidP="00DA151E">
      <w:pPr>
        <w:spacing w:after="120"/>
        <w:rPr>
          <w:rFonts w:eastAsia="Calibri"/>
          <w:sz w:val="28"/>
          <w:szCs w:val="28"/>
          <w:u w:val="single"/>
          <w:lang w:eastAsia="en-US"/>
        </w:rPr>
      </w:pPr>
      <w:r w:rsidRPr="00DA151E">
        <w:rPr>
          <w:rFonts w:eastAsia="Calibri"/>
          <w:sz w:val="28"/>
          <w:szCs w:val="28"/>
          <w:lang w:eastAsia="en-US"/>
        </w:rPr>
        <w:t>Общее количество команд________________________ Общее количество участников____________________________________</w:t>
      </w:r>
    </w:p>
    <w:tbl>
      <w:tblPr>
        <w:tblStyle w:val="12"/>
        <w:tblW w:w="16161" w:type="dxa"/>
        <w:tblLook w:val="04A0" w:firstRow="1" w:lastRow="0" w:firstColumn="1" w:lastColumn="0" w:noHBand="0" w:noVBand="1"/>
      </w:tblPr>
      <w:tblGrid>
        <w:gridCol w:w="541"/>
        <w:gridCol w:w="1182"/>
        <w:gridCol w:w="1990"/>
        <w:gridCol w:w="921"/>
        <w:gridCol w:w="899"/>
        <w:gridCol w:w="853"/>
        <w:gridCol w:w="921"/>
        <w:gridCol w:w="899"/>
        <w:gridCol w:w="853"/>
        <w:gridCol w:w="861"/>
        <w:gridCol w:w="879"/>
        <w:gridCol w:w="1613"/>
        <w:gridCol w:w="1163"/>
        <w:gridCol w:w="759"/>
        <w:gridCol w:w="957"/>
        <w:gridCol w:w="870"/>
      </w:tblGrid>
      <w:tr w:rsidR="00DA151E" w:rsidRPr="00DA151E" w14:paraId="3B1A227A" w14:textId="77777777" w:rsidTr="00DA151E">
        <w:tc>
          <w:tcPr>
            <w:tcW w:w="420" w:type="dxa"/>
            <w:vMerge w:val="restart"/>
            <w:vAlign w:val="center"/>
          </w:tcPr>
          <w:p w14:paraId="78F6907F" w14:textId="77777777" w:rsidR="00DA151E" w:rsidRPr="00DA151E" w:rsidRDefault="00DA151E" w:rsidP="00DA151E">
            <w:pPr>
              <w:spacing w:line="254" w:lineRule="auto"/>
              <w:ind w:left="-142" w:right="-111"/>
              <w:jc w:val="center"/>
              <w:rPr>
                <w:rFonts w:ascii="Times New Roman" w:hAnsi="Times New Roman"/>
              </w:rPr>
            </w:pPr>
            <w:r w:rsidRPr="00DA151E">
              <w:rPr>
                <w:rFonts w:ascii="Times New Roman" w:hAnsi="Times New Roman"/>
              </w:rPr>
              <w:t xml:space="preserve">№ </w:t>
            </w:r>
          </w:p>
          <w:p w14:paraId="26125113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  <w:r w:rsidRPr="00DA151E">
              <w:rPr>
                <w:rFonts w:ascii="Times New Roman" w:hAnsi="Times New Roman"/>
              </w:rPr>
              <w:t>п/п</w:t>
            </w:r>
          </w:p>
        </w:tc>
        <w:tc>
          <w:tcPr>
            <w:tcW w:w="2360" w:type="dxa"/>
            <w:vMerge w:val="restart"/>
            <w:vAlign w:val="center"/>
          </w:tcPr>
          <w:p w14:paraId="27BCFFF9" w14:textId="77777777" w:rsidR="00DA151E" w:rsidRPr="00DA151E" w:rsidRDefault="00DA151E" w:rsidP="00DA151E">
            <w:pPr>
              <w:rPr>
                <w:rFonts w:ascii="Times New Roman" w:hAnsi="Times New Roman"/>
                <w:b/>
              </w:rPr>
            </w:pPr>
            <w:r w:rsidRPr="00DA151E">
              <w:rPr>
                <w:rFonts w:ascii="Times New Roman" w:hAnsi="Times New Roman"/>
                <w:b/>
              </w:rPr>
              <w:t>Команда</w:t>
            </w:r>
          </w:p>
        </w:tc>
        <w:tc>
          <w:tcPr>
            <w:tcW w:w="1668" w:type="dxa"/>
            <w:vMerge w:val="restart"/>
            <w:vAlign w:val="center"/>
          </w:tcPr>
          <w:p w14:paraId="18B4C488" w14:textId="77777777" w:rsidR="00DA151E" w:rsidRPr="00DA151E" w:rsidRDefault="00DA151E" w:rsidP="00DA151E">
            <w:pPr>
              <w:rPr>
                <w:rFonts w:ascii="Times New Roman" w:hAnsi="Times New Roman"/>
                <w:b/>
              </w:rPr>
            </w:pPr>
            <w:r w:rsidRPr="00DA151E">
              <w:rPr>
                <w:rFonts w:ascii="Times New Roman" w:hAnsi="Times New Roman"/>
                <w:b/>
              </w:rPr>
              <w:t>Муниципалитет</w:t>
            </w:r>
          </w:p>
        </w:tc>
        <w:tc>
          <w:tcPr>
            <w:tcW w:w="4926" w:type="dxa"/>
            <w:gridSpan w:val="6"/>
          </w:tcPr>
          <w:p w14:paraId="69E45D69" w14:textId="77777777" w:rsidR="00DA151E" w:rsidRPr="00DA151E" w:rsidRDefault="00DA151E" w:rsidP="00DA151E">
            <w:pPr>
              <w:jc w:val="center"/>
              <w:rPr>
                <w:rFonts w:ascii="Times New Roman" w:hAnsi="Times New Roman"/>
                <w:b/>
              </w:rPr>
            </w:pPr>
            <w:r w:rsidRPr="00DA151E">
              <w:rPr>
                <w:rFonts w:ascii="Times New Roman" w:hAnsi="Times New Roman"/>
                <w:b/>
              </w:rPr>
              <w:t>ЛЕГКАЯ АТЛЕТИКА</w:t>
            </w:r>
          </w:p>
        </w:tc>
        <w:tc>
          <w:tcPr>
            <w:tcW w:w="1658" w:type="dxa"/>
            <w:gridSpan w:val="2"/>
            <w:vMerge w:val="restart"/>
          </w:tcPr>
          <w:p w14:paraId="78E07456" w14:textId="77777777" w:rsidR="00DA151E" w:rsidRPr="00DA151E" w:rsidRDefault="00DA151E" w:rsidP="00DA151E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DA151E">
              <w:rPr>
                <w:rFonts w:ascii="Times New Roman" w:hAnsi="Times New Roman"/>
                <w:b/>
              </w:rPr>
              <w:t>БАСКЕТБОЛ 3</w:t>
            </w:r>
            <w:r w:rsidRPr="00DA151E">
              <w:rPr>
                <w:rFonts w:ascii="Times New Roman" w:hAnsi="Times New Roman"/>
                <w:b/>
                <w:lang w:val="en-US"/>
              </w:rPr>
              <w:t>x3</w:t>
            </w:r>
          </w:p>
        </w:tc>
        <w:tc>
          <w:tcPr>
            <w:tcW w:w="1654" w:type="dxa"/>
            <w:vMerge w:val="restart"/>
          </w:tcPr>
          <w:p w14:paraId="55DBF65C" w14:textId="77777777" w:rsidR="00DA151E" w:rsidRPr="00DA151E" w:rsidRDefault="00DA151E" w:rsidP="00DA151E">
            <w:pPr>
              <w:jc w:val="center"/>
              <w:rPr>
                <w:rFonts w:ascii="Times New Roman" w:hAnsi="Times New Roman"/>
                <w:b/>
              </w:rPr>
            </w:pPr>
            <w:r w:rsidRPr="00DA151E">
              <w:rPr>
                <w:rFonts w:ascii="Times New Roman" w:hAnsi="Times New Roman"/>
                <w:b/>
              </w:rPr>
              <w:t>ВОЛЕЙБОЛ (смешанная)</w:t>
            </w:r>
          </w:p>
        </w:tc>
        <w:tc>
          <w:tcPr>
            <w:tcW w:w="1005" w:type="dxa"/>
            <w:vMerge w:val="restart"/>
          </w:tcPr>
          <w:p w14:paraId="72870FA5" w14:textId="77777777" w:rsidR="00DA151E" w:rsidRPr="00DA151E" w:rsidRDefault="00DA151E" w:rsidP="00DA151E">
            <w:pPr>
              <w:rPr>
                <w:rFonts w:ascii="Times New Roman" w:hAnsi="Times New Roman"/>
                <w:b/>
              </w:rPr>
            </w:pPr>
            <w:r w:rsidRPr="00DA151E">
              <w:rPr>
                <w:rFonts w:ascii="Times New Roman" w:hAnsi="Times New Roman"/>
                <w:b/>
              </w:rPr>
              <w:t>НАСТ</w:t>
            </w:r>
            <w:r w:rsidRPr="00DA151E">
              <w:rPr>
                <w:rFonts w:ascii="Times New Roman" w:hAnsi="Times New Roman"/>
                <w:b/>
              </w:rPr>
              <w:br/>
              <w:t>ОЛЬНЫ</w:t>
            </w:r>
            <w:r w:rsidRPr="00DA151E">
              <w:rPr>
                <w:rFonts w:ascii="Times New Roman" w:hAnsi="Times New Roman"/>
                <w:b/>
              </w:rPr>
              <w:br/>
              <w:t>Й ТЕННИ</w:t>
            </w:r>
            <w:r w:rsidRPr="00DA151E">
              <w:rPr>
                <w:rFonts w:ascii="Times New Roman" w:hAnsi="Times New Roman"/>
                <w:b/>
              </w:rPr>
              <w:br/>
              <w:t>С</w:t>
            </w:r>
          </w:p>
        </w:tc>
        <w:tc>
          <w:tcPr>
            <w:tcW w:w="818" w:type="dxa"/>
            <w:vMerge w:val="restart"/>
          </w:tcPr>
          <w:p w14:paraId="4270202E" w14:textId="77777777" w:rsidR="00DA151E" w:rsidRPr="00DA151E" w:rsidRDefault="00DA151E" w:rsidP="00DA151E">
            <w:pPr>
              <w:rPr>
                <w:rFonts w:ascii="Times New Roman" w:hAnsi="Times New Roman"/>
                <w:b/>
              </w:rPr>
            </w:pPr>
            <w:r w:rsidRPr="00DA151E">
              <w:rPr>
                <w:rFonts w:ascii="Times New Roman" w:hAnsi="Times New Roman"/>
                <w:b/>
              </w:rPr>
              <w:t>ФУТ</w:t>
            </w:r>
            <w:r w:rsidRPr="00DA151E">
              <w:rPr>
                <w:rFonts w:ascii="Times New Roman" w:hAnsi="Times New Roman"/>
                <w:b/>
              </w:rPr>
              <w:br/>
              <w:t>БОЛ</w:t>
            </w:r>
          </w:p>
        </w:tc>
        <w:tc>
          <w:tcPr>
            <w:tcW w:w="833" w:type="dxa"/>
            <w:vMerge w:val="restart"/>
          </w:tcPr>
          <w:p w14:paraId="628F6CA2" w14:textId="77777777" w:rsidR="00DA151E" w:rsidRPr="00DA151E" w:rsidRDefault="00DA151E" w:rsidP="00DA151E">
            <w:pPr>
              <w:rPr>
                <w:rFonts w:ascii="Times New Roman" w:hAnsi="Times New Roman"/>
                <w:b/>
              </w:rPr>
            </w:pPr>
            <w:r w:rsidRPr="00DA151E">
              <w:rPr>
                <w:rFonts w:ascii="Times New Roman" w:hAnsi="Times New Roman"/>
                <w:b/>
              </w:rPr>
              <w:t>Сумма мест</w:t>
            </w:r>
          </w:p>
        </w:tc>
        <w:tc>
          <w:tcPr>
            <w:tcW w:w="819" w:type="dxa"/>
            <w:vMerge w:val="restart"/>
          </w:tcPr>
          <w:p w14:paraId="33478095" w14:textId="77777777" w:rsidR="00DA151E" w:rsidRPr="00DA151E" w:rsidRDefault="00DA151E" w:rsidP="00DA151E">
            <w:pPr>
              <w:rPr>
                <w:rFonts w:ascii="Times New Roman" w:hAnsi="Times New Roman"/>
                <w:b/>
              </w:rPr>
            </w:pPr>
            <w:r w:rsidRPr="00DA151E">
              <w:rPr>
                <w:rFonts w:ascii="Times New Roman" w:hAnsi="Times New Roman"/>
                <w:b/>
              </w:rPr>
              <w:t>Итого</w:t>
            </w:r>
          </w:p>
          <w:p w14:paraId="591CA606" w14:textId="77777777" w:rsidR="00DA151E" w:rsidRPr="00DA151E" w:rsidRDefault="00DA151E" w:rsidP="00DA151E">
            <w:pPr>
              <w:rPr>
                <w:rFonts w:ascii="Times New Roman" w:hAnsi="Times New Roman"/>
                <w:b/>
              </w:rPr>
            </w:pPr>
            <w:r w:rsidRPr="00DA151E">
              <w:rPr>
                <w:rFonts w:ascii="Times New Roman" w:hAnsi="Times New Roman"/>
                <w:b/>
              </w:rPr>
              <w:t>вое место</w:t>
            </w:r>
          </w:p>
        </w:tc>
      </w:tr>
      <w:tr w:rsidR="00DA151E" w:rsidRPr="00DA151E" w14:paraId="35B233B4" w14:textId="77777777" w:rsidTr="00DA151E">
        <w:trPr>
          <w:trHeight w:val="947"/>
        </w:trPr>
        <w:tc>
          <w:tcPr>
            <w:tcW w:w="420" w:type="dxa"/>
            <w:vMerge/>
          </w:tcPr>
          <w:p w14:paraId="74A9642E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2360" w:type="dxa"/>
            <w:vMerge/>
          </w:tcPr>
          <w:p w14:paraId="21752BF4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1668" w:type="dxa"/>
            <w:vMerge/>
          </w:tcPr>
          <w:p w14:paraId="2723F134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2462" w:type="dxa"/>
            <w:gridSpan w:val="3"/>
          </w:tcPr>
          <w:p w14:paraId="28E92F42" w14:textId="77777777" w:rsidR="00DA151E" w:rsidRPr="00DA151E" w:rsidRDefault="00DA151E" w:rsidP="00DA151E">
            <w:pPr>
              <w:jc w:val="center"/>
              <w:rPr>
                <w:rFonts w:ascii="Times New Roman" w:hAnsi="Times New Roman"/>
              </w:rPr>
            </w:pPr>
            <w:r w:rsidRPr="00DA151E">
              <w:rPr>
                <w:rFonts w:ascii="Times New Roman" w:hAnsi="Times New Roman"/>
              </w:rPr>
              <w:t>ЮНОШИ</w:t>
            </w:r>
          </w:p>
        </w:tc>
        <w:tc>
          <w:tcPr>
            <w:tcW w:w="2464" w:type="dxa"/>
            <w:gridSpan w:val="3"/>
          </w:tcPr>
          <w:p w14:paraId="14C6C8E0" w14:textId="77777777" w:rsidR="00DA151E" w:rsidRPr="00DA151E" w:rsidRDefault="00DA151E" w:rsidP="00DA151E">
            <w:pPr>
              <w:jc w:val="center"/>
              <w:rPr>
                <w:rFonts w:ascii="Times New Roman" w:hAnsi="Times New Roman"/>
              </w:rPr>
            </w:pPr>
            <w:r w:rsidRPr="00DA151E">
              <w:rPr>
                <w:rFonts w:ascii="Times New Roman" w:hAnsi="Times New Roman"/>
              </w:rPr>
              <w:t>ДЕВУШКИ</w:t>
            </w:r>
          </w:p>
        </w:tc>
        <w:tc>
          <w:tcPr>
            <w:tcW w:w="1658" w:type="dxa"/>
            <w:gridSpan w:val="2"/>
            <w:vMerge/>
          </w:tcPr>
          <w:p w14:paraId="2915014F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1654" w:type="dxa"/>
            <w:vMerge/>
          </w:tcPr>
          <w:p w14:paraId="25DFF590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</w:tcPr>
          <w:p w14:paraId="1BDC6231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18" w:type="dxa"/>
            <w:vMerge/>
          </w:tcPr>
          <w:p w14:paraId="70AFB336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33" w:type="dxa"/>
            <w:vMerge/>
          </w:tcPr>
          <w:p w14:paraId="1F7B0E6A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19" w:type="dxa"/>
            <w:vMerge/>
          </w:tcPr>
          <w:p w14:paraId="4EE4AC48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</w:tr>
      <w:tr w:rsidR="00DA151E" w:rsidRPr="00DA151E" w14:paraId="158FCC0E" w14:textId="77777777" w:rsidTr="00DA151E">
        <w:trPr>
          <w:trHeight w:val="691"/>
        </w:trPr>
        <w:tc>
          <w:tcPr>
            <w:tcW w:w="420" w:type="dxa"/>
            <w:vMerge/>
          </w:tcPr>
          <w:p w14:paraId="1076494D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2360" w:type="dxa"/>
            <w:vMerge/>
          </w:tcPr>
          <w:p w14:paraId="24E6B856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1668" w:type="dxa"/>
            <w:vMerge/>
          </w:tcPr>
          <w:p w14:paraId="423A78E9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14:paraId="583D48ED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  <w:proofErr w:type="spellStart"/>
            <w:r w:rsidRPr="00DA151E">
              <w:rPr>
                <w:rFonts w:ascii="Times New Roman" w:hAnsi="Times New Roman"/>
              </w:rPr>
              <w:t>двоебо</w:t>
            </w:r>
            <w:proofErr w:type="spellEnd"/>
          </w:p>
          <w:p w14:paraId="42239479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  <w:proofErr w:type="spellStart"/>
            <w:r w:rsidRPr="00DA151E">
              <w:rPr>
                <w:rFonts w:ascii="Times New Roman" w:hAnsi="Times New Roman"/>
              </w:rPr>
              <w:t>рье</w:t>
            </w:r>
            <w:proofErr w:type="spellEnd"/>
          </w:p>
        </w:tc>
        <w:tc>
          <w:tcPr>
            <w:tcW w:w="821" w:type="dxa"/>
          </w:tcPr>
          <w:p w14:paraId="6A03C0C5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  <w:proofErr w:type="spellStart"/>
            <w:r w:rsidRPr="00DA151E">
              <w:rPr>
                <w:rFonts w:ascii="Times New Roman" w:hAnsi="Times New Roman"/>
              </w:rPr>
              <w:t>эстафе</w:t>
            </w:r>
            <w:proofErr w:type="spellEnd"/>
          </w:p>
          <w:p w14:paraId="2D07251A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  <w:r w:rsidRPr="00DA151E">
              <w:rPr>
                <w:rFonts w:ascii="Times New Roman" w:hAnsi="Times New Roman"/>
              </w:rPr>
              <w:t>та</w:t>
            </w:r>
          </w:p>
        </w:tc>
        <w:tc>
          <w:tcPr>
            <w:tcW w:w="820" w:type="dxa"/>
          </w:tcPr>
          <w:p w14:paraId="062720A1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  <w:r w:rsidRPr="00DA151E">
              <w:rPr>
                <w:rFonts w:ascii="Times New Roman" w:hAnsi="Times New Roman"/>
              </w:rPr>
              <w:t>сумма</w:t>
            </w:r>
          </w:p>
          <w:p w14:paraId="261B6D39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  <w:r w:rsidRPr="00DA151E">
              <w:rPr>
                <w:rFonts w:ascii="Times New Roman" w:hAnsi="Times New Roman"/>
              </w:rPr>
              <w:t>мест</w:t>
            </w:r>
          </w:p>
        </w:tc>
        <w:tc>
          <w:tcPr>
            <w:tcW w:w="823" w:type="dxa"/>
          </w:tcPr>
          <w:p w14:paraId="0539E80C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  <w:proofErr w:type="spellStart"/>
            <w:r w:rsidRPr="00DA151E">
              <w:rPr>
                <w:rFonts w:ascii="Times New Roman" w:hAnsi="Times New Roman"/>
              </w:rPr>
              <w:t>двоебо</w:t>
            </w:r>
            <w:proofErr w:type="spellEnd"/>
          </w:p>
          <w:p w14:paraId="1987BAA7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  <w:proofErr w:type="spellStart"/>
            <w:r w:rsidRPr="00DA151E">
              <w:rPr>
                <w:rFonts w:ascii="Times New Roman" w:hAnsi="Times New Roman"/>
              </w:rPr>
              <w:t>рье</w:t>
            </w:r>
            <w:proofErr w:type="spellEnd"/>
          </w:p>
        </w:tc>
        <w:tc>
          <w:tcPr>
            <w:tcW w:w="821" w:type="dxa"/>
          </w:tcPr>
          <w:p w14:paraId="0710452E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  <w:proofErr w:type="spellStart"/>
            <w:r w:rsidRPr="00DA151E">
              <w:rPr>
                <w:rFonts w:ascii="Times New Roman" w:hAnsi="Times New Roman"/>
              </w:rPr>
              <w:t>эстафе</w:t>
            </w:r>
            <w:proofErr w:type="spellEnd"/>
          </w:p>
          <w:p w14:paraId="163AA525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  <w:r w:rsidRPr="00DA151E">
              <w:rPr>
                <w:rFonts w:ascii="Times New Roman" w:hAnsi="Times New Roman"/>
              </w:rPr>
              <w:t>та</w:t>
            </w:r>
          </w:p>
        </w:tc>
        <w:tc>
          <w:tcPr>
            <w:tcW w:w="820" w:type="dxa"/>
          </w:tcPr>
          <w:p w14:paraId="62DE2F17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  <w:r w:rsidRPr="00DA151E">
              <w:rPr>
                <w:rFonts w:ascii="Times New Roman" w:hAnsi="Times New Roman"/>
              </w:rPr>
              <w:t>сумма</w:t>
            </w:r>
          </w:p>
          <w:p w14:paraId="00C17D78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  <w:r w:rsidRPr="00DA151E">
              <w:rPr>
                <w:rFonts w:ascii="Times New Roman" w:hAnsi="Times New Roman"/>
              </w:rPr>
              <w:t>мест</w:t>
            </w:r>
          </w:p>
        </w:tc>
        <w:tc>
          <w:tcPr>
            <w:tcW w:w="831" w:type="dxa"/>
          </w:tcPr>
          <w:p w14:paraId="19F71E97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  <w:r w:rsidRPr="00DA151E">
              <w:rPr>
                <w:rFonts w:ascii="Times New Roman" w:hAnsi="Times New Roman"/>
              </w:rPr>
              <w:t>юн.</w:t>
            </w:r>
          </w:p>
        </w:tc>
        <w:tc>
          <w:tcPr>
            <w:tcW w:w="827" w:type="dxa"/>
          </w:tcPr>
          <w:p w14:paraId="385D50F6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  <w:r w:rsidRPr="00DA151E">
              <w:rPr>
                <w:rFonts w:ascii="Times New Roman" w:hAnsi="Times New Roman"/>
              </w:rPr>
              <w:t xml:space="preserve">дев. </w:t>
            </w:r>
          </w:p>
        </w:tc>
        <w:tc>
          <w:tcPr>
            <w:tcW w:w="1654" w:type="dxa"/>
          </w:tcPr>
          <w:p w14:paraId="6EF7C4FE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  <w:r w:rsidRPr="00DA151E">
              <w:rPr>
                <w:rFonts w:ascii="Times New Roman" w:hAnsi="Times New Roman"/>
              </w:rPr>
              <w:t>юн./дев.</w:t>
            </w:r>
          </w:p>
        </w:tc>
        <w:tc>
          <w:tcPr>
            <w:tcW w:w="1005" w:type="dxa"/>
          </w:tcPr>
          <w:p w14:paraId="324D41B4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  <w:r w:rsidRPr="00DA151E">
              <w:rPr>
                <w:rFonts w:ascii="Times New Roman" w:hAnsi="Times New Roman"/>
              </w:rPr>
              <w:t xml:space="preserve">дев. </w:t>
            </w:r>
          </w:p>
        </w:tc>
        <w:tc>
          <w:tcPr>
            <w:tcW w:w="818" w:type="dxa"/>
          </w:tcPr>
          <w:p w14:paraId="58DE72ED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  <w:r w:rsidRPr="00DA151E">
              <w:rPr>
                <w:rFonts w:ascii="Times New Roman" w:hAnsi="Times New Roman"/>
              </w:rPr>
              <w:t xml:space="preserve">юн. </w:t>
            </w:r>
          </w:p>
        </w:tc>
        <w:tc>
          <w:tcPr>
            <w:tcW w:w="833" w:type="dxa"/>
          </w:tcPr>
          <w:p w14:paraId="68EBD473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14:paraId="3A421E43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</w:tr>
      <w:tr w:rsidR="00DA151E" w:rsidRPr="00DA151E" w14:paraId="54326749" w14:textId="77777777" w:rsidTr="00DA151E">
        <w:tc>
          <w:tcPr>
            <w:tcW w:w="420" w:type="dxa"/>
          </w:tcPr>
          <w:p w14:paraId="4893F526" w14:textId="77777777" w:rsidR="00DA151E" w:rsidRPr="00DA151E" w:rsidRDefault="00DA151E" w:rsidP="00DA151E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360" w:type="dxa"/>
          </w:tcPr>
          <w:p w14:paraId="6F309841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1668" w:type="dxa"/>
          </w:tcPr>
          <w:p w14:paraId="364DF392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14:paraId="6785E88D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14:paraId="17375220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0" w:type="dxa"/>
          </w:tcPr>
          <w:p w14:paraId="4056547D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14:paraId="4AF42876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14:paraId="13C103AC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0" w:type="dxa"/>
          </w:tcPr>
          <w:p w14:paraId="6EB697ED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31" w:type="dxa"/>
          </w:tcPr>
          <w:p w14:paraId="6DEF5302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7" w:type="dxa"/>
          </w:tcPr>
          <w:p w14:paraId="115073EF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1654" w:type="dxa"/>
          </w:tcPr>
          <w:p w14:paraId="567C4335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782B289C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18" w:type="dxa"/>
          </w:tcPr>
          <w:p w14:paraId="2AC1D924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33" w:type="dxa"/>
          </w:tcPr>
          <w:p w14:paraId="69B40647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14:paraId="3A61C795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</w:tr>
      <w:tr w:rsidR="00DA151E" w:rsidRPr="00DA151E" w14:paraId="6B58BEBB" w14:textId="77777777" w:rsidTr="00DA151E">
        <w:tc>
          <w:tcPr>
            <w:tcW w:w="420" w:type="dxa"/>
          </w:tcPr>
          <w:p w14:paraId="2CB1324A" w14:textId="77777777" w:rsidR="00DA151E" w:rsidRPr="00DA151E" w:rsidRDefault="00DA151E" w:rsidP="00DA151E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360" w:type="dxa"/>
          </w:tcPr>
          <w:p w14:paraId="24E30166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1668" w:type="dxa"/>
          </w:tcPr>
          <w:p w14:paraId="33B96898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14:paraId="6AEE4E15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14:paraId="533664AD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0" w:type="dxa"/>
          </w:tcPr>
          <w:p w14:paraId="68C13429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14:paraId="56FAF7A3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14:paraId="74FB13E2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0" w:type="dxa"/>
          </w:tcPr>
          <w:p w14:paraId="5F36C5FA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31" w:type="dxa"/>
          </w:tcPr>
          <w:p w14:paraId="5355F1D8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7" w:type="dxa"/>
          </w:tcPr>
          <w:p w14:paraId="232BC622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1654" w:type="dxa"/>
          </w:tcPr>
          <w:p w14:paraId="615CD7F2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41D557B3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18" w:type="dxa"/>
          </w:tcPr>
          <w:p w14:paraId="30924060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33" w:type="dxa"/>
          </w:tcPr>
          <w:p w14:paraId="75BC6E40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14:paraId="58DE831C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</w:tr>
      <w:tr w:rsidR="00DA151E" w:rsidRPr="00DA151E" w14:paraId="1D454BAC" w14:textId="77777777" w:rsidTr="00DA151E">
        <w:tc>
          <w:tcPr>
            <w:tcW w:w="420" w:type="dxa"/>
          </w:tcPr>
          <w:p w14:paraId="469A0BE9" w14:textId="77777777" w:rsidR="00DA151E" w:rsidRPr="00DA151E" w:rsidRDefault="00DA151E" w:rsidP="00DA151E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360" w:type="dxa"/>
          </w:tcPr>
          <w:p w14:paraId="1EC7CCC7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1668" w:type="dxa"/>
          </w:tcPr>
          <w:p w14:paraId="7207ADAE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14:paraId="2B9EDFAD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14:paraId="08F7C63E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0" w:type="dxa"/>
          </w:tcPr>
          <w:p w14:paraId="247CFC8F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14:paraId="69F1D117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14:paraId="7CEF42B5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0" w:type="dxa"/>
          </w:tcPr>
          <w:p w14:paraId="01DF146A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31" w:type="dxa"/>
          </w:tcPr>
          <w:p w14:paraId="661EE752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7" w:type="dxa"/>
          </w:tcPr>
          <w:p w14:paraId="4A9D1333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1654" w:type="dxa"/>
          </w:tcPr>
          <w:p w14:paraId="06F67747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384A99EA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18" w:type="dxa"/>
          </w:tcPr>
          <w:p w14:paraId="20FF658D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33" w:type="dxa"/>
          </w:tcPr>
          <w:p w14:paraId="00E786E7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14:paraId="4D2EF3A1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</w:tr>
      <w:tr w:rsidR="00DA151E" w:rsidRPr="00DA151E" w14:paraId="3DE9D746" w14:textId="77777777" w:rsidTr="00DA151E">
        <w:tc>
          <w:tcPr>
            <w:tcW w:w="420" w:type="dxa"/>
          </w:tcPr>
          <w:p w14:paraId="0674BECF" w14:textId="77777777" w:rsidR="00DA151E" w:rsidRPr="00DA151E" w:rsidRDefault="00DA151E" w:rsidP="00DA151E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360" w:type="dxa"/>
          </w:tcPr>
          <w:p w14:paraId="47C8BCF4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1668" w:type="dxa"/>
          </w:tcPr>
          <w:p w14:paraId="7B05A77E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14:paraId="22F77839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14:paraId="0ACBE878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0" w:type="dxa"/>
          </w:tcPr>
          <w:p w14:paraId="4BA1FB31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14:paraId="202E581A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14:paraId="2CF693FF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0" w:type="dxa"/>
          </w:tcPr>
          <w:p w14:paraId="0A985A1C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31" w:type="dxa"/>
          </w:tcPr>
          <w:p w14:paraId="11C587B1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7" w:type="dxa"/>
          </w:tcPr>
          <w:p w14:paraId="61F34885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1654" w:type="dxa"/>
          </w:tcPr>
          <w:p w14:paraId="4D32117F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14D626A8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18" w:type="dxa"/>
          </w:tcPr>
          <w:p w14:paraId="7695B59F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33" w:type="dxa"/>
          </w:tcPr>
          <w:p w14:paraId="6865969C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14:paraId="1C4FD6A2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</w:tr>
      <w:tr w:rsidR="00DA151E" w:rsidRPr="00DA151E" w14:paraId="65FB24AB" w14:textId="77777777" w:rsidTr="00DA151E">
        <w:tc>
          <w:tcPr>
            <w:tcW w:w="420" w:type="dxa"/>
          </w:tcPr>
          <w:p w14:paraId="4EF46AC6" w14:textId="77777777" w:rsidR="00DA151E" w:rsidRPr="00DA151E" w:rsidRDefault="00DA151E" w:rsidP="00DA151E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360" w:type="dxa"/>
          </w:tcPr>
          <w:p w14:paraId="11B11FAD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1668" w:type="dxa"/>
          </w:tcPr>
          <w:p w14:paraId="5318D8FC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14:paraId="7B490AAB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14:paraId="3C2B3B21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0" w:type="dxa"/>
          </w:tcPr>
          <w:p w14:paraId="61884850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14:paraId="444B1169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14:paraId="0EE7B5A6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0" w:type="dxa"/>
          </w:tcPr>
          <w:p w14:paraId="6A30663D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31" w:type="dxa"/>
          </w:tcPr>
          <w:p w14:paraId="5DCF1032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7" w:type="dxa"/>
          </w:tcPr>
          <w:p w14:paraId="6BAD266D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1654" w:type="dxa"/>
          </w:tcPr>
          <w:p w14:paraId="6CA822C0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094A0309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18" w:type="dxa"/>
          </w:tcPr>
          <w:p w14:paraId="7763174E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33" w:type="dxa"/>
          </w:tcPr>
          <w:p w14:paraId="2F81FD87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14:paraId="28E7F6FE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</w:tr>
      <w:tr w:rsidR="00DA151E" w:rsidRPr="00DA151E" w14:paraId="67B4E318" w14:textId="77777777" w:rsidTr="00DA151E">
        <w:tc>
          <w:tcPr>
            <w:tcW w:w="420" w:type="dxa"/>
          </w:tcPr>
          <w:p w14:paraId="6EBAAF60" w14:textId="77777777" w:rsidR="00DA151E" w:rsidRPr="00DA151E" w:rsidRDefault="00DA151E" w:rsidP="00DA151E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360" w:type="dxa"/>
          </w:tcPr>
          <w:p w14:paraId="0AE6EE5D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1668" w:type="dxa"/>
          </w:tcPr>
          <w:p w14:paraId="58531C42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14:paraId="076FEBD8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14:paraId="6BB7651A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0" w:type="dxa"/>
          </w:tcPr>
          <w:p w14:paraId="75AE9A04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14:paraId="46578A28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14:paraId="275C005E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0" w:type="dxa"/>
          </w:tcPr>
          <w:p w14:paraId="0F86D5D7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31" w:type="dxa"/>
          </w:tcPr>
          <w:p w14:paraId="42C65BB8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7" w:type="dxa"/>
          </w:tcPr>
          <w:p w14:paraId="4EB967AD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1654" w:type="dxa"/>
          </w:tcPr>
          <w:p w14:paraId="39CB3CC7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44E76B78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18" w:type="dxa"/>
          </w:tcPr>
          <w:p w14:paraId="7D12B7E0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33" w:type="dxa"/>
          </w:tcPr>
          <w:p w14:paraId="5225120C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14:paraId="733231FE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</w:tr>
      <w:tr w:rsidR="00DA151E" w:rsidRPr="00DA151E" w14:paraId="780FAF3C" w14:textId="77777777" w:rsidTr="00DA151E">
        <w:tc>
          <w:tcPr>
            <w:tcW w:w="420" w:type="dxa"/>
          </w:tcPr>
          <w:p w14:paraId="2178F972" w14:textId="77777777" w:rsidR="00DA151E" w:rsidRPr="00DA151E" w:rsidRDefault="00DA151E" w:rsidP="00DA151E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360" w:type="dxa"/>
          </w:tcPr>
          <w:p w14:paraId="39064934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1668" w:type="dxa"/>
          </w:tcPr>
          <w:p w14:paraId="413331F9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14:paraId="6410EE61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14:paraId="7895DFAB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0" w:type="dxa"/>
          </w:tcPr>
          <w:p w14:paraId="28B29A8F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14:paraId="66E0281A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14:paraId="406F6A93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0" w:type="dxa"/>
          </w:tcPr>
          <w:p w14:paraId="0D587048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31" w:type="dxa"/>
          </w:tcPr>
          <w:p w14:paraId="14D83CB2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7" w:type="dxa"/>
          </w:tcPr>
          <w:p w14:paraId="469D3787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1654" w:type="dxa"/>
          </w:tcPr>
          <w:p w14:paraId="18681F18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6D7DA885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18" w:type="dxa"/>
          </w:tcPr>
          <w:p w14:paraId="08B6D721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33" w:type="dxa"/>
          </w:tcPr>
          <w:p w14:paraId="6967B42C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14:paraId="4A77FC1D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</w:tr>
      <w:tr w:rsidR="00DA151E" w:rsidRPr="00DA151E" w14:paraId="42B9333F" w14:textId="77777777" w:rsidTr="00DA151E">
        <w:tc>
          <w:tcPr>
            <w:tcW w:w="420" w:type="dxa"/>
          </w:tcPr>
          <w:p w14:paraId="0CC294AD" w14:textId="77777777" w:rsidR="00DA151E" w:rsidRPr="00DA151E" w:rsidRDefault="00DA151E" w:rsidP="00DA151E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360" w:type="dxa"/>
          </w:tcPr>
          <w:p w14:paraId="1FCE5856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1668" w:type="dxa"/>
          </w:tcPr>
          <w:p w14:paraId="4A1FAA84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14:paraId="3BDD6A89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14:paraId="384CE8C8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0" w:type="dxa"/>
          </w:tcPr>
          <w:p w14:paraId="798B006B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14:paraId="649BF8D0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14:paraId="4EA52BCA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0" w:type="dxa"/>
          </w:tcPr>
          <w:p w14:paraId="318DB143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31" w:type="dxa"/>
          </w:tcPr>
          <w:p w14:paraId="23D618C1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7" w:type="dxa"/>
          </w:tcPr>
          <w:p w14:paraId="67806D8A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1654" w:type="dxa"/>
          </w:tcPr>
          <w:p w14:paraId="44F747A3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5D83FF65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18" w:type="dxa"/>
          </w:tcPr>
          <w:p w14:paraId="2BE9B4F6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33" w:type="dxa"/>
          </w:tcPr>
          <w:p w14:paraId="3FD01117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14:paraId="2C2C8363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</w:tr>
      <w:tr w:rsidR="00DA151E" w:rsidRPr="00DA151E" w14:paraId="156D6241" w14:textId="77777777" w:rsidTr="00DA151E">
        <w:tc>
          <w:tcPr>
            <w:tcW w:w="420" w:type="dxa"/>
          </w:tcPr>
          <w:p w14:paraId="55EFE043" w14:textId="77777777" w:rsidR="00DA151E" w:rsidRPr="00DA151E" w:rsidRDefault="00DA151E" w:rsidP="00DA151E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360" w:type="dxa"/>
          </w:tcPr>
          <w:p w14:paraId="6E7B4527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1668" w:type="dxa"/>
          </w:tcPr>
          <w:p w14:paraId="0A18C8B5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14:paraId="73D86BA4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14:paraId="50A67301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0" w:type="dxa"/>
          </w:tcPr>
          <w:p w14:paraId="1C96D418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14:paraId="61535151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14:paraId="54637DE5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0" w:type="dxa"/>
          </w:tcPr>
          <w:p w14:paraId="07E1A27F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31" w:type="dxa"/>
          </w:tcPr>
          <w:p w14:paraId="76238F9D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7" w:type="dxa"/>
          </w:tcPr>
          <w:p w14:paraId="4D49840D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1654" w:type="dxa"/>
          </w:tcPr>
          <w:p w14:paraId="185BD70B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16557F30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18" w:type="dxa"/>
          </w:tcPr>
          <w:p w14:paraId="68FD2522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33" w:type="dxa"/>
          </w:tcPr>
          <w:p w14:paraId="52867B3E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14:paraId="0C32D6F6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</w:tr>
      <w:tr w:rsidR="00DA151E" w:rsidRPr="00DA151E" w14:paraId="43C097D2" w14:textId="77777777" w:rsidTr="00DA151E">
        <w:tc>
          <w:tcPr>
            <w:tcW w:w="420" w:type="dxa"/>
          </w:tcPr>
          <w:p w14:paraId="205F04A6" w14:textId="77777777" w:rsidR="00DA151E" w:rsidRPr="00DA151E" w:rsidRDefault="00DA151E" w:rsidP="00DA151E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2360" w:type="dxa"/>
          </w:tcPr>
          <w:p w14:paraId="78420E25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1668" w:type="dxa"/>
          </w:tcPr>
          <w:p w14:paraId="1925AA57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14:paraId="550479AF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14:paraId="27BD239D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0" w:type="dxa"/>
          </w:tcPr>
          <w:p w14:paraId="1E0C0D3D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14:paraId="4F649069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14:paraId="6004EF46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0" w:type="dxa"/>
          </w:tcPr>
          <w:p w14:paraId="385C362F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31" w:type="dxa"/>
          </w:tcPr>
          <w:p w14:paraId="4497762D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27" w:type="dxa"/>
          </w:tcPr>
          <w:p w14:paraId="019D72AB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1654" w:type="dxa"/>
          </w:tcPr>
          <w:p w14:paraId="1044C731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14:paraId="399A57B4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18" w:type="dxa"/>
          </w:tcPr>
          <w:p w14:paraId="71235C82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33" w:type="dxa"/>
          </w:tcPr>
          <w:p w14:paraId="74A0CDBA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14:paraId="580144FE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</w:tr>
    </w:tbl>
    <w:p w14:paraId="4E8D1B12" w14:textId="77777777" w:rsidR="00DA151E" w:rsidRPr="00DA151E" w:rsidRDefault="00DA151E" w:rsidP="00DA151E">
      <w:pPr>
        <w:spacing w:after="120"/>
        <w:rPr>
          <w:rFonts w:eastAsia="Calibri"/>
          <w:sz w:val="28"/>
          <w:szCs w:val="28"/>
          <w:lang w:eastAsia="en-US"/>
        </w:rPr>
      </w:pPr>
    </w:p>
    <w:p w14:paraId="5254E3FB" w14:textId="77777777" w:rsidR="00C13ACF" w:rsidRDefault="00C13ACF" w:rsidP="00DA151E">
      <w:pPr>
        <w:spacing w:after="120"/>
        <w:rPr>
          <w:rFonts w:eastAsia="Calibri"/>
          <w:sz w:val="28"/>
          <w:szCs w:val="28"/>
          <w:lang w:eastAsia="en-US"/>
        </w:rPr>
      </w:pPr>
    </w:p>
    <w:p w14:paraId="1DBAF3CB" w14:textId="77777777" w:rsidR="00C13ACF" w:rsidRDefault="00C13ACF" w:rsidP="00DA151E">
      <w:pPr>
        <w:spacing w:after="120"/>
        <w:rPr>
          <w:rFonts w:eastAsia="Calibri"/>
          <w:sz w:val="28"/>
          <w:szCs w:val="28"/>
          <w:lang w:eastAsia="en-US"/>
        </w:rPr>
      </w:pPr>
    </w:p>
    <w:p w14:paraId="282783E5" w14:textId="77777777" w:rsidR="00C13ACF" w:rsidRDefault="00C13ACF" w:rsidP="00DA151E">
      <w:pPr>
        <w:spacing w:after="120"/>
        <w:rPr>
          <w:rFonts w:eastAsia="Calibri"/>
          <w:sz w:val="28"/>
          <w:szCs w:val="28"/>
          <w:lang w:eastAsia="en-US"/>
        </w:rPr>
      </w:pPr>
    </w:p>
    <w:p w14:paraId="16545BD5" w14:textId="77777777" w:rsidR="00DA151E" w:rsidRPr="00DA151E" w:rsidRDefault="00DA151E" w:rsidP="00DA151E">
      <w:pPr>
        <w:spacing w:after="120"/>
        <w:rPr>
          <w:rFonts w:eastAsia="Calibri"/>
          <w:sz w:val="28"/>
          <w:szCs w:val="28"/>
          <w:lang w:eastAsia="en-US"/>
        </w:rPr>
      </w:pPr>
      <w:r w:rsidRPr="00DA151E">
        <w:rPr>
          <w:rFonts w:eastAsia="Calibri"/>
          <w:sz w:val="28"/>
          <w:szCs w:val="28"/>
          <w:lang w:eastAsia="en-US"/>
        </w:rPr>
        <w:lastRenderedPageBreak/>
        <w:t>Состав команды победителя этапа (вносить данные только участников победителей 2010-2011 годов рождения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34"/>
        <w:gridCol w:w="5157"/>
        <w:gridCol w:w="3969"/>
      </w:tblGrid>
      <w:tr w:rsidR="00DA151E" w:rsidRPr="00DA151E" w14:paraId="285BFC1B" w14:textId="77777777" w:rsidTr="00DA151E">
        <w:tc>
          <w:tcPr>
            <w:tcW w:w="534" w:type="dxa"/>
          </w:tcPr>
          <w:p w14:paraId="3D53A922" w14:textId="77777777" w:rsidR="00DA151E" w:rsidRPr="00DA151E" w:rsidRDefault="00DA151E" w:rsidP="00DA151E">
            <w:pPr>
              <w:rPr>
                <w:rFonts w:ascii="Times New Roman" w:hAnsi="Times New Roman"/>
                <w:b/>
              </w:rPr>
            </w:pPr>
            <w:r w:rsidRPr="00DA151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157" w:type="dxa"/>
          </w:tcPr>
          <w:p w14:paraId="4D8C6461" w14:textId="77777777" w:rsidR="00DA151E" w:rsidRPr="00DA151E" w:rsidRDefault="00DA151E" w:rsidP="00DA151E">
            <w:pPr>
              <w:jc w:val="center"/>
              <w:rPr>
                <w:rFonts w:ascii="Times New Roman" w:hAnsi="Times New Roman"/>
                <w:b/>
              </w:rPr>
            </w:pPr>
            <w:r w:rsidRPr="00DA151E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3969" w:type="dxa"/>
          </w:tcPr>
          <w:p w14:paraId="1DF3ADB7" w14:textId="77777777" w:rsidR="00DA151E" w:rsidRPr="00DA151E" w:rsidRDefault="00DA151E" w:rsidP="00DA151E">
            <w:pPr>
              <w:jc w:val="center"/>
              <w:rPr>
                <w:rFonts w:ascii="Times New Roman" w:hAnsi="Times New Roman"/>
                <w:b/>
              </w:rPr>
            </w:pPr>
            <w:r w:rsidRPr="00DA151E">
              <w:rPr>
                <w:rFonts w:ascii="Times New Roman" w:hAnsi="Times New Roman"/>
                <w:b/>
              </w:rPr>
              <w:t>Дата рождения</w:t>
            </w:r>
          </w:p>
        </w:tc>
      </w:tr>
      <w:tr w:rsidR="00DA151E" w:rsidRPr="00DA151E" w14:paraId="3C1B5716" w14:textId="77777777" w:rsidTr="00DA151E">
        <w:tc>
          <w:tcPr>
            <w:tcW w:w="534" w:type="dxa"/>
          </w:tcPr>
          <w:p w14:paraId="6BE35B3E" w14:textId="77777777" w:rsidR="00DA151E" w:rsidRPr="00DA151E" w:rsidRDefault="00DA151E" w:rsidP="00DA151E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5157" w:type="dxa"/>
          </w:tcPr>
          <w:p w14:paraId="0C3045A6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32ECA8FA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</w:tr>
      <w:tr w:rsidR="00DA151E" w:rsidRPr="00DA151E" w14:paraId="69C204EB" w14:textId="77777777" w:rsidTr="00DA151E">
        <w:tc>
          <w:tcPr>
            <w:tcW w:w="534" w:type="dxa"/>
          </w:tcPr>
          <w:p w14:paraId="7FE8BFC7" w14:textId="77777777" w:rsidR="00DA151E" w:rsidRPr="00DA151E" w:rsidRDefault="00DA151E" w:rsidP="00DA151E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5157" w:type="dxa"/>
          </w:tcPr>
          <w:p w14:paraId="1F123EDD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1A026AA5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</w:tr>
      <w:tr w:rsidR="00DA151E" w:rsidRPr="00DA151E" w14:paraId="182E44F5" w14:textId="77777777" w:rsidTr="00DA151E">
        <w:tc>
          <w:tcPr>
            <w:tcW w:w="534" w:type="dxa"/>
          </w:tcPr>
          <w:p w14:paraId="5343A86D" w14:textId="77777777" w:rsidR="00DA151E" w:rsidRPr="00DA151E" w:rsidRDefault="00DA151E" w:rsidP="00DA151E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5157" w:type="dxa"/>
          </w:tcPr>
          <w:p w14:paraId="65A13D81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75C16AE2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</w:tr>
      <w:tr w:rsidR="00DA151E" w:rsidRPr="00DA151E" w14:paraId="1AF5DF1A" w14:textId="77777777" w:rsidTr="00DA151E">
        <w:tc>
          <w:tcPr>
            <w:tcW w:w="534" w:type="dxa"/>
          </w:tcPr>
          <w:p w14:paraId="4218315D" w14:textId="77777777" w:rsidR="00DA151E" w:rsidRPr="00DA151E" w:rsidRDefault="00DA151E" w:rsidP="00DA151E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5157" w:type="dxa"/>
          </w:tcPr>
          <w:p w14:paraId="352A85C4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3B5A86E5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</w:tr>
      <w:tr w:rsidR="00DA151E" w:rsidRPr="00DA151E" w14:paraId="0B40DB32" w14:textId="77777777" w:rsidTr="00DA151E">
        <w:tc>
          <w:tcPr>
            <w:tcW w:w="534" w:type="dxa"/>
          </w:tcPr>
          <w:p w14:paraId="657CAF1A" w14:textId="77777777" w:rsidR="00DA151E" w:rsidRPr="00DA151E" w:rsidRDefault="00DA151E" w:rsidP="00DA151E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5157" w:type="dxa"/>
          </w:tcPr>
          <w:p w14:paraId="7B565D4C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3B46192E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</w:tr>
      <w:tr w:rsidR="00DA151E" w:rsidRPr="00DA151E" w14:paraId="79948F72" w14:textId="77777777" w:rsidTr="00DA151E">
        <w:tc>
          <w:tcPr>
            <w:tcW w:w="534" w:type="dxa"/>
          </w:tcPr>
          <w:p w14:paraId="5225CCB4" w14:textId="77777777" w:rsidR="00DA151E" w:rsidRPr="00DA151E" w:rsidRDefault="00DA151E" w:rsidP="00DA151E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5157" w:type="dxa"/>
          </w:tcPr>
          <w:p w14:paraId="0F2AF06F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7D567A08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</w:tr>
      <w:tr w:rsidR="00DA151E" w:rsidRPr="00DA151E" w14:paraId="79EA1192" w14:textId="77777777" w:rsidTr="00DA151E">
        <w:tc>
          <w:tcPr>
            <w:tcW w:w="534" w:type="dxa"/>
          </w:tcPr>
          <w:p w14:paraId="53500312" w14:textId="77777777" w:rsidR="00DA151E" w:rsidRPr="00DA151E" w:rsidRDefault="00DA151E" w:rsidP="00DA151E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5157" w:type="dxa"/>
          </w:tcPr>
          <w:p w14:paraId="3F92B0B7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79923AE3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</w:tr>
      <w:tr w:rsidR="00DA151E" w:rsidRPr="00DA151E" w14:paraId="3949224E" w14:textId="77777777" w:rsidTr="00DA151E">
        <w:tc>
          <w:tcPr>
            <w:tcW w:w="534" w:type="dxa"/>
          </w:tcPr>
          <w:p w14:paraId="23B0F8AA" w14:textId="77777777" w:rsidR="00DA151E" w:rsidRPr="00DA151E" w:rsidRDefault="00DA151E" w:rsidP="00DA151E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5157" w:type="dxa"/>
          </w:tcPr>
          <w:p w14:paraId="57405784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5A6A40E9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</w:tr>
      <w:tr w:rsidR="00DA151E" w:rsidRPr="00DA151E" w14:paraId="014DB0F2" w14:textId="77777777" w:rsidTr="00DA151E">
        <w:tc>
          <w:tcPr>
            <w:tcW w:w="534" w:type="dxa"/>
          </w:tcPr>
          <w:p w14:paraId="45B5E73F" w14:textId="77777777" w:rsidR="00DA151E" w:rsidRPr="00DA151E" w:rsidRDefault="00DA151E" w:rsidP="00DA151E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5157" w:type="dxa"/>
          </w:tcPr>
          <w:p w14:paraId="6E753EB7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22F3E2BA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</w:tr>
      <w:tr w:rsidR="00DA151E" w:rsidRPr="00DA151E" w14:paraId="134364DF" w14:textId="77777777" w:rsidTr="00DA151E">
        <w:tc>
          <w:tcPr>
            <w:tcW w:w="534" w:type="dxa"/>
          </w:tcPr>
          <w:p w14:paraId="1C89F04F" w14:textId="77777777" w:rsidR="00DA151E" w:rsidRPr="00DA151E" w:rsidRDefault="00DA151E" w:rsidP="00DA151E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5157" w:type="dxa"/>
          </w:tcPr>
          <w:p w14:paraId="72D4C99C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684752E1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</w:tr>
      <w:tr w:rsidR="00DA151E" w:rsidRPr="00DA151E" w14:paraId="4692F048" w14:textId="77777777" w:rsidTr="00DA151E">
        <w:tc>
          <w:tcPr>
            <w:tcW w:w="534" w:type="dxa"/>
          </w:tcPr>
          <w:p w14:paraId="1B817E67" w14:textId="77777777" w:rsidR="00DA151E" w:rsidRPr="00DA151E" w:rsidRDefault="00DA151E" w:rsidP="00DA151E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5157" w:type="dxa"/>
          </w:tcPr>
          <w:p w14:paraId="51DB0285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59FC7EA2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</w:tr>
      <w:tr w:rsidR="00DA151E" w:rsidRPr="00DA151E" w14:paraId="701F8B6E" w14:textId="77777777" w:rsidTr="00DA151E">
        <w:tc>
          <w:tcPr>
            <w:tcW w:w="534" w:type="dxa"/>
          </w:tcPr>
          <w:p w14:paraId="0E18D56C" w14:textId="77777777" w:rsidR="00DA151E" w:rsidRPr="00DA151E" w:rsidRDefault="00DA151E" w:rsidP="00DA151E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5157" w:type="dxa"/>
          </w:tcPr>
          <w:p w14:paraId="69C04CD9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11511F04" w14:textId="77777777" w:rsidR="00DA151E" w:rsidRPr="00DA151E" w:rsidRDefault="00DA151E" w:rsidP="00DA151E">
            <w:pPr>
              <w:rPr>
                <w:rFonts w:ascii="Times New Roman" w:hAnsi="Times New Roman"/>
              </w:rPr>
            </w:pPr>
          </w:p>
        </w:tc>
      </w:tr>
    </w:tbl>
    <w:p w14:paraId="0534F6E5" w14:textId="77777777" w:rsidR="00DA151E" w:rsidRPr="00DA151E" w:rsidRDefault="00DA151E" w:rsidP="00DA151E">
      <w:pPr>
        <w:rPr>
          <w:rFonts w:eastAsia="Calibri"/>
          <w:sz w:val="28"/>
          <w:szCs w:val="28"/>
          <w:lang w:eastAsia="en-US"/>
        </w:rPr>
      </w:pPr>
    </w:p>
    <w:p w14:paraId="5BF07373" w14:textId="77777777" w:rsidR="00DA151E" w:rsidRPr="00DA151E" w:rsidRDefault="00DA151E" w:rsidP="00DA151E">
      <w:pPr>
        <w:rPr>
          <w:rFonts w:eastAsia="Calibri"/>
          <w:sz w:val="28"/>
          <w:szCs w:val="28"/>
          <w:lang w:eastAsia="en-US"/>
        </w:rPr>
      </w:pPr>
      <w:r w:rsidRPr="00DA151E">
        <w:rPr>
          <w:rFonts w:eastAsia="Calibri"/>
          <w:sz w:val="28"/>
          <w:szCs w:val="28"/>
          <w:lang w:eastAsia="en-US"/>
        </w:rPr>
        <w:t>Главный судья ____________ _____________________________</w:t>
      </w:r>
      <w:r w:rsidRPr="00DA151E">
        <w:rPr>
          <w:rFonts w:eastAsia="Calibri"/>
          <w:color w:val="FFFFFF"/>
          <w:sz w:val="28"/>
          <w:szCs w:val="28"/>
          <w:lang w:eastAsia="en-US"/>
        </w:rPr>
        <w:t xml:space="preserve"> </w:t>
      </w:r>
      <w:r w:rsidRPr="00DA151E">
        <w:rPr>
          <w:rFonts w:eastAsia="Calibri"/>
          <w:sz w:val="28"/>
          <w:szCs w:val="28"/>
          <w:lang w:eastAsia="en-US"/>
        </w:rPr>
        <w:t>Главный секретарь ___________ __________________________</w:t>
      </w:r>
    </w:p>
    <w:p w14:paraId="3289EED3" w14:textId="77777777" w:rsidR="00DA151E" w:rsidRPr="00DA151E" w:rsidRDefault="00DA151E" w:rsidP="00DA151E">
      <w:pPr>
        <w:spacing w:after="240"/>
        <w:rPr>
          <w:i/>
          <w:sz w:val="20"/>
          <w:szCs w:val="20"/>
        </w:rPr>
      </w:pPr>
      <w:r w:rsidRPr="00DA151E">
        <w:rPr>
          <w:sz w:val="20"/>
          <w:szCs w:val="20"/>
        </w:rPr>
        <w:t xml:space="preserve">                                            </w:t>
      </w:r>
      <w:r w:rsidRPr="00DA151E">
        <w:rPr>
          <w:i/>
          <w:sz w:val="20"/>
          <w:szCs w:val="20"/>
        </w:rPr>
        <w:t>(подпись)                                               (ФИО)                                                                                          (подпись)                                        (ФИО)</w:t>
      </w:r>
    </w:p>
    <w:p w14:paraId="709BEBA4" w14:textId="77777777" w:rsidR="00DA151E" w:rsidRPr="00DA151E" w:rsidRDefault="00DA151E" w:rsidP="00DA151E">
      <w:pPr>
        <w:rPr>
          <w:sz w:val="28"/>
          <w:szCs w:val="28"/>
        </w:rPr>
      </w:pPr>
      <w:r w:rsidRPr="00DA151E">
        <w:rPr>
          <w:sz w:val="28"/>
          <w:szCs w:val="28"/>
        </w:rPr>
        <w:t>Руководитель проводящей организации _______________ ____________________________________________________________</w:t>
      </w:r>
    </w:p>
    <w:p w14:paraId="28ABEE5D" w14:textId="77777777" w:rsidR="00DA151E" w:rsidRPr="00DA151E" w:rsidRDefault="00DA151E" w:rsidP="00DA151E">
      <w:pPr>
        <w:rPr>
          <w:i/>
          <w:sz w:val="20"/>
          <w:szCs w:val="20"/>
        </w:rPr>
      </w:pPr>
      <w:r w:rsidRPr="00DA151E">
        <w:rPr>
          <w:sz w:val="28"/>
          <w:szCs w:val="28"/>
        </w:rPr>
        <w:t xml:space="preserve">                                                                           </w:t>
      </w:r>
      <w:r w:rsidRPr="00DA151E">
        <w:rPr>
          <w:i/>
          <w:sz w:val="20"/>
          <w:szCs w:val="20"/>
        </w:rPr>
        <w:t>(подпись)                                                      (ФИО)</w:t>
      </w:r>
    </w:p>
    <w:p w14:paraId="66E41BF5" w14:textId="77777777" w:rsidR="00DA151E" w:rsidRPr="00DA151E" w:rsidRDefault="00DA151E" w:rsidP="00DA151E">
      <w:pPr>
        <w:jc w:val="center"/>
        <w:rPr>
          <w:sz w:val="28"/>
          <w:szCs w:val="28"/>
        </w:rPr>
      </w:pPr>
    </w:p>
    <w:p w14:paraId="61DDECB2" w14:textId="73CD96B6" w:rsidR="00692778" w:rsidRPr="00DA151E" w:rsidRDefault="00DA151E" w:rsidP="00DA151E">
      <w:pPr>
        <w:jc w:val="center"/>
        <w:rPr>
          <w:sz w:val="28"/>
          <w:szCs w:val="28"/>
        </w:rPr>
      </w:pPr>
      <w:r w:rsidRPr="00DA151E">
        <w:rPr>
          <w:sz w:val="28"/>
          <w:szCs w:val="28"/>
        </w:rPr>
        <w:t>МП</w:t>
      </w:r>
    </w:p>
    <w:sectPr w:rsidR="00692778" w:rsidRPr="00DA151E" w:rsidSect="000D07A2">
      <w:pgSz w:w="16838" w:h="11906" w:orient="landscape"/>
      <w:pgMar w:top="709" w:right="567" w:bottom="284" w:left="567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F6AD3" w14:textId="77777777" w:rsidR="00BE5277" w:rsidRDefault="00BE5277">
      <w:r>
        <w:separator/>
      </w:r>
    </w:p>
  </w:endnote>
  <w:endnote w:type="continuationSeparator" w:id="0">
    <w:p w14:paraId="1E0AF03D" w14:textId="77777777" w:rsidR="00BE5277" w:rsidRDefault="00BE5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A0AB3" w14:textId="61A92D2C" w:rsidR="00EB1B06" w:rsidRPr="00345206" w:rsidRDefault="00EB1B06" w:rsidP="00345206">
    <w:pPr>
      <w:pStyle w:val="af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9C692" w14:textId="77777777" w:rsidR="00BE5277" w:rsidRDefault="00BE5277">
      <w:r>
        <w:separator/>
      </w:r>
    </w:p>
  </w:footnote>
  <w:footnote w:type="continuationSeparator" w:id="0">
    <w:p w14:paraId="36EA3230" w14:textId="77777777" w:rsidR="00BE5277" w:rsidRDefault="00BE5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53112" w14:textId="496E0DEC" w:rsidR="00EB1B06" w:rsidRPr="00F60BB4" w:rsidRDefault="00EB1B06" w:rsidP="00F60BB4">
    <w:pPr>
      <w:pStyle w:val="a7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2008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C"/>
    <w:multiLevelType w:val="singleLevel"/>
    <w:tmpl w:val="0000000C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34A54B5"/>
    <w:multiLevelType w:val="hybridMultilevel"/>
    <w:tmpl w:val="D1A4FF5E"/>
    <w:lvl w:ilvl="0" w:tplc="00000003">
      <w:start w:val="1"/>
      <w:numFmt w:val="bullet"/>
      <w:lvlText w:val=""/>
      <w:lvlJc w:val="left"/>
      <w:pPr>
        <w:ind w:left="9149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3">
    <w:nsid w:val="04F71F99"/>
    <w:multiLevelType w:val="hybridMultilevel"/>
    <w:tmpl w:val="D6004768"/>
    <w:lvl w:ilvl="0" w:tplc="7CBCB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3F1958"/>
    <w:multiLevelType w:val="hybridMultilevel"/>
    <w:tmpl w:val="ED0CAC3C"/>
    <w:lvl w:ilvl="0" w:tplc="FE4C609C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2CD18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2E13A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E0A82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9A681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527A2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184B4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A88F7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7E23B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4DD222D"/>
    <w:multiLevelType w:val="hybridMultilevel"/>
    <w:tmpl w:val="47748332"/>
    <w:lvl w:ilvl="0" w:tplc="7CBCB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E20ACB"/>
    <w:multiLevelType w:val="hybridMultilevel"/>
    <w:tmpl w:val="9A64916C"/>
    <w:lvl w:ilvl="0" w:tplc="7CBCB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55054F"/>
    <w:multiLevelType w:val="hybridMultilevel"/>
    <w:tmpl w:val="A39E8CE0"/>
    <w:lvl w:ilvl="0" w:tplc="AFC49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72E3F"/>
    <w:multiLevelType w:val="hybridMultilevel"/>
    <w:tmpl w:val="D53C0B1A"/>
    <w:lvl w:ilvl="0" w:tplc="7CBCB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564B52"/>
    <w:multiLevelType w:val="hybridMultilevel"/>
    <w:tmpl w:val="915014A6"/>
    <w:lvl w:ilvl="0" w:tplc="81484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E0E78"/>
    <w:multiLevelType w:val="hybridMultilevel"/>
    <w:tmpl w:val="9F4CB7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3A40DA"/>
    <w:multiLevelType w:val="hybridMultilevel"/>
    <w:tmpl w:val="C564489C"/>
    <w:lvl w:ilvl="0" w:tplc="A746A30E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532CDD"/>
    <w:multiLevelType w:val="hybridMultilevel"/>
    <w:tmpl w:val="CFB28248"/>
    <w:lvl w:ilvl="0" w:tplc="9668BA42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725E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0DB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BEB8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F26E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44DC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A640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E6B6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C0B3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8FD01D2"/>
    <w:multiLevelType w:val="hybridMultilevel"/>
    <w:tmpl w:val="15F6DE76"/>
    <w:lvl w:ilvl="0" w:tplc="E1AAB218">
      <w:start w:val="1"/>
      <w:numFmt w:val="bullet"/>
      <w:lvlText w:val=""/>
      <w:lvlJc w:val="left"/>
      <w:pPr>
        <w:ind w:left="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2809A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48287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68C50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E46BF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D60BB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92418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967D2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A45D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AA76364"/>
    <w:multiLevelType w:val="hybridMultilevel"/>
    <w:tmpl w:val="9774D76A"/>
    <w:lvl w:ilvl="0" w:tplc="7CBCB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740C28"/>
    <w:multiLevelType w:val="hybridMultilevel"/>
    <w:tmpl w:val="F6501112"/>
    <w:lvl w:ilvl="0" w:tplc="619AC32A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5EE1F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7A70E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B04B5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B2F01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BCD4D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3838F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328D2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BAE79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D7502F9"/>
    <w:multiLevelType w:val="hybridMultilevel"/>
    <w:tmpl w:val="86027952"/>
    <w:lvl w:ilvl="0" w:tplc="7CBCB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2B5983"/>
    <w:multiLevelType w:val="hybridMultilevel"/>
    <w:tmpl w:val="A13051F4"/>
    <w:lvl w:ilvl="0" w:tplc="77B6DF10">
      <w:start w:val="1"/>
      <w:numFmt w:val="bullet"/>
      <w:lvlText w:val=""/>
      <w:lvlJc w:val="left"/>
      <w:pPr>
        <w:ind w:left="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9A450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4A1DE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1E329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1E1EB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AAA4B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64709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44BB0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9C29B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5CF67B3"/>
    <w:multiLevelType w:val="hybridMultilevel"/>
    <w:tmpl w:val="2CBC6E40"/>
    <w:lvl w:ilvl="0" w:tplc="7CBCB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BD788C"/>
    <w:multiLevelType w:val="hybridMultilevel"/>
    <w:tmpl w:val="BDB8E41A"/>
    <w:lvl w:ilvl="0" w:tplc="00000003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C7746CA"/>
    <w:multiLevelType w:val="hybridMultilevel"/>
    <w:tmpl w:val="DDB4F1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794D7D"/>
    <w:multiLevelType w:val="hybridMultilevel"/>
    <w:tmpl w:val="F222C13C"/>
    <w:lvl w:ilvl="0" w:tplc="CA78D8EA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EE805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2C7A5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4A92B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A0BE0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AABD6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D0380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00F82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A43B2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E63611F"/>
    <w:multiLevelType w:val="hybridMultilevel"/>
    <w:tmpl w:val="4B6E3B5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61933"/>
    <w:multiLevelType w:val="hybridMultilevel"/>
    <w:tmpl w:val="C5722FEA"/>
    <w:lvl w:ilvl="0" w:tplc="6FCC4B28">
      <w:start w:val="1"/>
      <w:numFmt w:val="bullet"/>
      <w:lvlText w:val=""/>
      <w:lvlJc w:val="left"/>
      <w:pPr>
        <w:ind w:left="6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C67F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96DDE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AE41B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245B5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1651A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08E40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0329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A230C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307065C"/>
    <w:multiLevelType w:val="hybridMultilevel"/>
    <w:tmpl w:val="52E452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34A781A"/>
    <w:multiLevelType w:val="hybridMultilevel"/>
    <w:tmpl w:val="D582810A"/>
    <w:lvl w:ilvl="0" w:tplc="7CBCB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58610D"/>
    <w:multiLevelType w:val="hybridMultilevel"/>
    <w:tmpl w:val="C5143424"/>
    <w:lvl w:ilvl="0" w:tplc="7CBCB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A50AD2"/>
    <w:multiLevelType w:val="hybridMultilevel"/>
    <w:tmpl w:val="83723BAE"/>
    <w:lvl w:ilvl="0" w:tplc="D16246DE">
      <w:start w:val="1"/>
      <w:numFmt w:val="bullet"/>
      <w:lvlText w:val=""/>
      <w:lvlJc w:val="left"/>
      <w:pPr>
        <w:ind w:left="6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68A5C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D83326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E62CD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9ACB7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2CF66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78B16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AE7B1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BE318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C476A08"/>
    <w:multiLevelType w:val="hybridMultilevel"/>
    <w:tmpl w:val="EBBAEE0A"/>
    <w:lvl w:ilvl="0" w:tplc="914EE912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02F26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1C40B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466B4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B8D81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644AF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0CFFE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00516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0C9A0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0154CED"/>
    <w:multiLevelType w:val="hybridMultilevel"/>
    <w:tmpl w:val="EA4AB124"/>
    <w:lvl w:ilvl="0" w:tplc="AFC49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817163"/>
    <w:multiLevelType w:val="hybridMultilevel"/>
    <w:tmpl w:val="B47EDEDC"/>
    <w:lvl w:ilvl="0" w:tplc="7CBCB26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B61554"/>
    <w:multiLevelType w:val="hybridMultilevel"/>
    <w:tmpl w:val="96B65322"/>
    <w:lvl w:ilvl="0" w:tplc="7CBCB26A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709" w:hanging="360"/>
      </w:pPr>
      <w:rPr>
        <w:rFonts w:ascii="Wingdings" w:hAnsi="Wingdings" w:hint="default"/>
      </w:rPr>
    </w:lvl>
  </w:abstractNum>
  <w:abstractNum w:abstractNumId="32">
    <w:nsid w:val="73C525B1"/>
    <w:multiLevelType w:val="hybridMultilevel"/>
    <w:tmpl w:val="8C9EF8EE"/>
    <w:lvl w:ilvl="0" w:tplc="7CBCB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96A3330"/>
    <w:multiLevelType w:val="hybridMultilevel"/>
    <w:tmpl w:val="7A6CDF2A"/>
    <w:lvl w:ilvl="0" w:tplc="587AA1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F0C321C"/>
    <w:multiLevelType w:val="hybridMultilevel"/>
    <w:tmpl w:val="4FAA93A0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31"/>
  </w:num>
  <w:num w:numId="4">
    <w:abstractNumId w:val="14"/>
  </w:num>
  <w:num w:numId="5">
    <w:abstractNumId w:val="6"/>
  </w:num>
  <w:num w:numId="6">
    <w:abstractNumId w:val="11"/>
  </w:num>
  <w:num w:numId="7">
    <w:abstractNumId w:val="7"/>
  </w:num>
  <w:num w:numId="8">
    <w:abstractNumId w:val="29"/>
  </w:num>
  <w:num w:numId="9">
    <w:abstractNumId w:val="32"/>
  </w:num>
  <w:num w:numId="10">
    <w:abstractNumId w:val="16"/>
  </w:num>
  <w:num w:numId="11">
    <w:abstractNumId w:val="18"/>
  </w:num>
  <w:num w:numId="12">
    <w:abstractNumId w:val="5"/>
  </w:num>
  <w:num w:numId="13">
    <w:abstractNumId w:val="21"/>
  </w:num>
  <w:num w:numId="14">
    <w:abstractNumId w:val="2"/>
  </w:num>
  <w:num w:numId="15">
    <w:abstractNumId w:val="22"/>
  </w:num>
  <w:num w:numId="16">
    <w:abstractNumId w:val="3"/>
  </w:num>
  <w:num w:numId="17">
    <w:abstractNumId w:val="8"/>
  </w:num>
  <w:num w:numId="18">
    <w:abstractNumId w:val="28"/>
  </w:num>
  <w:num w:numId="19">
    <w:abstractNumId w:val="27"/>
  </w:num>
  <w:num w:numId="20">
    <w:abstractNumId w:val="23"/>
  </w:num>
  <w:num w:numId="21">
    <w:abstractNumId w:val="17"/>
  </w:num>
  <w:num w:numId="22">
    <w:abstractNumId w:val="13"/>
  </w:num>
  <w:num w:numId="23">
    <w:abstractNumId w:val="26"/>
  </w:num>
  <w:num w:numId="24">
    <w:abstractNumId w:val="15"/>
  </w:num>
  <w:num w:numId="25">
    <w:abstractNumId w:val="25"/>
  </w:num>
  <w:num w:numId="26">
    <w:abstractNumId w:val="4"/>
  </w:num>
  <w:num w:numId="27">
    <w:abstractNumId w:val="19"/>
  </w:num>
  <w:num w:numId="28">
    <w:abstractNumId w:val="9"/>
  </w:num>
  <w:num w:numId="29">
    <w:abstractNumId w:val="12"/>
  </w:num>
  <w:num w:numId="30">
    <w:abstractNumId w:val="20"/>
  </w:num>
  <w:num w:numId="31">
    <w:abstractNumId w:val="10"/>
  </w:num>
  <w:num w:numId="32">
    <w:abstractNumId w:val="33"/>
  </w:num>
  <w:num w:numId="33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CC2"/>
    <w:rsid w:val="00000244"/>
    <w:rsid w:val="00000A41"/>
    <w:rsid w:val="00000B13"/>
    <w:rsid w:val="00002C5B"/>
    <w:rsid w:val="00002CAE"/>
    <w:rsid w:val="0000350B"/>
    <w:rsid w:val="0000398D"/>
    <w:rsid w:val="00003CF7"/>
    <w:rsid w:val="00004A14"/>
    <w:rsid w:val="00005A66"/>
    <w:rsid w:val="00005AC3"/>
    <w:rsid w:val="00005B87"/>
    <w:rsid w:val="0000701C"/>
    <w:rsid w:val="00007515"/>
    <w:rsid w:val="00010A68"/>
    <w:rsid w:val="00012260"/>
    <w:rsid w:val="00013FBC"/>
    <w:rsid w:val="00014468"/>
    <w:rsid w:val="000145A6"/>
    <w:rsid w:val="00017A22"/>
    <w:rsid w:val="00017D9B"/>
    <w:rsid w:val="0002040D"/>
    <w:rsid w:val="000214DE"/>
    <w:rsid w:val="00021759"/>
    <w:rsid w:val="00022CCD"/>
    <w:rsid w:val="00022EBB"/>
    <w:rsid w:val="00023E26"/>
    <w:rsid w:val="000247C1"/>
    <w:rsid w:val="000248BC"/>
    <w:rsid w:val="00024B25"/>
    <w:rsid w:val="00026CDB"/>
    <w:rsid w:val="00027639"/>
    <w:rsid w:val="0003204E"/>
    <w:rsid w:val="000324D5"/>
    <w:rsid w:val="00032539"/>
    <w:rsid w:val="00032AB1"/>
    <w:rsid w:val="00032DB8"/>
    <w:rsid w:val="00032E3A"/>
    <w:rsid w:val="0003499D"/>
    <w:rsid w:val="00035BCB"/>
    <w:rsid w:val="000400E0"/>
    <w:rsid w:val="0004087F"/>
    <w:rsid w:val="000420B8"/>
    <w:rsid w:val="000422BB"/>
    <w:rsid w:val="000423A3"/>
    <w:rsid w:val="000427F9"/>
    <w:rsid w:val="00042FAB"/>
    <w:rsid w:val="0004551F"/>
    <w:rsid w:val="000458F8"/>
    <w:rsid w:val="00046299"/>
    <w:rsid w:val="00050827"/>
    <w:rsid w:val="00050EBC"/>
    <w:rsid w:val="00053C06"/>
    <w:rsid w:val="00054217"/>
    <w:rsid w:val="00054430"/>
    <w:rsid w:val="00055317"/>
    <w:rsid w:val="000553A8"/>
    <w:rsid w:val="00056A84"/>
    <w:rsid w:val="00057D02"/>
    <w:rsid w:val="00060514"/>
    <w:rsid w:val="00060C29"/>
    <w:rsid w:val="00060C97"/>
    <w:rsid w:val="00063696"/>
    <w:rsid w:val="000644B7"/>
    <w:rsid w:val="000669DC"/>
    <w:rsid w:val="000679E6"/>
    <w:rsid w:val="00067A41"/>
    <w:rsid w:val="00067A87"/>
    <w:rsid w:val="00070AC0"/>
    <w:rsid w:val="00070AEF"/>
    <w:rsid w:val="000735CC"/>
    <w:rsid w:val="00073E4E"/>
    <w:rsid w:val="00074177"/>
    <w:rsid w:val="00074634"/>
    <w:rsid w:val="00077DEA"/>
    <w:rsid w:val="00080FC4"/>
    <w:rsid w:val="000821F7"/>
    <w:rsid w:val="00083465"/>
    <w:rsid w:val="00083DEB"/>
    <w:rsid w:val="00083E06"/>
    <w:rsid w:val="00084416"/>
    <w:rsid w:val="00085C68"/>
    <w:rsid w:val="00085D08"/>
    <w:rsid w:val="00085EBA"/>
    <w:rsid w:val="00086AFA"/>
    <w:rsid w:val="00087658"/>
    <w:rsid w:val="00087CFA"/>
    <w:rsid w:val="00090093"/>
    <w:rsid w:val="00090A67"/>
    <w:rsid w:val="00092709"/>
    <w:rsid w:val="00094965"/>
    <w:rsid w:val="00094B72"/>
    <w:rsid w:val="00094F55"/>
    <w:rsid w:val="000960FD"/>
    <w:rsid w:val="000963E5"/>
    <w:rsid w:val="000A0428"/>
    <w:rsid w:val="000A057B"/>
    <w:rsid w:val="000A21EC"/>
    <w:rsid w:val="000A3099"/>
    <w:rsid w:val="000A37EC"/>
    <w:rsid w:val="000A5420"/>
    <w:rsid w:val="000A5AF2"/>
    <w:rsid w:val="000A70E7"/>
    <w:rsid w:val="000A7119"/>
    <w:rsid w:val="000A776F"/>
    <w:rsid w:val="000B048B"/>
    <w:rsid w:val="000B05C8"/>
    <w:rsid w:val="000B0BBF"/>
    <w:rsid w:val="000B17D2"/>
    <w:rsid w:val="000B404C"/>
    <w:rsid w:val="000B45A9"/>
    <w:rsid w:val="000B4F2F"/>
    <w:rsid w:val="000B60B1"/>
    <w:rsid w:val="000B71D3"/>
    <w:rsid w:val="000C0C25"/>
    <w:rsid w:val="000C171C"/>
    <w:rsid w:val="000C1942"/>
    <w:rsid w:val="000C1CAC"/>
    <w:rsid w:val="000C2923"/>
    <w:rsid w:val="000C3DFE"/>
    <w:rsid w:val="000C4691"/>
    <w:rsid w:val="000C47B6"/>
    <w:rsid w:val="000C4F31"/>
    <w:rsid w:val="000D04DE"/>
    <w:rsid w:val="000D07A2"/>
    <w:rsid w:val="000D0EB4"/>
    <w:rsid w:val="000D638A"/>
    <w:rsid w:val="000D694B"/>
    <w:rsid w:val="000D77A4"/>
    <w:rsid w:val="000E08CB"/>
    <w:rsid w:val="000E0BD6"/>
    <w:rsid w:val="000E15B0"/>
    <w:rsid w:val="000E1FE6"/>
    <w:rsid w:val="000E21F2"/>
    <w:rsid w:val="000E352B"/>
    <w:rsid w:val="000E454F"/>
    <w:rsid w:val="000E4B1C"/>
    <w:rsid w:val="000E5566"/>
    <w:rsid w:val="000E5DC4"/>
    <w:rsid w:val="000E6919"/>
    <w:rsid w:val="000E6FB4"/>
    <w:rsid w:val="000E767E"/>
    <w:rsid w:val="000F00BE"/>
    <w:rsid w:val="000F0BA0"/>
    <w:rsid w:val="000F2A47"/>
    <w:rsid w:val="000F3219"/>
    <w:rsid w:val="000F3546"/>
    <w:rsid w:val="000F3A0A"/>
    <w:rsid w:val="000F4836"/>
    <w:rsid w:val="000F54B9"/>
    <w:rsid w:val="000F5512"/>
    <w:rsid w:val="000F6283"/>
    <w:rsid w:val="00101D03"/>
    <w:rsid w:val="00103E84"/>
    <w:rsid w:val="0010469E"/>
    <w:rsid w:val="00104CA7"/>
    <w:rsid w:val="00104DB5"/>
    <w:rsid w:val="00110228"/>
    <w:rsid w:val="001111FA"/>
    <w:rsid w:val="00111C73"/>
    <w:rsid w:val="00113D28"/>
    <w:rsid w:val="00113DBF"/>
    <w:rsid w:val="00114907"/>
    <w:rsid w:val="001149D3"/>
    <w:rsid w:val="0011555C"/>
    <w:rsid w:val="00117016"/>
    <w:rsid w:val="0011702D"/>
    <w:rsid w:val="00117997"/>
    <w:rsid w:val="00117ACD"/>
    <w:rsid w:val="00120E2C"/>
    <w:rsid w:val="0012102A"/>
    <w:rsid w:val="00121C72"/>
    <w:rsid w:val="001226D1"/>
    <w:rsid w:val="001242D9"/>
    <w:rsid w:val="001243F1"/>
    <w:rsid w:val="00124BF3"/>
    <w:rsid w:val="0012686E"/>
    <w:rsid w:val="00126E1A"/>
    <w:rsid w:val="00127104"/>
    <w:rsid w:val="00127228"/>
    <w:rsid w:val="00127ED3"/>
    <w:rsid w:val="00130069"/>
    <w:rsid w:val="00130A5B"/>
    <w:rsid w:val="00130BEC"/>
    <w:rsid w:val="001318DA"/>
    <w:rsid w:val="001320FD"/>
    <w:rsid w:val="00132187"/>
    <w:rsid w:val="001323EA"/>
    <w:rsid w:val="00133B94"/>
    <w:rsid w:val="00134019"/>
    <w:rsid w:val="001343D7"/>
    <w:rsid w:val="00134679"/>
    <w:rsid w:val="00134A42"/>
    <w:rsid w:val="00136BCC"/>
    <w:rsid w:val="001376B1"/>
    <w:rsid w:val="00140B56"/>
    <w:rsid w:val="00144BBF"/>
    <w:rsid w:val="001464C3"/>
    <w:rsid w:val="00146743"/>
    <w:rsid w:val="00146785"/>
    <w:rsid w:val="00147380"/>
    <w:rsid w:val="00150917"/>
    <w:rsid w:val="00150E5A"/>
    <w:rsid w:val="00153A43"/>
    <w:rsid w:val="00154454"/>
    <w:rsid w:val="00155B05"/>
    <w:rsid w:val="00155EB6"/>
    <w:rsid w:val="00156FBD"/>
    <w:rsid w:val="00160929"/>
    <w:rsid w:val="00162E58"/>
    <w:rsid w:val="00162E82"/>
    <w:rsid w:val="00163747"/>
    <w:rsid w:val="00163D6C"/>
    <w:rsid w:val="00164393"/>
    <w:rsid w:val="00164831"/>
    <w:rsid w:val="00164868"/>
    <w:rsid w:val="00166935"/>
    <w:rsid w:val="0016700B"/>
    <w:rsid w:val="00170B14"/>
    <w:rsid w:val="00170BF2"/>
    <w:rsid w:val="00171C5E"/>
    <w:rsid w:val="00174D1F"/>
    <w:rsid w:val="00174E89"/>
    <w:rsid w:val="00174F7C"/>
    <w:rsid w:val="0017521A"/>
    <w:rsid w:val="00175246"/>
    <w:rsid w:val="00177538"/>
    <w:rsid w:val="0018032D"/>
    <w:rsid w:val="001807FA"/>
    <w:rsid w:val="00182593"/>
    <w:rsid w:val="00182B9D"/>
    <w:rsid w:val="00182E06"/>
    <w:rsid w:val="001848E0"/>
    <w:rsid w:val="00186775"/>
    <w:rsid w:val="001869D2"/>
    <w:rsid w:val="0018783E"/>
    <w:rsid w:val="00191834"/>
    <w:rsid w:val="001928C3"/>
    <w:rsid w:val="00193D29"/>
    <w:rsid w:val="00195F00"/>
    <w:rsid w:val="00195F34"/>
    <w:rsid w:val="0019667C"/>
    <w:rsid w:val="001970E9"/>
    <w:rsid w:val="001A0819"/>
    <w:rsid w:val="001A182A"/>
    <w:rsid w:val="001A1F99"/>
    <w:rsid w:val="001A3579"/>
    <w:rsid w:val="001A360D"/>
    <w:rsid w:val="001A3CE0"/>
    <w:rsid w:val="001A4235"/>
    <w:rsid w:val="001A45DF"/>
    <w:rsid w:val="001A6D4E"/>
    <w:rsid w:val="001A6D5A"/>
    <w:rsid w:val="001A74FC"/>
    <w:rsid w:val="001A78EE"/>
    <w:rsid w:val="001B0380"/>
    <w:rsid w:val="001B2C46"/>
    <w:rsid w:val="001B3314"/>
    <w:rsid w:val="001B3741"/>
    <w:rsid w:val="001B4308"/>
    <w:rsid w:val="001B75BC"/>
    <w:rsid w:val="001B770E"/>
    <w:rsid w:val="001C068D"/>
    <w:rsid w:val="001C0825"/>
    <w:rsid w:val="001C1FC2"/>
    <w:rsid w:val="001C215D"/>
    <w:rsid w:val="001C3199"/>
    <w:rsid w:val="001C3322"/>
    <w:rsid w:val="001C4747"/>
    <w:rsid w:val="001C4E85"/>
    <w:rsid w:val="001C5BA0"/>
    <w:rsid w:val="001C5E5F"/>
    <w:rsid w:val="001C6A59"/>
    <w:rsid w:val="001C6A96"/>
    <w:rsid w:val="001C6BC8"/>
    <w:rsid w:val="001C70CB"/>
    <w:rsid w:val="001C7AC8"/>
    <w:rsid w:val="001D018A"/>
    <w:rsid w:val="001D0F7F"/>
    <w:rsid w:val="001D16FA"/>
    <w:rsid w:val="001D1C3C"/>
    <w:rsid w:val="001D2610"/>
    <w:rsid w:val="001D375C"/>
    <w:rsid w:val="001D5D49"/>
    <w:rsid w:val="001D6840"/>
    <w:rsid w:val="001D762A"/>
    <w:rsid w:val="001E03B9"/>
    <w:rsid w:val="001E1BCD"/>
    <w:rsid w:val="001E2575"/>
    <w:rsid w:val="001E3060"/>
    <w:rsid w:val="001E3179"/>
    <w:rsid w:val="001E45D3"/>
    <w:rsid w:val="001E75E9"/>
    <w:rsid w:val="001E7B4E"/>
    <w:rsid w:val="001E7D62"/>
    <w:rsid w:val="001F040A"/>
    <w:rsid w:val="001F200B"/>
    <w:rsid w:val="001F2BE8"/>
    <w:rsid w:val="001F3D5A"/>
    <w:rsid w:val="001F47AC"/>
    <w:rsid w:val="001F58B8"/>
    <w:rsid w:val="001F7364"/>
    <w:rsid w:val="00202B21"/>
    <w:rsid w:val="00205C34"/>
    <w:rsid w:val="00206317"/>
    <w:rsid w:val="00210071"/>
    <w:rsid w:val="002104E4"/>
    <w:rsid w:val="002112A5"/>
    <w:rsid w:val="0021151A"/>
    <w:rsid w:val="00211B5D"/>
    <w:rsid w:val="002124F7"/>
    <w:rsid w:val="00213327"/>
    <w:rsid w:val="00213D5A"/>
    <w:rsid w:val="00216D44"/>
    <w:rsid w:val="00216E86"/>
    <w:rsid w:val="00216F70"/>
    <w:rsid w:val="00217044"/>
    <w:rsid w:val="0022128C"/>
    <w:rsid w:val="002214E1"/>
    <w:rsid w:val="00221ECB"/>
    <w:rsid w:val="002242DB"/>
    <w:rsid w:val="00224762"/>
    <w:rsid w:val="00224A26"/>
    <w:rsid w:val="00224F5C"/>
    <w:rsid w:val="00225119"/>
    <w:rsid w:val="00225418"/>
    <w:rsid w:val="00225A33"/>
    <w:rsid w:val="00226E9D"/>
    <w:rsid w:val="0022743F"/>
    <w:rsid w:val="00227F05"/>
    <w:rsid w:val="002305D0"/>
    <w:rsid w:val="00231064"/>
    <w:rsid w:val="002328F3"/>
    <w:rsid w:val="002329BD"/>
    <w:rsid w:val="00232A29"/>
    <w:rsid w:val="00233EA9"/>
    <w:rsid w:val="0023546A"/>
    <w:rsid w:val="0023640C"/>
    <w:rsid w:val="00236A15"/>
    <w:rsid w:val="00240417"/>
    <w:rsid w:val="0024169B"/>
    <w:rsid w:val="00241A5B"/>
    <w:rsid w:val="00241CD2"/>
    <w:rsid w:val="00242E79"/>
    <w:rsid w:val="002449E5"/>
    <w:rsid w:val="00245040"/>
    <w:rsid w:val="002450DF"/>
    <w:rsid w:val="00250107"/>
    <w:rsid w:val="00250807"/>
    <w:rsid w:val="00251248"/>
    <w:rsid w:val="00253B5F"/>
    <w:rsid w:val="00254160"/>
    <w:rsid w:val="00256C44"/>
    <w:rsid w:val="00261F69"/>
    <w:rsid w:val="00262117"/>
    <w:rsid w:val="00264297"/>
    <w:rsid w:val="00264F11"/>
    <w:rsid w:val="00265241"/>
    <w:rsid w:val="00266CFF"/>
    <w:rsid w:val="00270490"/>
    <w:rsid w:val="0027073E"/>
    <w:rsid w:val="00271DD5"/>
    <w:rsid w:val="002726D6"/>
    <w:rsid w:val="002730F0"/>
    <w:rsid w:val="00273643"/>
    <w:rsid w:val="00273FE5"/>
    <w:rsid w:val="002754F8"/>
    <w:rsid w:val="00275C10"/>
    <w:rsid w:val="00275D0E"/>
    <w:rsid w:val="0027617E"/>
    <w:rsid w:val="00276E84"/>
    <w:rsid w:val="00277DFD"/>
    <w:rsid w:val="00277F1D"/>
    <w:rsid w:val="00277FA8"/>
    <w:rsid w:val="00282BEC"/>
    <w:rsid w:val="00284214"/>
    <w:rsid w:val="002843FF"/>
    <w:rsid w:val="002865F4"/>
    <w:rsid w:val="0028698F"/>
    <w:rsid w:val="0029070D"/>
    <w:rsid w:val="002917F1"/>
    <w:rsid w:val="002918EC"/>
    <w:rsid w:val="00292A21"/>
    <w:rsid w:val="002945B4"/>
    <w:rsid w:val="002950AA"/>
    <w:rsid w:val="00295248"/>
    <w:rsid w:val="00296406"/>
    <w:rsid w:val="00296FCB"/>
    <w:rsid w:val="00297CEF"/>
    <w:rsid w:val="002A052E"/>
    <w:rsid w:val="002A0AB7"/>
    <w:rsid w:val="002A0E46"/>
    <w:rsid w:val="002A14BD"/>
    <w:rsid w:val="002A2AFE"/>
    <w:rsid w:val="002A44D8"/>
    <w:rsid w:val="002A50D1"/>
    <w:rsid w:val="002A6F92"/>
    <w:rsid w:val="002B2625"/>
    <w:rsid w:val="002B2861"/>
    <w:rsid w:val="002B33EE"/>
    <w:rsid w:val="002B37F1"/>
    <w:rsid w:val="002B3C06"/>
    <w:rsid w:val="002B3CBA"/>
    <w:rsid w:val="002B431B"/>
    <w:rsid w:val="002B4668"/>
    <w:rsid w:val="002B4BEC"/>
    <w:rsid w:val="002C186A"/>
    <w:rsid w:val="002C1914"/>
    <w:rsid w:val="002C519D"/>
    <w:rsid w:val="002C528A"/>
    <w:rsid w:val="002C5371"/>
    <w:rsid w:val="002C6894"/>
    <w:rsid w:val="002D018E"/>
    <w:rsid w:val="002D06DF"/>
    <w:rsid w:val="002D1C98"/>
    <w:rsid w:val="002D2661"/>
    <w:rsid w:val="002D2695"/>
    <w:rsid w:val="002D2AC5"/>
    <w:rsid w:val="002D3005"/>
    <w:rsid w:val="002D32E3"/>
    <w:rsid w:val="002D39BA"/>
    <w:rsid w:val="002D5BB8"/>
    <w:rsid w:val="002D6187"/>
    <w:rsid w:val="002D7294"/>
    <w:rsid w:val="002D75EC"/>
    <w:rsid w:val="002D7827"/>
    <w:rsid w:val="002D7F0D"/>
    <w:rsid w:val="002E09A8"/>
    <w:rsid w:val="002E0CBA"/>
    <w:rsid w:val="002E1459"/>
    <w:rsid w:val="002E243B"/>
    <w:rsid w:val="002E2BC9"/>
    <w:rsid w:val="002E47B1"/>
    <w:rsid w:val="002E4CAF"/>
    <w:rsid w:val="002E5DC5"/>
    <w:rsid w:val="002E61CB"/>
    <w:rsid w:val="002E7C3A"/>
    <w:rsid w:val="002E7F05"/>
    <w:rsid w:val="002F0F8B"/>
    <w:rsid w:val="002F3545"/>
    <w:rsid w:val="002F419F"/>
    <w:rsid w:val="002F6EE3"/>
    <w:rsid w:val="002F7321"/>
    <w:rsid w:val="00302663"/>
    <w:rsid w:val="00303BD7"/>
    <w:rsid w:val="003050E6"/>
    <w:rsid w:val="00305716"/>
    <w:rsid w:val="0030600A"/>
    <w:rsid w:val="003061FD"/>
    <w:rsid w:val="00306780"/>
    <w:rsid w:val="00306CD1"/>
    <w:rsid w:val="003079EB"/>
    <w:rsid w:val="00307A58"/>
    <w:rsid w:val="00310936"/>
    <w:rsid w:val="00312570"/>
    <w:rsid w:val="00312FE2"/>
    <w:rsid w:val="00313322"/>
    <w:rsid w:val="0031417F"/>
    <w:rsid w:val="00315841"/>
    <w:rsid w:val="00315D13"/>
    <w:rsid w:val="00316C1A"/>
    <w:rsid w:val="00317746"/>
    <w:rsid w:val="003204D8"/>
    <w:rsid w:val="00320680"/>
    <w:rsid w:val="00320998"/>
    <w:rsid w:val="0032182E"/>
    <w:rsid w:val="003236CB"/>
    <w:rsid w:val="003238F6"/>
    <w:rsid w:val="00323A2C"/>
    <w:rsid w:val="00323E02"/>
    <w:rsid w:val="00324683"/>
    <w:rsid w:val="00325A00"/>
    <w:rsid w:val="00325A44"/>
    <w:rsid w:val="003319D7"/>
    <w:rsid w:val="00333A38"/>
    <w:rsid w:val="003347E7"/>
    <w:rsid w:val="003347F5"/>
    <w:rsid w:val="00335272"/>
    <w:rsid w:val="003354F2"/>
    <w:rsid w:val="003416F6"/>
    <w:rsid w:val="00341868"/>
    <w:rsid w:val="00342073"/>
    <w:rsid w:val="003420D7"/>
    <w:rsid w:val="00342FF6"/>
    <w:rsid w:val="0034309F"/>
    <w:rsid w:val="00343D56"/>
    <w:rsid w:val="003444EC"/>
    <w:rsid w:val="0034477B"/>
    <w:rsid w:val="00345206"/>
    <w:rsid w:val="00346B6F"/>
    <w:rsid w:val="003512D6"/>
    <w:rsid w:val="00351F69"/>
    <w:rsid w:val="0035255D"/>
    <w:rsid w:val="00353474"/>
    <w:rsid w:val="0035362E"/>
    <w:rsid w:val="003541A9"/>
    <w:rsid w:val="00354714"/>
    <w:rsid w:val="003548E7"/>
    <w:rsid w:val="00355CCB"/>
    <w:rsid w:val="0035626C"/>
    <w:rsid w:val="0035669A"/>
    <w:rsid w:val="003601CC"/>
    <w:rsid w:val="0036094F"/>
    <w:rsid w:val="00360C1E"/>
    <w:rsid w:val="003620C4"/>
    <w:rsid w:val="00362519"/>
    <w:rsid w:val="003635BC"/>
    <w:rsid w:val="00363D59"/>
    <w:rsid w:val="0036493A"/>
    <w:rsid w:val="00365BA4"/>
    <w:rsid w:val="00366C41"/>
    <w:rsid w:val="00366E70"/>
    <w:rsid w:val="00370355"/>
    <w:rsid w:val="00370F5E"/>
    <w:rsid w:val="00371B57"/>
    <w:rsid w:val="003737E9"/>
    <w:rsid w:val="00373D63"/>
    <w:rsid w:val="00374FC8"/>
    <w:rsid w:val="0037579A"/>
    <w:rsid w:val="0037724F"/>
    <w:rsid w:val="003773EE"/>
    <w:rsid w:val="00380890"/>
    <w:rsid w:val="00382545"/>
    <w:rsid w:val="003826CF"/>
    <w:rsid w:val="00383D09"/>
    <w:rsid w:val="0038558D"/>
    <w:rsid w:val="0038597A"/>
    <w:rsid w:val="00387A23"/>
    <w:rsid w:val="00387A3A"/>
    <w:rsid w:val="00387C26"/>
    <w:rsid w:val="003906B1"/>
    <w:rsid w:val="003910A1"/>
    <w:rsid w:val="003932DE"/>
    <w:rsid w:val="00393ECA"/>
    <w:rsid w:val="003941DF"/>
    <w:rsid w:val="00396F45"/>
    <w:rsid w:val="0039793B"/>
    <w:rsid w:val="00397E0A"/>
    <w:rsid w:val="003A1650"/>
    <w:rsid w:val="003A343E"/>
    <w:rsid w:val="003A3F69"/>
    <w:rsid w:val="003A4AFE"/>
    <w:rsid w:val="003A4CF2"/>
    <w:rsid w:val="003A6684"/>
    <w:rsid w:val="003A6C83"/>
    <w:rsid w:val="003B018F"/>
    <w:rsid w:val="003B0550"/>
    <w:rsid w:val="003B1064"/>
    <w:rsid w:val="003B188E"/>
    <w:rsid w:val="003B2847"/>
    <w:rsid w:val="003B344E"/>
    <w:rsid w:val="003B3898"/>
    <w:rsid w:val="003B395E"/>
    <w:rsid w:val="003B4563"/>
    <w:rsid w:val="003B4AD1"/>
    <w:rsid w:val="003B4E98"/>
    <w:rsid w:val="003B51ED"/>
    <w:rsid w:val="003B527C"/>
    <w:rsid w:val="003B650C"/>
    <w:rsid w:val="003B6B2A"/>
    <w:rsid w:val="003B6D55"/>
    <w:rsid w:val="003B6FAC"/>
    <w:rsid w:val="003C09B4"/>
    <w:rsid w:val="003C5107"/>
    <w:rsid w:val="003C6B75"/>
    <w:rsid w:val="003C6E7B"/>
    <w:rsid w:val="003C6E89"/>
    <w:rsid w:val="003C7623"/>
    <w:rsid w:val="003C7AFA"/>
    <w:rsid w:val="003D1D6B"/>
    <w:rsid w:val="003D1F0F"/>
    <w:rsid w:val="003D3AE2"/>
    <w:rsid w:val="003D537C"/>
    <w:rsid w:val="003D584D"/>
    <w:rsid w:val="003D5E63"/>
    <w:rsid w:val="003D66CD"/>
    <w:rsid w:val="003E01AC"/>
    <w:rsid w:val="003E0728"/>
    <w:rsid w:val="003E0F87"/>
    <w:rsid w:val="003E1E72"/>
    <w:rsid w:val="003E2CC5"/>
    <w:rsid w:val="003E307C"/>
    <w:rsid w:val="003E38FD"/>
    <w:rsid w:val="003E3927"/>
    <w:rsid w:val="003E3D43"/>
    <w:rsid w:val="003E4F33"/>
    <w:rsid w:val="003E56FE"/>
    <w:rsid w:val="003E71E3"/>
    <w:rsid w:val="003E7440"/>
    <w:rsid w:val="003E745E"/>
    <w:rsid w:val="003F4029"/>
    <w:rsid w:val="003F5824"/>
    <w:rsid w:val="003F58DD"/>
    <w:rsid w:val="003F5C62"/>
    <w:rsid w:val="003F7EB9"/>
    <w:rsid w:val="00401A7A"/>
    <w:rsid w:val="0040277A"/>
    <w:rsid w:val="00403320"/>
    <w:rsid w:val="00403457"/>
    <w:rsid w:val="00404380"/>
    <w:rsid w:val="004046B8"/>
    <w:rsid w:val="00406468"/>
    <w:rsid w:val="004070EA"/>
    <w:rsid w:val="0040746C"/>
    <w:rsid w:val="004074D4"/>
    <w:rsid w:val="004077FD"/>
    <w:rsid w:val="0041000D"/>
    <w:rsid w:val="00410615"/>
    <w:rsid w:val="004127B3"/>
    <w:rsid w:val="00412A10"/>
    <w:rsid w:val="00414FC3"/>
    <w:rsid w:val="00420306"/>
    <w:rsid w:val="00420FF3"/>
    <w:rsid w:val="0042317D"/>
    <w:rsid w:val="00424182"/>
    <w:rsid w:val="004249B1"/>
    <w:rsid w:val="004266A0"/>
    <w:rsid w:val="00426D6D"/>
    <w:rsid w:val="00426E4E"/>
    <w:rsid w:val="00430650"/>
    <w:rsid w:val="00430752"/>
    <w:rsid w:val="00430DE8"/>
    <w:rsid w:val="00431417"/>
    <w:rsid w:val="004327C6"/>
    <w:rsid w:val="00432EE2"/>
    <w:rsid w:val="00433C70"/>
    <w:rsid w:val="00433ECB"/>
    <w:rsid w:val="004346E3"/>
    <w:rsid w:val="004347E0"/>
    <w:rsid w:val="004355DA"/>
    <w:rsid w:val="0043563F"/>
    <w:rsid w:val="00437448"/>
    <w:rsid w:val="00437521"/>
    <w:rsid w:val="004375D6"/>
    <w:rsid w:val="00440643"/>
    <w:rsid w:val="00440784"/>
    <w:rsid w:val="00445BAB"/>
    <w:rsid w:val="0044770E"/>
    <w:rsid w:val="0045052D"/>
    <w:rsid w:val="0045100E"/>
    <w:rsid w:val="004518FC"/>
    <w:rsid w:val="004527DD"/>
    <w:rsid w:val="004535DE"/>
    <w:rsid w:val="00454B9A"/>
    <w:rsid w:val="00456D82"/>
    <w:rsid w:val="00457A71"/>
    <w:rsid w:val="00457CAC"/>
    <w:rsid w:val="00457CE3"/>
    <w:rsid w:val="00460D73"/>
    <w:rsid w:val="0046196F"/>
    <w:rsid w:val="004622EC"/>
    <w:rsid w:val="00462383"/>
    <w:rsid w:val="004623EB"/>
    <w:rsid w:val="00462441"/>
    <w:rsid w:val="00462EBD"/>
    <w:rsid w:val="00464DB3"/>
    <w:rsid w:val="004652F9"/>
    <w:rsid w:val="00465F42"/>
    <w:rsid w:val="004671F1"/>
    <w:rsid w:val="004672D5"/>
    <w:rsid w:val="00467980"/>
    <w:rsid w:val="00467DD3"/>
    <w:rsid w:val="004713CC"/>
    <w:rsid w:val="00471615"/>
    <w:rsid w:val="004734AA"/>
    <w:rsid w:val="004735E5"/>
    <w:rsid w:val="00475B1C"/>
    <w:rsid w:val="00480608"/>
    <w:rsid w:val="00480B37"/>
    <w:rsid w:val="00481A12"/>
    <w:rsid w:val="00482B9A"/>
    <w:rsid w:val="00483E05"/>
    <w:rsid w:val="00485396"/>
    <w:rsid w:val="004860F0"/>
    <w:rsid w:val="00486419"/>
    <w:rsid w:val="0048705F"/>
    <w:rsid w:val="0048716D"/>
    <w:rsid w:val="00491459"/>
    <w:rsid w:val="00492BBF"/>
    <w:rsid w:val="00494B38"/>
    <w:rsid w:val="0049562E"/>
    <w:rsid w:val="00496FDA"/>
    <w:rsid w:val="004A021B"/>
    <w:rsid w:val="004A0225"/>
    <w:rsid w:val="004A2765"/>
    <w:rsid w:val="004A3B8A"/>
    <w:rsid w:val="004A3CF2"/>
    <w:rsid w:val="004A461A"/>
    <w:rsid w:val="004A4759"/>
    <w:rsid w:val="004A4833"/>
    <w:rsid w:val="004A50B3"/>
    <w:rsid w:val="004A5302"/>
    <w:rsid w:val="004A566C"/>
    <w:rsid w:val="004A631E"/>
    <w:rsid w:val="004B05DD"/>
    <w:rsid w:val="004B0C99"/>
    <w:rsid w:val="004B2190"/>
    <w:rsid w:val="004B46DA"/>
    <w:rsid w:val="004B4760"/>
    <w:rsid w:val="004B6C7B"/>
    <w:rsid w:val="004B70FB"/>
    <w:rsid w:val="004B7320"/>
    <w:rsid w:val="004B7A14"/>
    <w:rsid w:val="004B7B4A"/>
    <w:rsid w:val="004B7F27"/>
    <w:rsid w:val="004C08B1"/>
    <w:rsid w:val="004C28A1"/>
    <w:rsid w:val="004C2DA9"/>
    <w:rsid w:val="004C330E"/>
    <w:rsid w:val="004C3EC0"/>
    <w:rsid w:val="004C5388"/>
    <w:rsid w:val="004C5618"/>
    <w:rsid w:val="004C6C1B"/>
    <w:rsid w:val="004C7F85"/>
    <w:rsid w:val="004D03BC"/>
    <w:rsid w:val="004D0A0E"/>
    <w:rsid w:val="004D0A43"/>
    <w:rsid w:val="004D332A"/>
    <w:rsid w:val="004D340B"/>
    <w:rsid w:val="004D4B96"/>
    <w:rsid w:val="004D6A98"/>
    <w:rsid w:val="004D6B01"/>
    <w:rsid w:val="004E0ED4"/>
    <w:rsid w:val="004E1ABD"/>
    <w:rsid w:val="004E2D36"/>
    <w:rsid w:val="004E3591"/>
    <w:rsid w:val="004E52DF"/>
    <w:rsid w:val="004E583B"/>
    <w:rsid w:val="004F0712"/>
    <w:rsid w:val="004F0805"/>
    <w:rsid w:val="004F1606"/>
    <w:rsid w:val="004F16D6"/>
    <w:rsid w:val="004F2F6F"/>
    <w:rsid w:val="004F3878"/>
    <w:rsid w:val="004F4852"/>
    <w:rsid w:val="004F5E68"/>
    <w:rsid w:val="004F6677"/>
    <w:rsid w:val="004F7904"/>
    <w:rsid w:val="004F7C2C"/>
    <w:rsid w:val="004F7EC0"/>
    <w:rsid w:val="0050020D"/>
    <w:rsid w:val="00501BBC"/>
    <w:rsid w:val="005021B7"/>
    <w:rsid w:val="00502C14"/>
    <w:rsid w:val="00503BB1"/>
    <w:rsid w:val="00503BD5"/>
    <w:rsid w:val="00503E67"/>
    <w:rsid w:val="00504528"/>
    <w:rsid w:val="005055E8"/>
    <w:rsid w:val="00512579"/>
    <w:rsid w:val="005126E8"/>
    <w:rsid w:val="0051425B"/>
    <w:rsid w:val="00514B32"/>
    <w:rsid w:val="00514C2D"/>
    <w:rsid w:val="00515282"/>
    <w:rsid w:val="00515CCD"/>
    <w:rsid w:val="00516E08"/>
    <w:rsid w:val="00517C75"/>
    <w:rsid w:val="00523C9B"/>
    <w:rsid w:val="00523DB3"/>
    <w:rsid w:val="00524270"/>
    <w:rsid w:val="00525ED8"/>
    <w:rsid w:val="0052614F"/>
    <w:rsid w:val="00526367"/>
    <w:rsid w:val="00527786"/>
    <w:rsid w:val="0052796C"/>
    <w:rsid w:val="0053006F"/>
    <w:rsid w:val="005318DC"/>
    <w:rsid w:val="00531ACE"/>
    <w:rsid w:val="00531E02"/>
    <w:rsid w:val="00532441"/>
    <w:rsid w:val="00532C34"/>
    <w:rsid w:val="00533879"/>
    <w:rsid w:val="00533937"/>
    <w:rsid w:val="0053456B"/>
    <w:rsid w:val="0053545D"/>
    <w:rsid w:val="00536DFB"/>
    <w:rsid w:val="0054097B"/>
    <w:rsid w:val="005427B1"/>
    <w:rsid w:val="0054329E"/>
    <w:rsid w:val="00543B08"/>
    <w:rsid w:val="00545DEF"/>
    <w:rsid w:val="00546B9E"/>
    <w:rsid w:val="005473C4"/>
    <w:rsid w:val="005477CC"/>
    <w:rsid w:val="00550183"/>
    <w:rsid w:val="00552654"/>
    <w:rsid w:val="0055266D"/>
    <w:rsid w:val="0055573D"/>
    <w:rsid w:val="00556440"/>
    <w:rsid w:val="0056020B"/>
    <w:rsid w:val="00560A50"/>
    <w:rsid w:val="00560F02"/>
    <w:rsid w:val="00562BA7"/>
    <w:rsid w:val="00563549"/>
    <w:rsid w:val="00563BFB"/>
    <w:rsid w:val="00564805"/>
    <w:rsid w:val="005649AF"/>
    <w:rsid w:val="00564B4F"/>
    <w:rsid w:val="00564CD6"/>
    <w:rsid w:val="00566935"/>
    <w:rsid w:val="005717C1"/>
    <w:rsid w:val="00572E6A"/>
    <w:rsid w:val="00573193"/>
    <w:rsid w:val="0057426C"/>
    <w:rsid w:val="005753B0"/>
    <w:rsid w:val="00577356"/>
    <w:rsid w:val="00580211"/>
    <w:rsid w:val="00581C6F"/>
    <w:rsid w:val="00582672"/>
    <w:rsid w:val="00583611"/>
    <w:rsid w:val="00584863"/>
    <w:rsid w:val="00584A7E"/>
    <w:rsid w:val="005860DA"/>
    <w:rsid w:val="005868A9"/>
    <w:rsid w:val="00590B4B"/>
    <w:rsid w:val="005922F5"/>
    <w:rsid w:val="00592B2B"/>
    <w:rsid w:val="005939DA"/>
    <w:rsid w:val="00593C17"/>
    <w:rsid w:val="005944F2"/>
    <w:rsid w:val="0059561A"/>
    <w:rsid w:val="00595BA2"/>
    <w:rsid w:val="005965B1"/>
    <w:rsid w:val="005978F0"/>
    <w:rsid w:val="005A004D"/>
    <w:rsid w:val="005A085D"/>
    <w:rsid w:val="005A11A7"/>
    <w:rsid w:val="005A2DE9"/>
    <w:rsid w:val="005A5194"/>
    <w:rsid w:val="005A5BE7"/>
    <w:rsid w:val="005A6BE1"/>
    <w:rsid w:val="005A6F13"/>
    <w:rsid w:val="005A7338"/>
    <w:rsid w:val="005B09AB"/>
    <w:rsid w:val="005B0CDA"/>
    <w:rsid w:val="005B1C66"/>
    <w:rsid w:val="005B2E41"/>
    <w:rsid w:val="005B32E5"/>
    <w:rsid w:val="005B42A2"/>
    <w:rsid w:val="005B46CE"/>
    <w:rsid w:val="005B4A37"/>
    <w:rsid w:val="005B5527"/>
    <w:rsid w:val="005B5AFE"/>
    <w:rsid w:val="005B66C2"/>
    <w:rsid w:val="005B68C7"/>
    <w:rsid w:val="005C3151"/>
    <w:rsid w:val="005C4C70"/>
    <w:rsid w:val="005C58A6"/>
    <w:rsid w:val="005C5F07"/>
    <w:rsid w:val="005C61E5"/>
    <w:rsid w:val="005C63C7"/>
    <w:rsid w:val="005C6F3E"/>
    <w:rsid w:val="005D0867"/>
    <w:rsid w:val="005D116C"/>
    <w:rsid w:val="005D3362"/>
    <w:rsid w:val="005D48D1"/>
    <w:rsid w:val="005D599A"/>
    <w:rsid w:val="005D77CF"/>
    <w:rsid w:val="005D7E26"/>
    <w:rsid w:val="005D7FCA"/>
    <w:rsid w:val="005E04F0"/>
    <w:rsid w:val="005E13C3"/>
    <w:rsid w:val="005E2821"/>
    <w:rsid w:val="005E2851"/>
    <w:rsid w:val="005E2E36"/>
    <w:rsid w:val="005E35AB"/>
    <w:rsid w:val="005E4350"/>
    <w:rsid w:val="005E5C71"/>
    <w:rsid w:val="005E727B"/>
    <w:rsid w:val="005E7981"/>
    <w:rsid w:val="005F06B5"/>
    <w:rsid w:val="005F09C9"/>
    <w:rsid w:val="005F0DB0"/>
    <w:rsid w:val="005F134F"/>
    <w:rsid w:val="005F2130"/>
    <w:rsid w:val="005F325A"/>
    <w:rsid w:val="005F43A4"/>
    <w:rsid w:val="005F607F"/>
    <w:rsid w:val="005F7249"/>
    <w:rsid w:val="005F76BD"/>
    <w:rsid w:val="005F76CB"/>
    <w:rsid w:val="005F7823"/>
    <w:rsid w:val="005F7DDE"/>
    <w:rsid w:val="006000FC"/>
    <w:rsid w:val="0060225F"/>
    <w:rsid w:val="00602DE6"/>
    <w:rsid w:val="00604D0D"/>
    <w:rsid w:val="006058A2"/>
    <w:rsid w:val="00606280"/>
    <w:rsid w:val="00606CD9"/>
    <w:rsid w:val="00610301"/>
    <w:rsid w:val="0061076C"/>
    <w:rsid w:val="006108F4"/>
    <w:rsid w:val="006118AD"/>
    <w:rsid w:val="00611D3A"/>
    <w:rsid w:val="00611DDD"/>
    <w:rsid w:val="006143D0"/>
    <w:rsid w:val="0061531D"/>
    <w:rsid w:val="00615874"/>
    <w:rsid w:val="00616300"/>
    <w:rsid w:val="006165D8"/>
    <w:rsid w:val="00617692"/>
    <w:rsid w:val="00620457"/>
    <w:rsid w:val="006204CA"/>
    <w:rsid w:val="00620D21"/>
    <w:rsid w:val="00622611"/>
    <w:rsid w:val="006230F9"/>
    <w:rsid w:val="006235FA"/>
    <w:rsid w:val="00624983"/>
    <w:rsid w:val="00624A15"/>
    <w:rsid w:val="0062591A"/>
    <w:rsid w:val="00630F45"/>
    <w:rsid w:val="00631ABC"/>
    <w:rsid w:val="00632799"/>
    <w:rsid w:val="00633B55"/>
    <w:rsid w:val="00633C00"/>
    <w:rsid w:val="006342E7"/>
    <w:rsid w:val="00635025"/>
    <w:rsid w:val="006357CF"/>
    <w:rsid w:val="006360A0"/>
    <w:rsid w:val="0063662E"/>
    <w:rsid w:val="006367CE"/>
    <w:rsid w:val="0063688E"/>
    <w:rsid w:val="00641642"/>
    <w:rsid w:val="00642144"/>
    <w:rsid w:val="006430A5"/>
    <w:rsid w:val="006438B4"/>
    <w:rsid w:val="00645733"/>
    <w:rsid w:val="00646216"/>
    <w:rsid w:val="00646576"/>
    <w:rsid w:val="00652579"/>
    <w:rsid w:val="006525E9"/>
    <w:rsid w:val="00653191"/>
    <w:rsid w:val="00653378"/>
    <w:rsid w:val="006539C0"/>
    <w:rsid w:val="006539CD"/>
    <w:rsid w:val="00654EC8"/>
    <w:rsid w:val="00657247"/>
    <w:rsid w:val="006622FD"/>
    <w:rsid w:val="0066241D"/>
    <w:rsid w:val="006640BA"/>
    <w:rsid w:val="00664641"/>
    <w:rsid w:val="00664BE8"/>
    <w:rsid w:val="0066510C"/>
    <w:rsid w:val="0066555F"/>
    <w:rsid w:val="0066707C"/>
    <w:rsid w:val="00667FBF"/>
    <w:rsid w:val="00670F69"/>
    <w:rsid w:val="00673195"/>
    <w:rsid w:val="00673F12"/>
    <w:rsid w:val="00674147"/>
    <w:rsid w:val="006749E6"/>
    <w:rsid w:val="006752AD"/>
    <w:rsid w:val="00677004"/>
    <w:rsid w:val="0067733D"/>
    <w:rsid w:val="00677690"/>
    <w:rsid w:val="00681B44"/>
    <w:rsid w:val="0068299B"/>
    <w:rsid w:val="00683684"/>
    <w:rsid w:val="00683E7B"/>
    <w:rsid w:val="0068450A"/>
    <w:rsid w:val="00685091"/>
    <w:rsid w:val="006858AE"/>
    <w:rsid w:val="006863E4"/>
    <w:rsid w:val="00687925"/>
    <w:rsid w:val="006904F6"/>
    <w:rsid w:val="00691CB6"/>
    <w:rsid w:val="00691D1E"/>
    <w:rsid w:val="006922C3"/>
    <w:rsid w:val="00692778"/>
    <w:rsid w:val="00692993"/>
    <w:rsid w:val="00693F02"/>
    <w:rsid w:val="0069406C"/>
    <w:rsid w:val="0069457E"/>
    <w:rsid w:val="00694657"/>
    <w:rsid w:val="006947F8"/>
    <w:rsid w:val="00694BC9"/>
    <w:rsid w:val="00696C81"/>
    <w:rsid w:val="00697779"/>
    <w:rsid w:val="00697F6A"/>
    <w:rsid w:val="006A1617"/>
    <w:rsid w:val="006A273D"/>
    <w:rsid w:val="006A2D3C"/>
    <w:rsid w:val="006A3C91"/>
    <w:rsid w:val="006A4859"/>
    <w:rsid w:val="006A4ED1"/>
    <w:rsid w:val="006A5AB4"/>
    <w:rsid w:val="006A6022"/>
    <w:rsid w:val="006A7198"/>
    <w:rsid w:val="006A7CF8"/>
    <w:rsid w:val="006B08F0"/>
    <w:rsid w:val="006B09B4"/>
    <w:rsid w:val="006B0E81"/>
    <w:rsid w:val="006B0F22"/>
    <w:rsid w:val="006B2C4E"/>
    <w:rsid w:val="006B461E"/>
    <w:rsid w:val="006B46B5"/>
    <w:rsid w:val="006B4C2A"/>
    <w:rsid w:val="006B53A0"/>
    <w:rsid w:val="006B79CD"/>
    <w:rsid w:val="006C0DE0"/>
    <w:rsid w:val="006C1568"/>
    <w:rsid w:val="006C1E2B"/>
    <w:rsid w:val="006C3027"/>
    <w:rsid w:val="006C5765"/>
    <w:rsid w:val="006C596F"/>
    <w:rsid w:val="006C6594"/>
    <w:rsid w:val="006C66EF"/>
    <w:rsid w:val="006C6D5A"/>
    <w:rsid w:val="006C77A0"/>
    <w:rsid w:val="006D1DB6"/>
    <w:rsid w:val="006D1E58"/>
    <w:rsid w:val="006D412A"/>
    <w:rsid w:val="006D460D"/>
    <w:rsid w:val="006D4CFE"/>
    <w:rsid w:val="006D4E00"/>
    <w:rsid w:val="006D5EFE"/>
    <w:rsid w:val="006D6EFA"/>
    <w:rsid w:val="006D6FCC"/>
    <w:rsid w:val="006E0207"/>
    <w:rsid w:val="006E0689"/>
    <w:rsid w:val="006E10B8"/>
    <w:rsid w:val="006E148E"/>
    <w:rsid w:val="006E1E61"/>
    <w:rsid w:val="006E1F9D"/>
    <w:rsid w:val="006E27E3"/>
    <w:rsid w:val="006E285B"/>
    <w:rsid w:val="006E2B58"/>
    <w:rsid w:val="006E3026"/>
    <w:rsid w:val="006E3131"/>
    <w:rsid w:val="006E33AB"/>
    <w:rsid w:val="006E3496"/>
    <w:rsid w:val="006E3E27"/>
    <w:rsid w:val="006E43B2"/>
    <w:rsid w:val="006E5245"/>
    <w:rsid w:val="006E52A1"/>
    <w:rsid w:val="006F0759"/>
    <w:rsid w:val="006F1F4C"/>
    <w:rsid w:val="006F2BDD"/>
    <w:rsid w:val="006F36F0"/>
    <w:rsid w:val="006F3804"/>
    <w:rsid w:val="006F38B6"/>
    <w:rsid w:val="006F671A"/>
    <w:rsid w:val="006F6D43"/>
    <w:rsid w:val="007004E3"/>
    <w:rsid w:val="0070061C"/>
    <w:rsid w:val="0070061F"/>
    <w:rsid w:val="00702877"/>
    <w:rsid w:val="007039C6"/>
    <w:rsid w:val="007044F1"/>
    <w:rsid w:val="00705CC8"/>
    <w:rsid w:val="00711D7E"/>
    <w:rsid w:val="00712229"/>
    <w:rsid w:val="007134F3"/>
    <w:rsid w:val="007149FB"/>
    <w:rsid w:val="0071520D"/>
    <w:rsid w:val="00715AC7"/>
    <w:rsid w:val="00716887"/>
    <w:rsid w:val="00716B66"/>
    <w:rsid w:val="00716CA7"/>
    <w:rsid w:val="00717403"/>
    <w:rsid w:val="00720D02"/>
    <w:rsid w:val="0072291D"/>
    <w:rsid w:val="00722A5E"/>
    <w:rsid w:val="00723D1A"/>
    <w:rsid w:val="00724215"/>
    <w:rsid w:val="0072636B"/>
    <w:rsid w:val="0072636F"/>
    <w:rsid w:val="00726710"/>
    <w:rsid w:val="00727945"/>
    <w:rsid w:val="00731E26"/>
    <w:rsid w:val="00732890"/>
    <w:rsid w:val="00733B9D"/>
    <w:rsid w:val="00734B61"/>
    <w:rsid w:val="00735BE3"/>
    <w:rsid w:val="0073613F"/>
    <w:rsid w:val="007362DF"/>
    <w:rsid w:val="00736680"/>
    <w:rsid w:val="00736FCE"/>
    <w:rsid w:val="0073706B"/>
    <w:rsid w:val="00741553"/>
    <w:rsid w:val="00742B9E"/>
    <w:rsid w:val="00744AA6"/>
    <w:rsid w:val="0074597D"/>
    <w:rsid w:val="00746405"/>
    <w:rsid w:val="00747E95"/>
    <w:rsid w:val="007500CA"/>
    <w:rsid w:val="00751F85"/>
    <w:rsid w:val="0075227F"/>
    <w:rsid w:val="007550CD"/>
    <w:rsid w:val="007565C3"/>
    <w:rsid w:val="00757B24"/>
    <w:rsid w:val="007617DD"/>
    <w:rsid w:val="00761B0B"/>
    <w:rsid w:val="0076325E"/>
    <w:rsid w:val="00763B32"/>
    <w:rsid w:val="00763EF1"/>
    <w:rsid w:val="007644EE"/>
    <w:rsid w:val="00766C9F"/>
    <w:rsid w:val="007701E7"/>
    <w:rsid w:val="00770DEE"/>
    <w:rsid w:val="00772BF8"/>
    <w:rsid w:val="00772F8E"/>
    <w:rsid w:val="0077358B"/>
    <w:rsid w:val="00773DEB"/>
    <w:rsid w:val="00775692"/>
    <w:rsid w:val="007766A1"/>
    <w:rsid w:val="00777063"/>
    <w:rsid w:val="007778DA"/>
    <w:rsid w:val="00777BDA"/>
    <w:rsid w:val="0078030D"/>
    <w:rsid w:val="007808AC"/>
    <w:rsid w:val="00780A73"/>
    <w:rsid w:val="00781EB5"/>
    <w:rsid w:val="00781FCE"/>
    <w:rsid w:val="00782092"/>
    <w:rsid w:val="00782C3E"/>
    <w:rsid w:val="00783E9E"/>
    <w:rsid w:val="00784015"/>
    <w:rsid w:val="007864C0"/>
    <w:rsid w:val="0078651E"/>
    <w:rsid w:val="00790777"/>
    <w:rsid w:val="007910C5"/>
    <w:rsid w:val="00793B58"/>
    <w:rsid w:val="00794821"/>
    <w:rsid w:val="00797CF2"/>
    <w:rsid w:val="007A04B3"/>
    <w:rsid w:val="007A180F"/>
    <w:rsid w:val="007A1980"/>
    <w:rsid w:val="007A1F13"/>
    <w:rsid w:val="007A28BF"/>
    <w:rsid w:val="007A416D"/>
    <w:rsid w:val="007A4420"/>
    <w:rsid w:val="007A4A15"/>
    <w:rsid w:val="007A5445"/>
    <w:rsid w:val="007A6801"/>
    <w:rsid w:val="007A6BBD"/>
    <w:rsid w:val="007A721F"/>
    <w:rsid w:val="007A722D"/>
    <w:rsid w:val="007A74AB"/>
    <w:rsid w:val="007B09F0"/>
    <w:rsid w:val="007B0D1E"/>
    <w:rsid w:val="007B0E9F"/>
    <w:rsid w:val="007B2576"/>
    <w:rsid w:val="007B5853"/>
    <w:rsid w:val="007B5D7D"/>
    <w:rsid w:val="007C011A"/>
    <w:rsid w:val="007C079E"/>
    <w:rsid w:val="007C2996"/>
    <w:rsid w:val="007C31B5"/>
    <w:rsid w:val="007C40CC"/>
    <w:rsid w:val="007C4888"/>
    <w:rsid w:val="007C4FD6"/>
    <w:rsid w:val="007C5212"/>
    <w:rsid w:val="007C53C6"/>
    <w:rsid w:val="007C6635"/>
    <w:rsid w:val="007C69F1"/>
    <w:rsid w:val="007C6A5E"/>
    <w:rsid w:val="007C7978"/>
    <w:rsid w:val="007D351A"/>
    <w:rsid w:val="007D40E2"/>
    <w:rsid w:val="007D4752"/>
    <w:rsid w:val="007D50E0"/>
    <w:rsid w:val="007D664D"/>
    <w:rsid w:val="007D6C37"/>
    <w:rsid w:val="007D7DCF"/>
    <w:rsid w:val="007D7F8E"/>
    <w:rsid w:val="007E0474"/>
    <w:rsid w:val="007E04CE"/>
    <w:rsid w:val="007E106A"/>
    <w:rsid w:val="007E16B6"/>
    <w:rsid w:val="007E18EE"/>
    <w:rsid w:val="007E39E9"/>
    <w:rsid w:val="007E42F6"/>
    <w:rsid w:val="007E63CC"/>
    <w:rsid w:val="007E6F89"/>
    <w:rsid w:val="007F258D"/>
    <w:rsid w:val="007F2C67"/>
    <w:rsid w:val="007F35E2"/>
    <w:rsid w:val="007F3832"/>
    <w:rsid w:val="007F3985"/>
    <w:rsid w:val="007F4F68"/>
    <w:rsid w:val="007F5F43"/>
    <w:rsid w:val="007F6175"/>
    <w:rsid w:val="007F6ABA"/>
    <w:rsid w:val="007F6ECF"/>
    <w:rsid w:val="007F7CB6"/>
    <w:rsid w:val="00800732"/>
    <w:rsid w:val="00801AC8"/>
    <w:rsid w:val="00802F7D"/>
    <w:rsid w:val="008031BC"/>
    <w:rsid w:val="008033F1"/>
    <w:rsid w:val="008074DB"/>
    <w:rsid w:val="008102AD"/>
    <w:rsid w:val="008106AA"/>
    <w:rsid w:val="008110B4"/>
    <w:rsid w:val="00811695"/>
    <w:rsid w:val="008120D9"/>
    <w:rsid w:val="00812B23"/>
    <w:rsid w:val="00812F79"/>
    <w:rsid w:val="0081325C"/>
    <w:rsid w:val="0081442D"/>
    <w:rsid w:val="00814AEF"/>
    <w:rsid w:val="00814CAD"/>
    <w:rsid w:val="00814FBE"/>
    <w:rsid w:val="008160B8"/>
    <w:rsid w:val="0081639C"/>
    <w:rsid w:val="00817C92"/>
    <w:rsid w:val="008203E1"/>
    <w:rsid w:val="00820AD8"/>
    <w:rsid w:val="00821E8C"/>
    <w:rsid w:val="0082346D"/>
    <w:rsid w:val="008239EC"/>
    <w:rsid w:val="00824110"/>
    <w:rsid w:val="008254FD"/>
    <w:rsid w:val="00825600"/>
    <w:rsid w:val="008270F1"/>
    <w:rsid w:val="008313B1"/>
    <w:rsid w:val="008314B9"/>
    <w:rsid w:val="00831A83"/>
    <w:rsid w:val="00833326"/>
    <w:rsid w:val="008338C8"/>
    <w:rsid w:val="0083399D"/>
    <w:rsid w:val="00833E82"/>
    <w:rsid w:val="00841027"/>
    <w:rsid w:val="00841028"/>
    <w:rsid w:val="0084107A"/>
    <w:rsid w:val="008412BE"/>
    <w:rsid w:val="008416AA"/>
    <w:rsid w:val="008439E2"/>
    <w:rsid w:val="00844EAE"/>
    <w:rsid w:val="00845A35"/>
    <w:rsid w:val="0084632A"/>
    <w:rsid w:val="00846A28"/>
    <w:rsid w:val="0084766D"/>
    <w:rsid w:val="00852564"/>
    <w:rsid w:val="0085256F"/>
    <w:rsid w:val="00852FB2"/>
    <w:rsid w:val="008534EC"/>
    <w:rsid w:val="00854EA3"/>
    <w:rsid w:val="00855057"/>
    <w:rsid w:val="0085610A"/>
    <w:rsid w:val="00856150"/>
    <w:rsid w:val="00856440"/>
    <w:rsid w:val="00856A4C"/>
    <w:rsid w:val="008608B5"/>
    <w:rsid w:val="008608D6"/>
    <w:rsid w:val="00862EDB"/>
    <w:rsid w:val="00865828"/>
    <w:rsid w:val="0086630D"/>
    <w:rsid w:val="00866737"/>
    <w:rsid w:val="008671BC"/>
    <w:rsid w:val="00867F3F"/>
    <w:rsid w:val="008701F5"/>
    <w:rsid w:val="00870DE4"/>
    <w:rsid w:val="00871213"/>
    <w:rsid w:val="00872796"/>
    <w:rsid w:val="00873712"/>
    <w:rsid w:val="0087589D"/>
    <w:rsid w:val="00881184"/>
    <w:rsid w:val="00881485"/>
    <w:rsid w:val="0088249F"/>
    <w:rsid w:val="00882707"/>
    <w:rsid w:val="008833B6"/>
    <w:rsid w:val="0088345B"/>
    <w:rsid w:val="008840FD"/>
    <w:rsid w:val="0088501F"/>
    <w:rsid w:val="008852CE"/>
    <w:rsid w:val="008854C9"/>
    <w:rsid w:val="00885C2C"/>
    <w:rsid w:val="00885EB9"/>
    <w:rsid w:val="0088675E"/>
    <w:rsid w:val="00886ED4"/>
    <w:rsid w:val="0088709A"/>
    <w:rsid w:val="00887AAC"/>
    <w:rsid w:val="00890E22"/>
    <w:rsid w:val="00891017"/>
    <w:rsid w:val="00892FB8"/>
    <w:rsid w:val="00893962"/>
    <w:rsid w:val="00893D0C"/>
    <w:rsid w:val="00895B09"/>
    <w:rsid w:val="00895E81"/>
    <w:rsid w:val="008964F1"/>
    <w:rsid w:val="00897290"/>
    <w:rsid w:val="00897856"/>
    <w:rsid w:val="00897AC7"/>
    <w:rsid w:val="008A11AA"/>
    <w:rsid w:val="008A2397"/>
    <w:rsid w:val="008A2A54"/>
    <w:rsid w:val="008A3694"/>
    <w:rsid w:val="008A40A6"/>
    <w:rsid w:val="008A5F88"/>
    <w:rsid w:val="008B0B63"/>
    <w:rsid w:val="008B19A3"/>
    <w:rsid w:val="008B67C2"/>
    <w:rsid w:val="008B7070"/>
    <w:rsid w:val="008C05AC"/>
    <w:rsid w:val="008C0B59"/>
    <w:rsid w:val="008C0CAE"/>
    <w:rsid w:val="008C1505"/>
    <w:rsid w:val="008C1EA5"/>
    <w:rsid w:val="008C37BC"/>
    <w:rsid w:val="008C42D3"/>
    <w:rsid w:val="008C52DD"/>
    <w:rsid w:val="008C556E"/>
    <w:rsid w:val="008C62F4"/>
    <w:rsid w:val="008C6557"/>
    <w:rsid w:val="008D1606"/>
    <w:rsid w:val="008D1639"/>
    <w:rsid w:val="008D28A7"/>
    <w:rsid w:val="008D5D7C"/>
    <w:rsid w:val="008D6812"/>
    <w:rsid w:val="008E01CF"/>
    <w:rsid w:val="008E12CA"/>
    <w:rsid w:val="008E154F"/>
    <w:rsid w:val="008E1B82"/>
    <w:rsid w:val="008E392B"/>
    <w:rsid w:val="008E3A7C"/>
    <w:rsid w:val="008E41EE"/>
    <w:rsid w:val="008E5451"/>
    <w:rsid w:val="008E6D2D"/>
    <w:rsid w:val="008E720E"/>
    <w:rsid w:val="008E7A90"/>
    <w:rsid w:val="008F02D4"/>
    <w:rsid w:val="008F1E1C"/>
    <w:rsid w:val="008F1EBD"/>
    <w:rsid w:val="008F2CB7"/>
    <w:rsid w:val="008F2DEE"/>
    <w:rsid w:val="008F3DAA"/>
    <w:rsid w:val="008F40BC"/>
    <w:rsid w:val="008F5C74"/>
    <w:rsid w:val="008F79D1"/>
    <w:rsid w:val="008F7D16"/>
    <w:rsid w:val="00903B84"/>
    <w:rsid w:val="00903CE2"/>
    <w:rsid w:val="00906448"/>
    <w:rsid w:val="00910623"/>
    <w:rsid w:val="00910735"/>
    <w:rsid w:val="00911FD1"/>
    <w:rsid w:val="00912B47"/>
    <w:rsid w:val="009133F6"/>
    <w:rsid w:val="0091345A"/>
    <w:rsid w:val="009140B1"/>
    <w:rsid w:val="0091517A"/>
    <w:rsid w:val="00915942"/>
    <w:rsid w:val="00917D85"/>
    <w:rsid w:val="00920D6B"/>
    <w:rsid w:val="00921C0D"/>
    <w:rsid w:val="00921F83"/>
    <w:rsid w:val="0092203C"/>
    <w:rsid w:val="009241BB"/>
    <w:rsid w:val="009245EF"/>
    <w:rsid w:val="00924A3C"/>
    <w:rsid w:val="00926D93"/>
    <w:rsid w:val="00932077"/>
    <w:rsid w:val="00932B32"/>
    <w:rsid w:val="00932C9C"/>
    <w:rsid w:val="00933837"/>
    <w:rsid w:val="00933D46"/>
    <w:rsid w:val="00936CC2"/>
    <w:rsid w:val="00936D57"/>
    <w:rsid w:val="00937AB4"/>
    <w:rsid w:val="00940469"/>
    <w:rsid w:val="00940F0F"/>
    <w:rsid w:val="00941850"/>
    <w:rsid w:val="00941DAD"/>
    <w:rsid w:val="00943762"/>
    <w:rsid w:val="00943A4C"/>
    <w:rsid w:val="00943A64"/>
    <w:rsid w:val="009449FB"/>
    <w:rsid w:val="00944AE8"/>
    <w:rsid w:val="00944BC1"/>
    <w:rsid w:val="009459A6"/>
    <w:rsid w:val="00945B6B"/>
    <w:rsid w:val="00946D5B"/>
    <w:rsid w:val="00947EDE"/>
    <w:rsid w:val="009501B5"/>
    <w:rsid w:val="00950639"/>
    <w:rsid w:val="009550FC"/>
    <w:rsid w:val="00955FF9"/>
    <w:rsid w:val="0095732E"/>
    <w:rsid w:val="00957C7D"/>
    <w:rsid w:val="0096173B"/>
    <w:rsid w:val="0096260E"/>
    <w:rsid w:val="009626C6"/>
    <w:rsid w:val="00964653"/>
    <w:rsid w:val="0096535A"/>
    <w:rsid w:val="009654B8"/>
    <w:rsid w:val="00965EBB"/>
    <w:rsid w:val="009676FE"/>
    <w:rsid w:val="0096794F"/>
    <w:rsid w:val="0097089A"/>
    <w:rsid w:val="00972156"/>
    <w:rsid w:val="00972987"/>
    <w:rsid w:val="00973121"/>
    <w:rsid w:val="00973696"/>
    <w:rsid w:val="00974114"/>
    <w:rsid w:val="00974286"/>
    <w:rsid w:val="00976C8B"/>
    <w:rsid w:val="009805FC"/>
    <w:rsid w:val="00980B02"/>
    <w:rsid w:val="009813A1"/>
    <w:rsid w:val="00981500"/>
    <w:rsid w:val="00982B85"/>
    <w:rsid w:val="00982CDB"/>
    <w:rsid w:val="00982E01"/>
    <w:rsid w:val="00982F95"/>
    <w:rsid w:val="00983A96"/>
    <w:rsid w:val="00983F70"/>
    <w:rsid w:val="009841BD"/>
    <w:rsid w:val="00984C2E"/>
    <w:rsid w:val="009859E7"/>
    <w:rsid w:val="00985D7C"/>
    <w:rsid w:val="00985D93"/>
    <w:rsid w:val="0098656F"/>
    <w:rsid w:val="00986A84"/>
    <w:rsid w:val="009872B8"/>
    <w:rsid w:val="009874A3"/>
    <w:rsid w:val="0099018E"/>
    <w:rsid w:val="009906D2"/>
    <w:rsid w:val="009907F4"/>
    <w:rsid w:val="00991211"/>
    <w:rsid w:val="00992654"/>
    <w:rsid w:val="00992CAA"/>
    <w:rsid w:val="00993784"/>
    <w:rsid w:val="00995329"/>
    <w:rsid w:val="00997512"/>
    <w:rsid w:val="00997639"/>
    <w:rsid w:val="0099771D"/>
    <w:rsid w:val="009A1094"/>
    <w:rsid w:val="009A1D2E"/>
    <w:rsid w:val="009A24DE"/>
    <w:rsid w:val="009A2AD2"/>
    <w:rsid w:val="009A3814"/>
    <w:rsid w:val="009A3D0A"/>
    <w:rsid w:val="009A568E"/>
    <w:rsid w:val="009A5FFD"/>
    <w:rsid w:val="009A66C6"/>
    <w:rsid w:val="009A714E"/>
    <w:rsid w:val="009B00C5"/>
    <w:rsid w:val="009B07CB"/>
    <w:rsid w:val="009B099E"/>
    <w:rsid w:val="009B1C03"/>
    <w:rsid w:val="009B43DE"/>
    <w:rsid w:val="009B5452"/>
    <w:rsid w:val="009B6609"/>
    <w:rsid w:val="009C0557"/>
    <w:rsid w:val="009C0813"/>
    <w:rsid w:val="009C1026"/>
    <w:rsid w:val="009C15AC"/>
    <w:rsid w:val="009C25A5"/>
    <w:rsid w:val="009C4B42"/>
    <w:rsid w:val="009C51EE"/>
    <w:rsid w:val="009C593B"/>
    <w:rsid w:val="009C6281"/>
    <w:rsid w:val="009C6D2E"/>
    <w:rsid w:val="009C76A5"/>
    <w:rsid w:val="009C7BA2"/>
    <w:rsid w:val="009C7F9D"/>
    <w:rsid w:val="009D04E4"/>
    <w:rsid w:val="009D106C"/>
    <w:rsid w:val="009D3662"/>
    <w:rsid w:val="009D3C08"/>
    <w:rsid w:val="009D5A63"/>
    <w:rsid w:val="009D7138"/>
    <w:rsid w:val="009D7BC5"/>
    <w:rsid w:val="009E00B5"/>
    <w:rsid w:val="009E0FA0"/>
    <w:rsid w:val="009E24B4"/>
    <w:rsid w:val="009E4E85"/>
    <w:rsid w:val="009E6158"/>
    <w:rsid w:val="009E6E28"/>
    <w:rsid w:val="009F0DBD"/>
    <w:rsid w:val="009F12E8"/>
    <w:rsid w:val="009F14CF"/>
    <w:rsid w:val="009F1AC1"/>
    <w:rsid w:val="009F1B14"/>
    <w:rsid w:val="009F212B"/>
    <w:rsid w:val="009F26EE"/>
    <w:rsid w:val="009F34AF"/>
    <w:rsid w:val="009F3B3A"/>
    <w:rsid w:val="009F4435"/>
    <w:rsid w:val="009F5250"/>
    <w:rsid w:val="009F63A9"/>
    <w:rsid w:val="009F66BF"/>
    <w:rsid w:val="009F6B32"/>
    <w:rsid w:val="00A0086F"/>
    <w:rsid w:val="00A02831"/>
    <w:rsid w:val="00A02AD5"/>
    <w:rsid w:val="00A04115"/>
    <w:rsid w:val="00A05D8C"/>
    <w:rsid w:val="00A06455"/>
    <w:rsid w:val="00A070FE"/>
    <w:rsid w:val="00A073D3"/>
    <w:rsid w:val="00A10391"/>
    <w:rsid w:val="00A10AC4"/>
    <w:rsid w:val="00A11647"/>
    <w:rsid w:val="00A122C5"/>
    <w:rsid w:val="00A12493"/>
    <w:rsid w:val="00A1380F"/>
    <w:rsid w:val="00A13C23"/>
    <w:rsid w:val="00A16AF6"/>
    <w:rsid w:val="00A16BB8"/>
    <w:rsid w:val="00A1751F"/>
    <w:rsid w:val="00A17B8B"/>
    <w:rsid w:val="00A2060E"/>
    <w:rsid w:val="00A20B7B"/>
    <w:rsid w:val="00A20CED"/>
    <w:rsid w:val="00A20E6F"/>
    <w:rsid w:val="00A21666"/>
    <w:rsid w:val="00A2189E"/>
    <w:rsid w:val="00A2282A"/>
    <w:rsid w:val="00A2357A"/>
    <w:rsid w:val="00A23990"/>
    <w:rsid w:val="00A240A6"/>
    <w:rsid w:val="00A24B88"/>
    <w:rsid w:val="00A25FD5"/>
    <w:rsid w:val="00A27957"/>
    <w:rsid w:val="00A27B15"/>
    <w:rsid w:val="00A30651"/>
    <w:rsid w:val="00A3114E"/>
    <w:rsid w:val="00A317B8"/>
    <w:rsid w:val="00A33B95"/>
    <w:rsid w:val="00A33CCB"/>
    <w:rsid w:val="00A3531D"/>
    <w:rsid w:val="00A35735"/>
    <w:rsid w:val="00A36132"/>
    <w:rsid w:val="00A36D85"/>
    <w:rsid w:val="00A3719A"/>
    <w:rsid w:val="00A4026A"/>
    <w:rsid w:val="00A405DB"/>
    <w:rsid w:val="00A40AF9"/>
    <w:rsid w:val="00A40C43"/>
    <w:rsid w:val="00A411ED"/>
    <w:rsid w:val="00A413A3"/>
    <w:rsid w:val="00A43229"/>
    <w:rsid w:val="00A446D0"/>
    <w:rsid w:val="00A447FF"/>
    <w:rsid w:val="00A44E10"/>
    <w:rsid w:val="00A457D8"/>
    <w:rsid w:val="00A45A82"/>
    <w:rsid w:val="00A45DD1"/>
    <w:rsid w:val="00A45FE0"/>
    <w:rsid w:val="00A46E25"/>
    <w:rsid w:val="00A47014"/>
    <w:rsid w:val="00A50867"/>
    <w:rsid w:val="00A511F3"/>
    <w:rsid w:val="00A5322C"/>
    <w:rsid w:val="00A5429B"/>
    <w:rsid w:val="00A543E4"/>
    <w:rsid w:val="00A54766"/>
    <w:rsid w:val="00A54CF5"/>
    <w:rsid w:val="00A54EB0"/>
    <w:rsid w:val="00A54EEE"/>
    <w:rsid w:val="00A5549E"/>
    <w:rsid w:val="00A57595"/>
    <w:rsid w:val="00A57A66"/>
    <w:rsid w:val="00A60565"/>
    <w:rsid w:val="00A60A8B"/>
    <w:rsid w:val="00A60E11"/>
    <w:rsid w:val="00A61CE1"/>
    <w:rsid w:val="00A6225D"/>
    <w:rsid w:val="00A63C86"/>
    <w:rsid w:val="00A65401"/>
    <w:rsid w:val="00A65AB5"/>
    <w:rsid w:val="00A6659C"/>
    <w:rsid w:val="00A71065"/>
    <w:rsid w:val="00A71962"/>
    <w:rsid w:val="00A72432"/>
    <w:rsid w:val="00A73B86"/>
    <w:rsid w:val="00A744BF"/>
    <w:rsid w:val="00A75DF9"/>
    <w:rsid w:val="00A763B4"/>
    <w:rsid w:val="00A7730C"/>
    <w:rsid w:val="00A8157F"/>
    <w:rsid w:val="00A829DC"/>
    <w:rsid w:val="00A83AC6"/>
    <w:rsid w:val="00A83F29"/>
    <w:rsid w:val="00A84060"/>
    <w:rsid w:val="00A84638"/>
    <w:rsid w:val="00A84E74"/>
    <w:rsid w:val="00A8546A"/>
    <w:rsid w:val="00A86352"/>
    <w:rsid w:val="00A874E2"/>
    <w:rsid w:val="00A87591"/>
    <w:rsid w:val="00A87AAA"/>
    <w:rsid w:val="00A90A63"/>
    <w:rsid w:val="00A90E78"/>
    <w:rsid w:val="00A92896"/>
    <w:rsid w:val="00A92F95"/>
    <w:rsid w:val="00A94B67"/>
    <w:rsid w:val="00A95305"/>
    <w:rsid w:val="00A96341"/>
    <w:rsid w:val="00A97D8E"/>
    <w:rsid w:val="00A97F3E"/>
    <w:rsid w:val="00AA0C6E"/>
    <w:rsid w:val="00AA134A"/>
    <w:rsid w:val="00AA212F"/>
    <w:rsid w:val="00AA2626"/>
    <w:rsid w:val="00AA305F"/>
    <w:rsid w:val="00AA3E68"/>
    <w:rsid w:val="00AA41B2"/>
    <w:rsid w:val="00AA47E6"/>
    <w:rsid w:val="00AA56CC"/>
    <w:rsid w:val="00AA57AC"/>
    <w:rsid w:val="00AA66F4"/>
    <w:rsid w:val="00AA6A64"/>
    <w:rsid w:val="00AB0E81"/>
    <w:rsid w:val="00AB2A9E"/>
    <w:rsid w:val="00AB2CF0"/>
    <w:rsid w:val="00AB2EA5"/>
    <w:rsid w:val="00AB3252"/>
    <w:rsid w:val="00AB34A8"/>
    <w:rsid w:val="00AB40F4"/>
    <w:rsid w:val="00AB4550"/>
    <w:rsid w:val="00AB4EE4"/>
    <w:rsid w:val="00AB64FA"/>
    <w:rsid w:val="00AB6BE7"/>
    <w:rsid w:val="00AB778E"/>
    <w:rsid w:val="00AC1EF8"/>
    <w:rsid w:val="00AC1F4D"/>
    <w:rsid w:val="00AC26E3"/>
    <w:rsid w:val="00AC273C"/>
    <w:rsid w:val="00AC5873"/>
    <w:rsid w:val="00AC59B8"/>
    <w:rsid w:val="00AC6746"/>
    <w:rsid w:val="00AC6A47"/>
    <w:rsid w:val="00AC6DAC"/>
    <w:rsid w:val="00AC717D"/>
    <w:rsid w:val="00AC76CA"/>
    <w:rsid w:val="00AD134C"/>
    <w:rsid w:val="00AD15EE"/>
    <w:rsid w:val="00AD185C"/>
    <w:rsid w:val="00AD3297"/>
    <w:rsid w:val="00AD3BD3"/>
    <w:rsid w:val="00AD3BFC"/>
    <w:rsid w:val="00AD43AE"/>
    <w:rsid w:val="00AD49C1"/>
    <w:rsid w:val="00AD5542"/>
    <w:rsid w:val="00AD5A0C"/>
    <w:rsid w:val="00AD6128"/>
    <w:rsid w:val="00AD786B"/>
    <w:rsid w:val="00AE0BF2"/>
    <w:rsid w:val="00AE0E51"/>
    <w:rsid w:val="00AE152A"/>
    <w:rsid w:val="00AE23DB"/>
    <w:rsid w:val="00AE362F"/>
    <w:rsid w:val="00AE4DC6"/>
    <w:rsid w:val="00AE5602"/>
    <w:rsid w:val="00AE56A2"/>
    <w:rsid w:val="00AE56C7"/>
    <w:rsid w:val="00AE6AAF"/>
    <w:rsid w:val="00AE7F78"/>
    <w:rsid w:val="00AF28A2"/>
    <w:rsid w:val="00AF2FFA"/>
    <w:rsid w:val="00AF3086"/>
    <w:rsid w:val="00AF3738"/>
    <w:rsid w:val="00AF5771"/>
    <w:rsid w:val="00AF586D"/>
    <w:rsid w:val="00AF5FC3"/>
    <w:rsid w:val="00AF711D"/>
    <w:rsid w:val="00AF7C54"/>
    <w:rsid w:val="00B0091E"/>
    <w:rsid w:val="00B01603"/>
    <w:rsid w:val="00B020C8"/>
    <w:rsid w:val="00B027C6"/>
    <w:rsid w:val="00B0299D"/>
    <w:rsid w:val="00B02E54"/>
    <w:rsid w:val="00B03FCD"/>
    <w:rsid w:val="00B04904"/>
    <w:rsid w:val="00B0751B"/>
    <w:rsid w:val="00B078C8"/>
    <w:rsid w:val="00B07AD6"/>
    <w:rsid w:val="00B10AF0"/>
    <w:rsid w:val="00B148B7"/>
    <w:rsid w:val="00B151FC"/>
    <w:rsid w:val="00B15ED9"/>
    <w:rsid w:val="00B166C0"/>
    <w:rsid w:val="00B17982"/>
    <w:rsid w:val="00B20347"/>
    <w:rsid w:val="00B206FC"/>
    <w:rsid w:val="00B2146E"/>
    <w:rsid w:val="00B23E15"/>
    <w:rsid w:val="00B2491D"/>
    <w:rsid w:val="00B24ACD"/>
    <w:rsid w:val="00B24B09"/>
    <w:rsid w:val="00B25DCE"/>
    <w:rsid w:val="00B26527"/>
    <w:rsid w:val="00B266B2"/>
    <w:rsid w:val="00B276C5"/>
    <w:rsid w:val="00B3005E"/>
    <w:rsid w:val="00B3164F"/>
    <w:rsid w:val="00B31DCF"/>
    <w:rsid w:val="00B31F24"/>
    <w:rsid w:val="00B33877"/>
    <w:rsid w:val="00B34260"/>
    <w:rsid w:val="00B34ADD"/>
    <w:rsid w:val="00B3524B"/>
    <w:rsid w:val="00B35398"/>
    <w:rsid w:val="00B35D60"/>
    <w:rsid w:val="00B36E92"/>
    <w:rsid w:val="00B3722F"/>
    <w:rsid w:val="00B41C6F"/>
    <w:rsid w:val="00B41DE2"/>
    <w:rsid w:val="00B41E49"/>
    <w:rsid w:val="00B41E55"/>
    <w:rsid w:val="00B4272E"/>
    <w:rsid w:val="00B43723"/>
    <w:rsid w:val="00B43899"/>
    <w:rsid w:val="00B43B5B"/>
    <w:rsid w:val="00B43F52"/>
    <w:rsid w:val="00B440E4"/>
    <w:rsid w:val="00B454D6"/>
    <w:rsid w:val="00B46684"/>
    <w:rsid w:val="00B4746B"/>
    <w:rsid w:val="00B47A7F"/>
    <w:rsid w:val="00B503D7"/>
    <w:rsid w:val="00B50AFD"/>
    <w:rsid w:val="00B51162"/>
    <w:rsid w:val="00B52EB0"/>
    <w:rsid w:val="00B536C5"/>
    <w:rsid w:val="00B541E3"/>
    <w:rsid w:val="00B5575F"/>
    <w:rsid w:val="00B559AF"/>
    <w:rsid w:val="00B55F5E"/>
    <w:rsid w:val="00B56AB3"/>
    <w:rsid w:val="00B605C7"/>
    <w:rsid w:val="00B60714"/>
    <w:rsid w:val="00B6218B"/>
    <w:rsid w:val="00B63BC4"/>
    <w:rsid w:val="00B64F07"/>
    <w:rsid w:val="00B65FD2"/>
    <w:rsid w:val="00B6703E"/>
    <w:rsid w:val="00B70288"/>
    <w:rsid w:val="00B704AA"/>
    <w:rsid w:val="00B7172B"/>
    <w:rsid w:val="00B71ABE"/>
    <w:rsid w:val="00B721BF"/>
    <w:rsid w:val="00B7375B"/>
    <w:rsid w:val="00B74936"/>
    <w:rsid w:val="00B74AAF"/>
    <w:rsid w:val="00B75AE9"/>
    <w:rsid w:val="00B7632A"/>
    <w:rsid w:val="00B76C8F"/>
    <w:rsid w:val="00B77772"/>
    <w:rsid w:val="00B77794"/>
    <w:rsid w:val="00B80399"/>
    <w:rsid w:val="00B805A9"/>
    <w:rsid w:val="00B80998"/>
    <w:rsid w:val="00B843EE"/>
    <w:rsid w:val="00B849EF"/>
    <w:rsid w:val="00B86038"/>
    <w:rsid w:val="00B87181"/>
    <w:rsid w:val="00B90F13"/>
    <w:rsid w:val="00B915BE"/>
    <w:rsid w:val="00B91D44"/>
    <w:rsid w:val="00B927BB"/>
    <w:rsid w:val="00B95731"/>
    <w:rsid w:val="00B957F0"/>
    <w:rsid w:val="00B95E2E"/>
    <w:rsid w:val="00B970C3"/>
    <w:rsid w:val="00BA09C6"/>
    <w:rsid w:val="00BA143C"/>
    <w:rsid w:val="00BA2328"/>
    <w:rsid w:val="00BA39A3"/>
    <w:rsid w:val="00BA3EA7"/>
    <w:rsid w:val="00BA4AE8"/>
    <w:rsid w:val="00BA4F41"/>
    <w:rsid w:val="00BA5043"/>
    <w:rsid w:val="00BA644D"/>
    <w:rsid w:val="00BA67A6"/>
    <w:rsid w:val="00BB0BC3"/>
    <w:rsid w:val="00BB101C"/>
    <w:rsid w:val="00BB13BF"/>
    <w:rsid w:val="00BB1D85"/>
    <w:rsid w:val="00BB208A"/>
    <w:rsid w:val="00BB2243"/>
    <w:rsid w:val="00BB32E2"/>
    <w:rsid w:val="00BB3AEF"/>
    <w:rsid w:val="00BB3CD4"/>
    <w:rsid w:val="00BB42A6"/>
    <w:rsid w:val="00BB5353"/>
    <w:rsid w:val="00BB5747"/>
    <w:rsid w:val="00BB5871"/>
    <w:rsid w:val="00BB7255"/>
    <w:rsid w:val="00BC0179"/>
    <w:rsid w:val="00BC03B0"/>
    <w:rsid w:val="00BC1443"/>
    <w:rsid w:val="00BC2A6A"/>
    <w:rsid w:val="00BC2F2D"/>
    <w:rsid w:val="00BC3C4F"/>
    <w:rsid w:val="00BC655E"/>
    <w:rsid w:val="00BC6572"/>
    <w:rsid w:val="00BC673B"/>
    <w:rsid w:val="00BC6C34"/>
    <w:rsid w:val="00BC6D21"/>
    <w:rsid w:val="00BC77F8"/>
    <w:rsid w:val="00BD0BDC"/>
    <w:rsid w:val="00BD2869"/>
    <w:rsid w:val="00BD296A"/>
    <w:rsid w:val="00BD4868"/>
    <w:rsid w:val="00BD64E5"/>
    <w:rsid w:val="00BD739B"/>
    <w:rsid w:val="00BD7436"/>
    <w:rsid w:val="00BD755C"/>
    <w:rsid w:val="00BD7694"/>
    <w:rsid w:val="00BD7A15"/>
    <w:rsid w:val="00BD7A6F"/>
    <w:rsid w:val="00BE0497"/>
    <w:rsid w:val="00BE062B"/>
    <w:rsid w:val="00BE078D"/>
    <w:rsid w:val="00BE308D"/>
    <w:rsid w:val="00BE3924"/>
    <w:rsid w:val="00BE39EC"/>
    <w:rsid w:val="00BE3C55"/>
    <w:rsid w:val="00BE5277"/>
    <w:rsid w:val="00BF073F"/>
    <w:rsid w:val="00BF1824"/>
    <w:rsid w:val="00BF5562"/>
    <w:rsid w:val="00BF5970"/>
    <w:rsid w:val="00BF5D37"/>
    <w:rsid w:val="00BF6858"/>
    <w:rsid w:val="00BF7058"/>
    <w:rsid w:val="00BF71B6"/>
    <w:rsid w:val="00BF71FB"/>
    <w:rsid w:val="00BF72DF"/>
    <w:rsid w:val="00BF766A"/>
    <w:rsid w:val="00C028CC"/>
    <w:rsid w:val="00C02B73"/>
    <w:rsid w:val="00C03BB9"/>
    <w:rsid w:val="00C040F8"/>
    <w:rsid w:val="00C05056"/>
    <w:rsid w:val="00C05A5A"/>
    <w:rsid w:val="00C06811"/>
    <w:rsid w:val="00C07255"/>
    <w:rsid w:val="00C07B57"/>
    <w:rsid w:val="00C07F4B"/>
    <w:rsid w:val="00C1009F"/>
    <w:rsid w:val="00C10CEF"/>
    <w:rsid w:val="00C13ACF"/>
    <w:rsid w:val="00C142CE"/>
    <w:rsid w:val="00C14ED3"/>
    <w:rsid w:val="00C150CE"/>
    <w:rsid w:val="00C15C2C"/>
    <w:rsid w:val="00C17ACA"/>
    <w:rsid w:val="00C17D7B"/>
    <w:rsid w:val="00C20AFB"/>
    <w:rsid w:val="00C21005"/>
    <w:rsid w:val="00C22773"/>
    <w:rsid w:val="00C23F9F"/>
    <w:rsid w:val="00C2426A"/>
    <w:rsid w:val="00C25CBE"/>
    <w:rsid w:val="00C2668F"/>
    <w:rsid w:val="00C26B67"/>
    <w:rsid w:val="00C272DC"/>
    <w:rsid w:val="00C27D0C"/>
    <w:rsid w:val="00C30A23"/>
    <w:rsid w:val="00C30A99"/>
    <w:rsid w:val="00C31932"/>
    <w:rsid w:val="00C320DF"/>
    <w:rsid w:val="00C3243F"/>
    <w:rsid w:val="00C32F66"/>
    <w:rsid w:val="00C33334"/>
    <w:rsid w:val="00C33D11"/>
    <w:rsid w:val="00C34116"/>
    <w:rsid w:val="00C34731"/>
    <w:rsid w:val="00C34E33"/>
    <w:rsid w:val="00C36CEE"/>
    <w:rsid w:val="00C40634"/>
    <w:rsid w:val="00C40D80"/>
    <w:rsid w:val="00C41BEE"/>
    <w:rsid w:val="00C420FB"/>
    <w:rsid w:val="00C42B08"/>
    <w:rsid w:val="00C43117"/>
    <w:rsid w:val="00C43747"/>
    <w:rsid w:val="00C443A8"/>
    <w:rsid w:val="00C45AF4"/>
    <w:rsid w:val="00C45F41"/>
    <w:rsid w:val="00C45FAA"/>
    <w:rsid w:val="00C467B9"/>
    <w:rsid w:val="00C47151"/>
    <w:rsid w:val="00C5032E"/>
    <w:rsid w:val="00C507DC"/>
    <w:rsid w:val="00C5093C"/>
    <w:rsid w:val="00C50FB0"/>
    <w:rsid w:val="00C549BD"/>
    <w:rsid w:val="00C54B9E"/>
    <w:rsid w:val="00C552F2"/>
    <w:rsid w:val="00C5645F"/>
    <w:rsid w:val="00C57A28"/>
    <w:rsid w:val="00C60277"/>
    <w:rsid w:val="00C60DB2"/>
    <w:rsid w:val="00C61E62"/>
    <w:rsid w:val="00C61F4C"/>
    <w:rsid w:val="00C6279F"/>
    <w:rsid w:val="00C63161"/>
    <w:rsid w:val="00C646FF"/>
    <w:rsid w:val="00C64ACC"/>
    <w:rsid w:val="00C64B3D"/>
    <w:rsid w:val="00C65684"/>
    <w:rsid w:val="00C65701"/>
    <w:rsid w:val="00C66552"/>
    <w:rsid w:val="00C66EC8"/>
    <w:rsid w:val="00C674F8"/>
    <w:rsid w:val="00C70512"/>
    <w:rsid w:val="00C717A3"/>
    <w:rsid w:val="00C71C39"/>
    <w:rsid w:val="00C73EBD"/>
    <w:rsid w:val="00C75248"/>
    <w:rsid w:val="00C75361"/>
    <w:rsid w:val="00C75B01"/>
    <w:rsid w:val="00C75C2C"/>
    <w:rsid w:val="00C7656E"/>
    <w:rsid w:val="00C770BE"/>
    <w:rsid w:val="00C81354"/>
    <w:rsid w:val="00C81832"/>
    <w:rsid w:val="00C821AA"/>
    <w:rsid w:val="00C822F7"/>
    <w:rsid w:val="00C82D5E"/>
    <w:rsid w:val="00C83369"/>
    <w:rsid w:val="00C833BF"/>
    <w:rsid w:val="00C85022"/>
    <w:rsid w:val="00C864D8"/>
    <w:rsid w:val="00C90668"/>
    <w:rsid w:val="00C91332"/>
    <w:rsid w:val="00C91D76"/>
    <w:rsid w:val="00C927A1"/>
    <w:rsid w:val="00C93426"/>
    <w:rsid w:val="00C93AAB"/>
    <w:rsid w:val="00C93F83"/>
    <w:rsid w:val="00C95193"/>
    <w:rsid w:val="00C96711"/>
    <w:rsid w:val="00CA0A4E"/>
    <w:rsid w:val="00CA2DC4"/>
    <w:rsid w:val="00CA4030"/>
    <w:rsid w:val="00CA4503"/>
    <w:rsid w:val="00CA4B92"/>
    <w:rsid w:val="00CA5694"/>
    <w:rsid w:val="00CA5B9F"/>
    <w:rsid w:val="00CA752F"/>
    <w:rsid w:val="00CA76BF"/>
    <w:rsid w:val="00CA7F3C"/>
    <w:rsid w:val="00CB0000"/>
    <w:rsid w:val="00CB1D42"/>
    <w:rsid w:val="00CB33F9"/>
    <w:rsid w:val="00CB41EC"/>
    <w:rsid w:val="00CB4415"/>
    <w:rsid w:val="00CB470A"/>
    <w:rsid w:val="00CB700E"/>
    <w:rsid w:val="00CB7189"/>
    <w:rsid w:val="00CB7536"/>
    <w:rsid w:val="00CC06F8"/>
    <w:rsid w:val="00CC086A"/>
    <w:rsid w:val="00CC14F0"/>
    <w:rsid w:val="00CC2046"/>
    <w:rsid w:val="00CC51C6"/>
    <w:rsid w:val="00CC5962"/>
    <w:rsid w:val="00CC63BE"/>
    <w:rsid w:val="00CC68AF"/>
    <w:rsid w:val="00CC7A99"/>
    <w:rsid w:val="00CC7B69"/>
    <w:rsid w:val="00CD052D"/>
    <w:rsid w:val="00CD0BF6"/>
    <w:rsid w:val="00CD1FAE"/>
    <w:rsid w:val="00CD24EF"/>
    <w:rsid w:val="00CD4320"/>
    <w:rsid w:val="00CD4866"/>
    <w:rsid w:val="00CD60CE"/>
    <w:rsid w:val="00CE0472"/>
    <w:rsid w:val="00CE493A"/>
    <w:rsid w:val="00CE4DD6"/>
    <w:rsid w:val="00CE67B6"/>
    <w:rsid w:val="00CE76EB"/>
    <w:rsid w:val="00CE7D47"/>
    <w:rsid w:val="00CF00C6"/>
    <w:rsid w:val="00CF0F7D"/>
    <w:rsid w:val="00CF1409"/>
    <w:rsid w:val="00CF20EC"/>
    <w:rsid w:val="00CF3310"/>
    <w:rsid w:val="00CF335E"/>
    <w:rsid w:val="00CF39B2"/>
    <w:rsid w:val="00CF438A"/>
    <w:rsid w:val="00CF4507"/>
    <w:rsid w:val="00CF52A6"/>
    <w:rsid w:val="00CF72ED"/>
    <w:rsid w:val="00D00507"/>
    <w:rsid w:val="00D02988"/>
    <w:rsid w:val="00D030D8"/>
    <w:rsid w:val="00D03D09"/>
    <w:rsid w:val="00D0488D"/>
    <w:rsid w:val="00D05C0A"/>
    <w:rsid w:val="00D07241"/>
    <w:rsid w:val="00D075BA"/>
    <w:rsid w:val="00D105ED"/>
    <w:rsid w:val="00D10EF5"/>
    <w:rsid w:val="00D11D46"/>
    <w:rsid w:val="00D12AD3"/>
    <w:rsid w:val="00D12B0A"/>
    <w:rsid w:val="00D12BE0"/>
    <w:rsid w:val="00D1315E"/>
    <w:rsid w:val="00D13FDB"/>
    <w:rsid w:val="00D14C0A"/>
    <w:rsid w:val="00D15E7E"/>
    <w:rsid w:val="00D16AB6"/>
    <w:rsid w:val="00D20683"/>
    <w:rsid w:val="00D20FFD"/>
    <w:rsid w:val="00D2189B"/>
    <w:rsid w:val="00D21E21"/>
    <w:rsid w:val="00D22041"/>
    <w:rsid w:val="00D22074"/>
    <w:rsid w:val="00D23A01"/>
    <w:rsid w:val="00D24CFF"/>
    <w:rsid w:val="00D31489"/>
    <w:rsid w:val="00D31CCD"/>
    <w:rsid w:val="00D327F3"/>
    <w:rsid w:val="00D3295D"/>
    <w:rsid w:val="00D3401E"/>
    <w:rsid w:val="00D353F1"/>
    <w:rsid w:val="00D36D3D"/>
    <w:rsid w:val="00D37378"/>
    <w:rsid w:val="00D4001F"/>
    <w:rsid w:val="00D43135"/>
    <w:rsid w:val="00D4374B"/>
    <w:rsid w:val="00D44126"/>
    <w:rsid w:val="00D44991"/>
    <w:rsid w:val="00D450B5"/>
    <w:rsid w:val="00D460B8"/>
    <w:rsid w:val="00D479C7"/>
    <w:rsid w:val="00D47AD3"/>
    <w:rsid w:val="00D50C4D"/>
    <w:rsid w:val="00D5146A"/>
    <w:rsid w:val="00D524C9"/>
    <w:rsid w:val="00D525CE"/>
    <w:rsid w:val="00D5323E"/>
    <w:rsid w:val="00D547FE"/>
    <w:rsid w:val="00D54F89"/>
    <w:rsid w:val="00D56CD5"/>
    <w:rsid w:val="00D57F4F"/>
    <w:rsid w:val="00D60CE5"/>
    <w:rsid w:val="00D60E95"/>
    <w:rsid w:val="00D61642"/>
    <w:rsid w:val="00D621E3"/>
    <w:rsid w:val="00D64A28"/>
    <w:rsid w:val="00D65F4C"/>
    <w:rsid w:val="00D6646D"/>
    <w:rsid w:val="00D667AE"/>
    <w:rsid w:val="00D7003A"/>
    <w:rsid w:val="00D7107E"/>
    <w:rsid w:val="00D72809"/>
    <w:rsid w:val="00D74E06"/>
    <w:rsid w:val="00D7616E"/>
    <w:rsid w:val="00D767F7"/>
    <w:rsid w:val="00D80AFE"/>
    <w:rsid w:val="00D81C39"/>
    <w:rsid w:val="00D827AC"/>
    <w:rsid w:val="00D83476"/>
    <w:rsid w:val="00D85CFC"/>
    <w:rsid w:val="00D873B6"/>
    <w:rsid w:val="00D90017"/>
    <w:rsid w:val="00D902F1"/>
    <w:rsid w:val="00D90D4D"/>
    <w:rsid w:val="00D91586"/>
    <w:rsid w:val="00D9161E"/>
    <w:rsid w:val="00D92074"/>
    <w:rsid w:val="00D922AD"/>
    <w:rsid w:val="00D93332"/>
    <w:rsid w:val="00D9455F"/>
    <w:rsid w:val="00D952D2"/>
    <w:rsid w:val="00D977C1"/>
    <w:rsid w:val="00DA0E3B"/>
    <w:rsid w:val="00DA151E"/>
    <w:rsid w:val="00DA1E7E"/>
    <w:rsid w:val="00DA2710"/>
    <w:rsid w:val="00DA27F4"/>
    <w:rsid w:val="00DA2E9D"/>
    <w:rsid w:val="00DA3B4F"/>
    <w:rsid w:val="00DA421E"/>
    <w:rsid w:val="00DA56A3"/>
    <w:rsid w:val="00DA6163"/>
    <w:rsid w:val="00DA67F6"/>
    <w:rsid w:val="00DA6AF7"/>
    <w:rsid w:val="00DA7479"/>
    <w:rsid w:val="00DB0C05"/>
    <w:rsid w:val="00DB0E42"/>
    <w:rsid w:val="00DB3000"/>
    <w:rsid w:val="00DB32BE"/>
    <w:rsid w:val="00DB6154"/>
    <w:rsid w:val="00DC0289"/>
    <w:rsid w:val="00DC050F"/>
    <w:rsid w:val="00DC1CE3"/>
    <w:rsid w:val="00DC20A7"/>
    <w:rsid w:val="00DC2B29"/>
    <w:rsid w:val="00DC32CC"/>
    <w:rsid w:val="00DC35F5"/>
    <w:rsid w:val="00DC3C5A"/>
    <w:rsid w:val="00DC7366"/>
    <w:rsid w:val="00DC7AC7"/>
    <w:rsid w:val="00DD0B13"/>
    <w:rsid w:val="00DD0C2A"/>
    <w:rsid w:val="00DD0D6E"/>
    <w:rsid w:val="00DD1276"/>
    <w:rsid w:val="00DD1BB5"/>
    <w:rsid w:val="00DD1E9D"/>
    <w:rsid w:val="00DD417D"/>
    <w:rsid w:val="00DD56EC"/>
    <w:rsid w:val="00DD5B87"/>
    <w:rsid w:val="00DD61AD"/>
    <w:rsid w:val="00DD6C2C"/>
    <w:rsid w:val="00DE0F67"/>
    <w:rsid w:val="00DE19D3"/>
    <w:rsid w:val="00DE28D7"/>
    <w:rsid w:val="00DE2C77"/>
    <w:rsid w:val="00DE31D6"/>
    <w:rsid w:val="00DE3927"/>
    <w:rsid w:val="00DE4EA9"/>
    <w:rsid w:val="00DE4F5E"/>
    <w:rsid w:val="00DE5ACF"/>
    <w:rsid w:val="00DE757B"/>
    <w:rsid w:val="00DF0202"/>
    <w:rsid w:val="00DF14B8"/>
    <w:rsid w:val="00DF2099"/>
    <w:rsid w:val="00DF2650"/>
    <w:rsid w:val="00DF4787"/>
    <w:rsid w:val="00DF7A12"/>
    <w:rsid w:val="00E011BA"/>
    <w:rsid w:val="00E014A7"/>
    <w:rsid w:val="00E02208"/>
    <w:rsid w:val="00E023ED"/>
    <w:rsid w:val="00E02EE4"/>
    <w:rsid w:val="00E03A2E"/>
    <w:rsid w:val="00E04067"/>
    <w:rsid w:val="00E048D1"/>
    <w:rsid w:val="00E05668"/>
    <w:rsid w:val="00E05799"/>
    <w:rsid w:val="00E0727E"/>
    <w:rsid w:val="00E07E2F"/>
    <w:rsid w:val="00E10C7D"/>
    <w:rsid w:val="00E11027"/>
    <w:rsid w:val="00E11D21"/>
    <w:rsid w:val="00E12356"/>
    <w:rsid w:val="00E1295C"/>
    <w:rsid w:val="00E133BD"/>
    <w:rsid w:val="00E14147"/>
    <w:rsid w:val="00E148F4"/>
    <w:rsid w:val="00E1510E"/>
    <w:rsid w:val="00E16BEB"/>
    <w:rsid w:val="00E16EA4"/>
    <w:rsid w:val="00E17B7C"/>
    <w:rsid w:val="00E20C45"/>
    <w:rsid w:val="00E214E5"/>
    <w:rsid w:val="00E220D3"/>
    <w:rsid w:val="00E23841"/>
    <w:rsid w:val="00E23BDC"/>
    <w:rsid w:val="00E24970"/>
    <w:rsid w:val="00E252D2"/>
    <w:rsid w:val="00E25507"/>
    <w:rsid w:val="00E316D4"/>
    <w:rsid w:val="00E317D7"/>
    <w:rsid w:val="00E33248"/>
    <w:rsid w:val="00E33A75"/>
    <w:rsid w:val="00E353E0"/>
    <w:rsid w:val="00E35AAE"/>
    <w:rsid w:val="00E37D7D"/>
    <w:rsid w:val="00E40B15"/>
    <w:rsid w:val="00E40D9C"/>
    <w:rsid w:val="00E41726"/>
    <w:rsid w:val="00E426D1"/>
    <w:rsid w:val="00E42F44"/>
    <w:rsid w:val="00E445CE"/>
    <w:rsid w:val="00E446CB"/>
    <w:rsid w:val="00E44BDB"/>
    <w:rsid w:val="00E45AE6"/>
    <w:rsid w:val="00E46A6C"/>
    <w:rsid w:val="00E46B8B"/>
    <w:rsid w:val="00E473DD"/>
    <w:rsid w:val="00E47B16"/>
    <w:rsid w:val="00E47DD1"/>
    <w:rsid w:val="00E50A9C"/>
    <w:rsid w:val="00E5159F"/>
    <w:rsid w:val="00E51DF8"/>
    <w:rsid w:val="00E52CF9"/>
    <w:rsid w:val="00E53329"/>
    <w:rsid w:val="00E54179"/>
    <w:rsid w:val="00E5432B"/>
    <w:rsid w:val="00E543EF"/>
    <w:rsid w:val="00E544F9"/>
    <w:rsid w:val="00E558CE"/>
    <w:rsid w:val="00E566FA"/>
    <w:rsid w:val="00E573D8"/>
    <w:rsid w:val="00E575F4"/>
    <w:rsid w:val="00E614DF"/>
    <w:rsid w:val="00E61516"/>
    <w:rsid w:val="00E629F4"/>
    <w:rsid w:val="00E64167"/>
    <w:rsid w:val="00E64ADA"/>
    <w:rsid w:val="00E65BB8"/>
    <w:rsid w:val="00E6680C"/>
    <w:rsid w:val="00E66D90"/>
    <w:rsid w:val="00E66F41"/>
    <w:rsid w:val="00E67693"/>
    <w:rsid w:val="00E70703"/>
    <w:rsid w:val="00E70A4F"/>
    <w:rsid w:val="00E70CA5"/>
    <w:rsid w:val="00E72C1B"/>
    <w:rsid w:val="00E72FE6"/>
    <w:rsid w:val="00E7359F"/>
    <w:rsid w:val="00E737A5"/>
    <w:rsid w:val="00E74118"/>
    <w:rsid w:val="00E80850"/>
    <w:rsid w:val="00E80C6B"/>
    <w:rsid w:val="00E840FE"/>
    <w:rsid w:val="00E854DB"/>
    <w:rsid w:val="00E86242"/>
    <w:rsid w:val="00E86F83"/>
    <w:rsid w:val="00E87C71"/>
    <w:rsid w:val="00E87E9E"/>
    <w:rsid w:val="00E87F90"/>
    <w:rsid w:val="00E91618"/>
    <w:rsid w:val="00E9207B"/>
    <w:rsid w:val="00E921E8"/>
    <w:rsid w:val="00E947D5"/>
    <w:rsid w:val="00E94C75"/>
    <w:rsid w:val="00E95322"/>
    <w:rsid w:val="00E95654"/>
    <w:rsid w:val="00E95F3E"/>
    <w:rsid w:val="00E9629B"/>
    <w:rsid w:val="00E96B7E"/>
    <w:rsid w:val="00E96CBA"/>
    <w:rsid w:val="00E972A4"/>
    <w:rsid w:val="00EA0375"/>
    <w:rsid w:val="00EA0731"/>
    <w:rsid w:val="00EA0C6E"/>
    <w:rsid w:val="00EA133D"/>
    <w:rsid w:val="00EA2B72"/>
    <w:rsid w:val="00EA713C"/>
    <w:rsid w:val="00EB0488"/>
    <w:rsid w:val="00EB04B4"/>
    <w:rsid w:val="00EB08B0"/>
    <w:rsid w:val="00EB1986"/>
    <w:rsid w:val="00EB1B06"/>
    <w:rsid w:val="00EB27BE"/>
    <w:rsid w:val="00EB3FA0"/>
    <w:rsid w:val="00EB4747"/>
    <w:rsid w:val="00EB4EA5"/>
    <w:rsid w:val="00EB6E57"/>
    <w:rsid w:val="00EB6FB9"/>
    <w:rsid w:val="00EB70B4"/>
    <w:rsid w:val="00EC20AC"/>
    <w:rsid w:val="00EC28A4"/>
    <w:rsid w:val="00EC34A2"/>
    <w:rsid w:val="00EC3E94"/>
    <w:rsid w:val="00EC4D9A"/>
    <w:rsid w:val="00EC6F64"/>
    <w:rsid w:val="00EC7714"/>
    <w:rsid w:val="00EC7BC4"/>
    <w:rsid w:val="00ED0CCE"/>
    <w:rsid w:val="00ED226F"/>
    <w:rsid w:val="00ED24B1"/>
    <w:rsid w:val="00ED3189"/>
    <w:rsid w:val="00ED39EB"/>
    <w:rsid w:val="00ED3DE7"/>
    <w:rsid w:val="00ED4474"/>
    <w:rsid w:val="00ED5112"/>
    <w:rsid w:val="00ED5788"/>
    <w:rsid w:val="00ED70A2"/>
    <w:rsid w:val="00ED7AAB"/>
    <w:rsid w:val="00ED7AFD"/>
    <w:rsid w:val="00EE02FB"/>
    <w:rsid w:val="00EE0987"/>
    <w:rsid w:val="00EE0AF1"/>
    <w:rsid w:val="00EE1564"/>
    <w:rsid w:val="00EE2744"/>
    <w:rsid w:val="00EE2FAC"/>
    <w:rsid w:val="00EE7B2A"/>
    <w:rsid w:val="00EF03B7"/>
    <w:rsid w:val="00EF0EF5"/>
    <w:rsid w:val="00EF1425"/>
    <w:rsid w:val="00EF2125"/>
    <w:rsid w:val="00EF2544"/>
    <w:rsid w:val="00EF59A1"/>
    <w:rsid w:val="00EF7BA9"/>
    <w:rsid w:val="00F001A3"/>
    <w:rsid w:val="00F00B51"/>
    <w:rsid w:val="00F01D05"/>
    <w:rsid w:val="00F024D5"/>
    <w:rsid w:val="00F0349A"/>
    <w:rsid w:val="00F03F44"/>
    <w:rsid w:val="00F05FD3"/>
    <w:rsid w:val="00F068F9"/>
    <w:rsid w:val="00F10C9B"/>
    <w:rsid w:val="00F12870"/>
    <w:rsid w:val="00F12F6C"/>
    <w:rsid w:val="00F139B6"/>
    <w:rsid w:val="00F16DF1"/>
    <w:rsid w:val="00F17D84"/>
    <w:rsid w:val="00F2008C"/>
    <w:rsid w:val="00F21BC2"/>
    <w:rsid w:val="00F230A2"/>
    <w:rsid w:val="00F23908"/>
    <w:rsid w:val="00F27518"/>
    <w:rsid w:val="00F27E27"/>
    <w:rsid w:val="00F306E9"/>
    <w:rsid w:val="00F306F2"/>
    <w:rsid w:val="00F30CCC"/>
    <w:rsid w:val="00F339F7"/>
    <w:rsid w:val="00F34384"/>
    <w:rsid w:val="00F3653A"/>
    <w:rsid w:val="00F37FDE"/>
    <w:rsid w:val="00F419F5"/>
    <w:rsid w:val="00F42107"/>
    <w:rsid w:val="00F44D8C"/>
    <w:rsid w:val="00F457BA"/>
    <w:rsid w:val="00F463D0"/>
    <w:rsid w:val="00F463E8"/>
    <w:rsid w:val="00F4734D"/>
    <w:rsid w:val="00F47E84"/>
    <w:rsid w:val="00F5049B"/>
    <w:rsid w:val="00F50D7F"/>
    <w:rsid w:val="00F51AB4"/>
    <w:rsid w:val="00F51E67"/>
    <w:rsid w:val="00F52264"/>
    <w:rsid w:val="00F52AEA"/>
    <w:rsid w:val="00F52F82"/>
    <w:rsid w:val="00F536A4"/>
    <w:rsid w:val="00F53D3A"/>
    <w:rsid w:val="00F561F7"/>
    <w:rsid w:val="00F56D6D"/>
    <w:rsid w:val="00F57793"/>
    <w:rsid w:val="00F60221"/>
    <w:rsid w:val="00F6028A"/>
    <w:rsid w:val="00F6036E"/>
    <w:rsid w:val="00F60BB4"/>
    <w:rsid w:val="00F63C9C"/>
    <w:rsid w:val="00F63F97"/>
    <w:rsid w:val="00F665BF"/>
    <w:rsid w:val="00F66B5D"/>
    <w:rsid w:val="00F7148E"/>
    <w:rsid w:val="00F71DFD"/>
    <w:rsid w:val="00F72C71"/>
    <w:rsid w:val="00F75ACC"/>
    <w:rsid w:val="00F80FFE"/>
    <w:rsid w:val="00F81AB5"/>
    <w:rsid w:val="00F83DEE"/>
    <w:rsid w:val="00F84715"/>
    <w:rsid w:val="00F84EB8"/>
    <w:rsid w:val="00F85C9C"/>
    <w:rsid w:val="00F8639E"/>
    <w:rsid w:val="00F875D7"/>
    <w:rsid w:val="00F87DF3"/>
    <w:rsid w:val="00F9088C"/>
    <w:rsid w:val="00F90E0C"/>
    <w:rsid w:val="00F91222"/>
    <w:rsid w:val="00F912D7"/>
    <w:rsid w:val="00F93B2F"/>
    <w:rsid w:val="00F93C05"/>
    <w:rsid w:val="00F93F35"/>
    <w:rsid w:val="00F96566"/>
    <w:rsid w:val="00F968A3"/>
    <w:rsid w:val="00F96DF9"/>
    <w:rsid w:val="00F9759B"/>
    <w:rsid w:val="00F97909"/>
    <w:rsid w:val="00FA01FA"/>
    <w:rsid w:val="00FA0F40"/>
    <w:rsid w:val="00FA1622"/>
    <w:rsid w:val="00FA3731"/>
    <w:rsid w:val="00FA48E2"/>
    <w:rsid w:val="00FA5137"/>
    <w:rsid w:val="00FA5F06"/>
    <w:rsid w:val="00FA6F3A"/>
    <w:rsid w:val="00FA7C7C"/>
    <w:rsid w:val="00FB14C1"/>
    <w:rsid w:val="00FB2E5E"/>
    <w:rsid w:val="00FB4761"/>
    <w:rsid w:val="00FB4BD2"/>
    <w:rsid w:val="00FB4CC8"/>
    <w:rsid w:val="00FB5B95"/>
    <w:rsid w:val="00FB5CC8"/>
    <w:rsid w:val="00FB6273"/>
    <w:rsid w:val="00FB6515"/>
    <w:rsid w:val="00FB6A11"/>
    <w:rsid w:val="00FB720D"/>
    <w:rsid w:val="00FB7A4B"/>
    <w:rsid w:val="00FC08A0"/>
    <w:rsid w:val="00FC2576"/>
    <w:rsid w:val="00FC6269"/>
    <w:rsid w:val="00FD055A"/>
    <w:rsid w:val="00FD0BBC"/>
    <w:rsid w:val="00FD302F"/>
    <w:rsid w:val="00FD32E3"/>
    <w:rsid w:val="00FD6360"/>
    <w:rsid w:val="00FD793D"/>
    <w:rsid w:val="00FE079B"/>
    <w:rsid w:val="00FE08B3"/>
    <w:rsid w:val="00FE13CF"/>
    <w:rsid w:val="00FE15E1"/>
    <w:rsid w:val="00FE3780"/>
    <w:rsid w:val="00FE40CA"/>
    <w:rsid w:val="00FE49B4"/>
    <w:rsid w:val="00FE4F23"/>
    <w:rsid w:val="00FE5446"/>
    <w:rsid w:val="00FE60DC"/>
    <w:rsid w:val="00FE6838"/>
    <w:rsid w:val="00FE68F9"/>
    <w:rsid w:val="00FE6F6E"/>
    <w:rsid w:val="00FF0195"/>
    <w:rsid w:val="00FF01BB"/>
    <w:rsid w:val="00FF094F"/>
    <w:rsid w:val="00FF210F"/>
    <w:rsid w:val="00FF22EB"/>
    <w:rsid w:val="00FF3666"/>
    <w:rsid w:val="00FF36CA"/>
    <w:rsid w:val="00FF3E90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4746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CC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E45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A3B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437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936CC2"/>
    <w:pPr>
      <w:keepNext/>
      <w:widowControl w:val="0"/>
      <w:autoSpaceDE w:val="0"/>
      <w:autoSpaceDN w:val="0"/>
      <w:adjustRightInd w:val="0"/>
      <w:spacing w:line="360" w:lineRule="exact"/>
      <w:jc w:val="center"/>
      <w:outlineLvl w:val="3"/>
    </w:pPr>
    <w:rPr>
      <w:rFonts w:ascii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134679"/>
    <w:rPr>
      <w:rFonts w:ascii="Calibri" w:hAnsi="Calibri" w:cs="Times New Roman"/>
      <w:b/>
      <w:sz w:val="28"/>
    </w:rPr>
  </w:style>
  <w:style w:type="paragraph" w:styleId="a3">
    <w:name w:val="Normal (Web)"/>
    <w:basedOn w:val="a"/>
    <w:uiPriority w:val="99"/>
    <w:qFormat/>
    <w:rsid w:val="00936CC2"/>
    <w:pPr>
      <w:spacing w:before="100" w:beforeAutospacing="1" w:after="100" w:afterAutospacing="1"/>
    </w:pPr>
    <w:rPr>
      <w:rFonts w:ascii="Tahoma" w:hAnsi="Tahoma" w:cs="Tahoma"/>
      <w:color w:val="4E4F4F"/>
      <w:sz w:val="18"/>
      <w:szCs w:val="18"/>
    </w:rPr>
  </w:style>
  <w:style w:type="character" w:styleId="a4">
    <w:name w:val="Strong"/>
    <w:uiPriority w:val="99"/>
    <w:qFormat/>
    <w:rsid w:val="00936CC2"/>
    <w:rPr>
      <w:rFonts w:cs="Times New Roman"/>
      <w:b/>
    </w:rPr>
  </w:style>
  <w:style w:type="paragraph" w:styleId="a5">
    <w:name w:val="Plain Text"/>
    <w:basedOn w:val="a"/>
    <w:link w:val="a6"/>
    <w:uiPriority w:val="99"/>
    <w:rsid w:val="00936CC2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locked/>
    <w:rsid w:val="00936CC2"/>
    <w:rPr>
      <w:rFonts w:ascii="Courier New" w:hAnsi="Courier New" w:cs="Times New Roman"/>
      <w:lang w:val="ru-RU" w:eastAsia="ru-RU"/>
    </w:rPr>
  </w:style>
  <w:style w:type="paragraph" w:styleId="a7">
    <w:name w:val="header"/>
    <w:basedOn w:val="a"/>
    <w:link w:val="a8"/>
    <w:uiPriority w:val="99"/>
    <w:rsid w:val="00936CC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480" w:hanging="480"/>
    </w:pPr>
    <w:rPr>
      <w:sz w:val="16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936CC2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936C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iPriority w:val="99"/>
    <w:rsid w:val="00936CC2"/>
    <w:rPr>
      <w:rFonts w:cs="Times New Roman"/>
      <w:color w:val="0000FF"/>
      <w:u w:val="single"/>
    </w:rPr>
  </w:style>
  <w:style w:type="table" w:styleId="aa">
    <w:name w:val="Table Grid"/>
    <w:basedOn w:val="a1"/>
    <w:uiPriority w:val="39"/>
    <w:rsid w:val="00936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8A11AA"/>
    <w:rPr>
      <w:szCs w:val="20"/>
    </w:rPr>
  </w:style>
  <w:style w:type="character" w:customStyle="1" w:styleId="ac">
    <w:name w:val="Основной текст Знак"/>
    <w:link w:val="ab"/>
    <w:uiPriority w:val="99"/>
    <w:semiHidden/>
    <w:locked/>
    <w:rsid w:val="00134679"/>
    <w:rPr>
      <w:rFonts w:cs="Times New Roman"/>
      <w:sz w:val="24"/>
    </w:rPr>
  </w:style>
  <w:style w:type="paragraph" w:styleId="ad">
    <w:name w:val="Document Map"/>
    <w:basedOn w:val="a"/>
    <w:link w:val="ae"/>
    <w:uiPriority w:val="99"/>
    <w:semiHidden/>
    <w:rsid w:val="0098656F"/>
    <w:pPr>
      <w:shd w:val="clear" w:color="auto" w:fill="000080"/>
    </w:pPr>
    <w:rPr>
      <w:sz w:val="2"/>
      <w:szCs w:val="20"/>
    </w:rPr>
  </w:style>
  <w:style w:type="character" w:customStyle="1" w:styleId="ae">
    <w:name w:val="Схема документа Знак"/>
    <w:link w:val="ad"/>
    <w:uiPriority w:val="99"/>
    <w:semiHidden/>
    <w:locked/>
    <w:rsid w:val="00134679"/>
    <w:rPr>
      <w:rFonts w:cs="Times New Roman"/>
      <w:sz w:val="2"/>
    </w:rPr>
  </w:style>
  <w:style w:type="paragraph" w:styleId="af">
    <w:name w:val="footer"/>
    <w:basedOn w:val="a"/>
    <w:link w:val="af0"/>
    <w:uiPriority w:val="99"/>
    <w:rsid w:val="00F60BB4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Нижний колонтитул Знак"/>
    <w:link w:val="af"/>
    <w:uiPriority w:val="99"/>
    <w:locked/>
    <w:rsid w:val="00F60BB4"/>
    <w:rPr>
      <w:rFonts w:cs="Times New Roman"/>
      <w:sz w:val="24"/>
    </w:rPr>
  </w:style>
  <w:style w:type="paragraph" w:styleId="af1">
    <w:name w:val="Body Text Indent"/>
    <w:basedOn w:val="a"/>
    <w:link w:val="af2"/>
    <w:uiPriority w:val="99"/>
    <w:rsid w:val="006430A5"/>
    <w:pPr>
      <w:spacing w:after="120" w:line="276" w:lineRule="auto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link w:val="af1"/>
    <w:uiPriority w:val="99"/>
    <w:locked/>
    <w:rsid w:val="006430A5"/>
    <w:rPr>
      <w:rFonts w:cs="Times New Roman"/>
    </w:rPr>
  </w:style>
  <w:style w:type="character" w:styleId="af3">
    <w:name w:val="annotation reference"/>
    <w:uiPriority w:val="99"/>
    <w:rsid w:val="0043065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43065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430650"/>
    <w:rPr>
      <w:rFonts w:cs="Times New Roman"/>
    </w:rPr>
  </w:style>
  <w:style w:type="paragraph" w:styleId="af6">
    <w:name w:val="annotation subject"/>
    <w:basedOn w:val="af4"/>
    <w:next w:val="af4"/>
    <w:link w:val="af7"/>
    <w:uiPriority w:val="99"/>
    <w:rsid w:val="00430650"/>
    <w:rPr>
      <w:b/>
    </w:rPr>
  </w:style>
  <w:style w:type="character" w:customStyle="1" w:styleId="af7">
    <w:name w:val="Тема примечания Знак"/>
    <w:link w:val="af6"/>
    <w:uiPriority w:val="99"/>
    <w:locked/>
    <w:rsid w:val="00430650"/>
    <w:rPr>
      <w:rFonts w:cs="Times New Roman"/>
      <w:b/>
    </w:rPr>
  </w:style>
  <w:style w:type="paragraph" w:styleId="af8">
    <w:name w:val="Balloon Text"/>
    <w:basedOn w:val="a"/>
    <w:link w:val="af9"/>
    <w:uiPriority w:val="99"/>
    <w:rsid w:val="00430650"/>
    <w:rPr>
      <w:rFonts w:ascii="Tahoma" w:hAnsi="Tahoma"/>
      <w:sz w:val="16"/>
      <w:szCs w:val="20"/>
    </w:rPr>
  </w:style>
  <w:style w:type="character" w:customStyle="1" w:styleId="af9">
    <w:name w:val="Текст выноски Знак"/>
    <w:link w:val="af8"/>
    <w:uiPriority w:val="99"/>
    <w:locked/>
    <w:rsid w:val="00430650"/>
    <w:rPr>
      <w:rFonts w:ascii="Tahoma" w:hAnsi="Tahoma" w:cs="Times New Roman"/>
      <w:sz w:val="16"/>
    </w:rPr>
  </w:style>
  <w:style w:type="character" w:customStyle="1" w:styleId="21">
    <w:name w:val="Знак Знак2"/>
    <w:uiPriority w:val="99"/>
    <w:rsid w:val="00770DEE"/>
    <w:rPr>
      <w:rFonts w:ascii="Courier New" w:hAnsi="Courier New"/>
      <w:lang w:val="ru-RU" w:eastAsia="ru-RU"/>
    </w:rPr>
  </w:style>
  <w:style w:type="paragraph" w:customStyle="1" w:styleId="Default">
    <w:name w:val="Default"/>
    <w:uiPriority w:val="99"/>
    <w:rsid w:val="00475B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List Paragraph"/>
    <w:basedOn w:val="a"/>
    <w:link w:val="afb"/>
    <w:uiPriority w:val="99"/>
    <w:qFormat/>
    <w:rsid w:val="009C0557"/>
    <w:pPr>
      <w:ind w:left="720"/>
      <w:contextualSpacing/>
    </w:pPr>
  </w:style>
  <w:style w:type="character" w:customStyle="1" w:styleId="apple-converted-space">
    <w:name w:val="apple-converted-space"/>
    <w:uiPriority w:val="99"/>
    <w:rsid w:val="00E74118"/>
    <w:rPr>
      <w:rFonts w:cs="Times New Roman"/>
    </w:rPr>
  </w:style>
  <w:style w:type="character" w:customStyle="1" w:styleId="afc">
    <w:name w:val="Без интервала Знак"/>
    <w:link w:val="afd"/>
    <w:uiPriority w:val="1"/>
    <w:rsid w:val="001A74FC"/>
    <w:rPr>
      <w:rFonts w:ascii="Calibri" w:hAnsi="Calibri"/>
      <w:sz w:val="22"/>
      <w:szCs w:val="22"/>
    </w:rPr>
  </w:style>
  <w:style w:type="paragraph" w:styleId="afd">
    <w:name w:val="No Spacing"/>
    <w:link w:val="afc"/>
    <w:uiPriority w:val="1"/>
    <w:qFormat/>
    <w:rsid w:val="001A74FC"/>
    <w:rPr>
      <w:rFonts w:ascii="Calibri" w:hAnsi="Calibri"/>
      <w:sz w:val="22"/>
      <w:szCs w:val="2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7769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DA3B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e">
    <w:name w:val="FollowedHyperlink"/>
    <w:basedOn w:val="a0"/>
    <w:uiPriority w:val="99"/>
    <w:semiHidden/>
    <w:unhideWhenUsed/>
    <w:rsid w:val="00DA3B4F"/>
    <w:rPr>
      <w:color w:val="800080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ED5788"/>
    <w:rPr>
      <w:color w:val="605E5C"/>
      <w:shd w:val="clear" w:color="auto" w:fill="E1DFDD"/>
    </w:rPr>
  </w:style>
  <w:style w:type="paragraph" w:customStyle="1" w:styleId="228bf8a64b8551e1msonormal">
    <w:name w:val="228bf8a64b8551e1msonormal"/>
    <w:basedOn w:val="a"/>
    <w:rsid w:val="00D3295D"/>
    <w:pPr>
      <w:spacing w:before="100" w:beforeAutospacing="1" w:after="100" w:afterAutospacing="1"/>
    </w:pPr>
  </w:style>
  <w:style w:type="character" w:customStyle="1" w:styleId="afb">
    <w:name w:val="Абзац списка Знак"/>
    <w:link w:val="afa"/>
    <w:uiPriority w:val="99"/>
    <w:locked/>
    <w:rsid w:val="001C70CB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DE2C77"/>
    <w:rPr>
      <w:color w:val="605E5C"/>
      <w:shd w:val="clear" w:color="auto" w:fill="E1DFDD"/>
    </w:rPr>
  </w:style>
  <w:style w:type="paragraph" w:customStyle="1" w:styleId="pboth">
    <w:name w:val="pboth"/>
    <w:basedOn w:val="a"/>
    <w:rsid w:val="003347F5"/>
    <w:pPr>
      <w:suppressAutoHyphens/>
      <w:spacing w:before="280" w:after="280"/>
    </w:pPr>
    <w:rPr>
      <w:lang w:eastAsia="zh-CN"/>
    </w:rPr>
  </w:style>
  <w:style w:type="character" w:customStyle="1" w:styleId="10">
    <w:name w:val="Заголовок 1 Знак"/>
    <w:basedOn w:val="a0"/>
    <w:link w:val="1"/>
    <w:rsid w:val="001E45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2">
    <w:name w:val="Сетка таблицы1"/>
    <w:basedOn w:val="a1"/>
    <w:next w:val="aa"/>
    <w:uiPriority w:val="39"/>
    <w:rsid w:val="00DA151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D437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CC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E45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A3B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437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936CC2"/>
    <w:pPr>
      <w:keepNext/>
      <w:widowControl w:val="0"/>
      <w:autoSpaceDE w:val="0"/>
      <w:autoSpaceDN w:val="0"/>
      <w:adjustRightInd w:val="0"/>
      <w:spacing w:line="360" w:lineRule="exact"/>
      <w:jc w:val="center"/>
      <w:outlineLvl w:val="3"/>
    </w:pPr>
    <w:rPr>
      <w:rFonts w:ascii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134679"/>
    <w:rPr>
      <w:rFonts w:ascii="Calibri" w:hAnsi="Calibri" w:cs="Times New Roman"/>
      <w:b/>
      <w:sz w:val="28"/>
    </w:rPr>
  </w:style>
  <w:style w:type="paragraph" w:styleId="a3">
    <w:name w:val="Normal (Web)"/>
    <w:basedOn w:val="a"/>
    <w:uiPriority w:val="99"/>
    <w:qFormat/>
    <w:rsid w:val="00936CC2"/>
    <w:pPr>
      <w:spacing w:before="100" w:beforeAutospacing="1" w:after="100" w:afterAutospacing="1"/>
    </w:pPr>
    <w:rPr>
      <w:rFonts w:ascii="Tahoma" w:hAnsi="Tahoma" w:cs="Tahoma"/>
      <w:color w:val="4E4F4F"/>
      <w:sz w:val="18"/>
      <w:szCs w:val="18"/>
    </w:rPr>
  </w:style>
  <w:style w:type="character" w:styleId="a4">
    <w:name w:val="Strong"/>
    <w:uiPriority w:val="99"/>
    <w:qFormat/>
    <w:rsid w:val="00936CC2"/>
    <w:rPr>
      <w:rFonts w:cs="Times New Roman"/>
      <w:b/>
    </w:rPr>
  </w:style>
  <w:style w:type="paragraph" w:styleId="a5">
    <w:name w:val="Plain Text"/>
    <w:basedOn w:val="a"/>
    <w:link w:val="a6"/>
    <w:uiPriority w:val="99"/>
    <w:rsid w:val="00936CC2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locked/>
    <w:rsid w:val="00936CC2"/>
    <w:rPr>
      <w:rFonts w:ascii="Courier New" w:hAnsi="Courier New" w:cs="Times New Roman"/>
      <w:lang w:val="ru-RU" w:eastAsia="ru-RU"/>
    </w:rPr>
  </w:style>
  <w:style w:type="paragraph" w:styleId="a7">
    <w:name w:val="header"/>
    <w:basedOn w:val="a"/>
    <w:link w:val="a8"/>
    <w:uiPriority w:val="99"/>
    <w:rsid w:val="00936CC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480" w:hanging="480"/>
    </w:pPr>
    <w:rPr>
      <w:sz w:val="16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936CC2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936C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iPriority w:val="99"/>
    <w:rsid w:val="00936CC2"/>
    <w:rPr>
      <w:rFonts w:cs="Times New Roman"/>
      <w:color w:val="0000FF"/>
      <w:u w:val="single"/>
    </w:rPr>
  </w:style>
  <w:style w:type="table" w:styleId="aa">
    <w:name w:val="Table Grid"/>
    <w:basedOn w:val="a1"/>
    <w:uiPriority w:val="39"/>
    <w:rsid w:val="00936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8A11AA"/>
    <w:rPr>
      <w:szCs w:val="20"/>
    </w:rPr>
  </w:style>
  <w:style w:type="character" w:customStyle="1" w:styleId="ac">
    <w:name w:val="Основной текст Знак"/>
    <w:link w:val="ab"/>
    <w:uiPriority w:val="99"/>
    <w:semiHidden/>
    <w:locked/>
    <w:rsid w:val="00134679"/>
    <w:rPr>
      <w:rFonts w:cs="Times New Roman"/>
      <w:sz w:val="24"/>
    </w:rPr>
  </w:style>
  <w:style w:type="paragraph" w:styleId="ad">
    <w:name w:val="Document Map"/>
    <w:basedOn w:val="a"/>
    <w:link w:val="ae"/>
    <w:uiPriority w:val="99"/>
    <w:semiHidden/>
    <w:rsid w:val="0098656F"/>
    <w:pPr>
      <w:shd w:val="clear" w:color="auto" w:fill="000080"/>
    </w:pPr>
    <w:rPr>
      <w:sz w:val="2"/>
      <w:szCs w:val="20"/>
    </w:rPr>
  </w:style>
  <w:style w:type="character" w:customStyle="1" w:styleId="ae">
    <w:name w:val="Схема документа Знак"/>
    <w:link w:val="ad"/>
    <w:uiPriority w:val="99"/>
    <w:semiHidden/>
    <w:locked/>
    <w:rsid w:val="00134679"/>
    <w:rPr>
      <w:rFonts w:cs="Times New Roman"/>
      <w:sz w:val="2"/>
    </w:rPr>
  </w:style>
  <w:style w:type="paragraph" w:styleId="af">
    <w:name w:val="footer"/>
    <w:basedOn w:val="a"/>
    <w:link w:val="af0"/>
    <w:uiPriority w:val="99"/>
    <w:rsid w:val="00F60BB4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Нижний колонтитул Знак"/>
    <w:link w:val="af"/>
    <w:uiPriority w:val="99"/>
    <w:locked/>
    <w:rsid w:val="00F60BB4"/>
    <w:rPr>
      <w:rFonts w:cs="Times New Roman"/>
      <w:sz w:val="24"/>
    </w:rPr>
  </w:style>
  <w:style w:type="paragraph" w:styleId="af1">
    <w:name w:val="Body Text Indent"/>
    <w:basedOn w:val="a"/>
    <w:link w:val="af2"/>
    <w:uiPriority w:val="99"/>
    <w:rsid w:val="006430A5"/>
    <w:pPr>
      <w:spacing w:after="120" w:line="276" w:lineRule="auto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link w:val="af1"/>
    <w:uiPriority w:val="99"/>
    <w:locked/>
    <w:rsid w:val="006430A5"/>
    <w:rPr>
      <w:rFonts w:cs="Times New Roman"/>
    </w:rPr>
  </w:style>
  <w:style w:type="character" w:styleId="af3">
    <w:name w:val="annotation reference"/>
    <w:uiPriority w:val="99"/>
    <w:rsid w:val="0043065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43065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430650"/>
    <w:rPr>
      <w:rFonts w:cs="Times New Roman"/>
    </w:rPr>
  </w:style>
  <w:style w:type="paragraph" w:styleId="af6">
    <w:name w:val="annotation subject"/>
    <w:basedOn w:val="af4"/>
    <w:next w:val="af4"/>
    <w:link w:val="af7"/>
    <w:uiPriority w:val="99"/>
    <w:rsid w:val="00430650"/>
    <w:rPr>
      <w:b/>
    </w:rPr>
  </w:style>
  <w:style w:type="character" w:customStyle="1" w:styleId="af7">
    <w:name w:val="Тема примечания Знак"/>
    <w:link w:val="af6"/>
    <w:uiPriority w:val="99"/>
    <w:locked/>
    <w:rsid w:val="00430650"/>
    <w:rPr>
      <w:rFonts w:cs="Times New Roman"/>
      <w:b/>
    </w:rPr>
  </w:style>
  <w:style w:type="paragraph" w:styleId="af8">
    <w:name w:val="Balloon Text"/>
    <w:basedOn w:val="a"/>
    <w:link w:val="af9"/>
    <w:uiPriority w:val="99"/>
    <w:rsid w:val="00430650"/>
    <w:rPr>
      <w:rFonts w:ascii="Tahoma" w:hAnsi="Tahoma"/>
      <w:sz w:val="16"/>
      <w:szCs w:val="20"/>
    </w:rPr>
  </w:style>
  <w:style w:type="character" w:customStyle="1" w:styleId="af9">
    <w:name w:val="Текст выноски Знак"/>
    <w:link w:val="af8"/>
    <w:uiPriority w:val="99"/>
    <w:locked/>
    <w:rsid w:val="00430650"/>
    <w:rPr>
      <w:rFonts w:ascii="Tahoma" w:hAnsi="Tahoma" w:cs="Times New Roman"/>
      <w:sz w:val="16"/>
    </w:rPr>
  </w:style>
  <w:style w:type="character" w:customStyle="1" w:styleId="21">
    <w:name w:val="Знак Знак2"/>
    <w:uiPriority w:val="99"/>
    <w:rsid w:val="00770DEE"/>
    <w:rPr>
      <w:rFonts w:ascii="Courier New" w:hAnsi="Courier New"/>
      <w:lang w:val="ru-RU" w:eastAsia="ru-RU"/>
    </w:rPr>
  </w:style>
  <w:style w:type="paragraph" w:customStyle="1" w:styleId="Default">
    <w:name w:val="Default"/>
    <w:uiPriority w:val="99"/>
    <w:rsid w:val="00475B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List Paragraph"/>
    <w:basedOn w:val="a"/>
    <w:link w:val="afb"/>
    <w:uiPriority w:val="99"/>
    <w:qFormat/>
    <w:rsid w:val="009C0557"/>
    <w:pPr>
      <w:ind w:left="720"/>
      <w:contextualSpacing/>
    </w:pPr>
  </w:style>
  <w:style w:type="character" w:customStyle="1" w:styleId="apple-converted-space">
    <w:name w:val="apple-converted-space"/>
    <w:uiPriority w:val="99"/>
    <w:rsid w:val="00E74118"/>
    <w:rPr>
      <w:rFonts w:cs="Times New Roman"/>
    </w:rPr>
  </w:style>
  <w:style w:type="character" w:customStyle="1" w:styleId="afc">
    <w:name w:val="Без интервала Знак"/>
    <w:link w:val="afd"/>
    <w:uiPriority w:val="1"/>
    <w:rsid w:val="001A74FC"/>
    <w:rPr>
      <w:rFonts w:ascii="Calibri" w:hAnsi="Calibri"/>
      <w:sz w:val="22"/>
      <w:szCs w:val="22"/>
    </w:rPr>
  </w:style>
  <w:style w:type="paragraph" w:styleId="afd">
    <w:name w:val="No Spacing"/>
    <w:link w:val="afc"/>
    <w:uiPriority w:val="1"/>
    <w:qFormat/>
    <w:rsid w:val="001A74FC"/>
    <w:rPr>
      <w:rFonts w:ascii="Calibri" w:hAnsi="Calibri"/>
      <w:sz w:val="22"/>
      <w:szCs w:val="2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7769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DA3B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e">
    <w:name w:val="FollowedHyperlink"/>
    <w:basedOn w:val="a0"/>
    <w:uiPriority w:val="99"/>
    <w:semiHidden/>
    <w:unhideWhenUsed/>
    <w:rsid w:val="00DA3B4F"/>
    <w:rPr>
      <w:color w:val="800080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ED5788"/>
    <w:rPr>
      <w:color w:val="605E5C"/>
      <w:shd w:val="clear" w:color="auto" w:fill="E1DFDD"/>
    </w:rPr>
  </w:style>
  <w:style w:type="paragraph" w:customStyle="1" w:styleId="228bf8a64b8551e1msonormal">
    <w:name w:val="228bf8a64b8551e1msonormal"/>
    <w:basedOn w:val="a"/>
    <w:rsid w:val="00D3295D"/>
    <w:pPr>
      <w:spacing w:before="100" w:beforeAutospacing="1" w:after="100" w:afterAutospacing="1"/>
    </w:pPr>
  </w:style>
  <w:style w:type="character" w:customStyle="1" w:styleId="afb">
    <w:name w:val="Абзац списка Знак"/>
    <w:link w:val="afa"/>
    <w:uiPriority w:val="99"/>
    <w:locked/>
    <w:rsid w:val="001C70CB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DE2C77"/>
    <w:rPr>
      <w:color w:val="605E5C"/>
      <w:shd w:val="clear" w:color="auto" w:fill="E1DFDD"/>
    </w:rPr>
  </w:style>
  <w:style w:type="paragraph" w:customStyle="1" w:styleId="pboth">
    <w:name w:val="pboth"/>
    <w:basedOn w:val="a"/>
    <w:rsid w:val="003347F5"/>
    <w:pPr>
      <w:suppressAutoHyphens/>
      <w:spacing w:before="280" w:after="280"/>
    </w:pPr>
    <w:rPr>
      <w:lang w:eastAsia="zh-CN"/>
    </w:rPr>
  </w:style>
  <w:style w:type="character" w:customStyle="1" w:styleId="10">
    <w:name w:val="Заголовок 1 Знак"/>
    <w:basedOn w:val="a0"/>
    <w:link w:val="1"/>
    <w:rsid w:val="001E45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2">
    <w:name w:val="Сетка таблицы1"/>
    <w:basedOn w:val="a1"/>
    <w:next w:val="aa"/>
    <w:uiPriority w:val="39"/>
    <w:rsid w:val="00DA151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D437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22875&amp;dst=100239&amp;field=134&amp;date=14.04.2023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DDB35-F67F-46CC-A6DC-63FF5E32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1</Pages>
  <Words>1281</Words>
  <Characters>7305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/>
  <LinksUpToDate>false</LinksUpToDate>
  <CharactersWithSpaces>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Vozjaeva</dc:creator>
  <cp:lastModifiedBy>компьютер</cp:lastModifiedBy>
  <cp:revision>537</cp:revision>
  <cp:lastPrinted>2025-03-18T03:12:00Z</cp:lastPrinted>
  <dcterms:created xsi:type="dcterms:W3CDTF">2022-12-27T09:29:00Z</dcterms:created>
  <dcterms:modified xsi:type="dcterms:W3CDTF">2025-04-03T05:23:00Z</dcterms:modified>
</cp:coreProperties>
</file>